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D58DA" w14:textId="0412BE38" w:rsidR="009A1515" w:rsidRDefault="009A1515" w:rsidP="002E3A36">
      <w:pPr>
        <w:spacing w:after="0" w:line="240" w:lineRule="auto"/>
        <w:rPr>
          <w:b/>
        </w:rPr>
      </w:pPr>
      <w:bookmarkStart w:id="0" w:name="_GoBack"/>
      <w:bookmarkEnd w:id="0"/>
      <w:r>
        <w:rPr>
          <w:b/>
        </w:rPr>
        <w:t>Anthropology 351</w:t>
      </w:r>
      <w:r>
        <w:rPr>
          <w:b/>
        </w:rPr>
        <w:tab/>
      </w:r>
      <w:r>
        <w:rPr>
          <w:b/>
        </w:rPr>
        <w:tab/>
      </w:r>
      <w:r>
        <w:rPr>
          <w:b/>
        </w:rPr>
        <w:tab/>
      </w:r>
      <w:r>
        <w:rPr>
          <w:b/>
        </w:rPr>
        <w:tab/>
      </w:r>
      <w:r>
        <w:rPr>
          <w:b/>
        </w:rPr>
        <w:tab/>
      </w:r>
      <w:r>
        <w:rPr>
          <w:b/>
        </w:rPr>
        <w:tab/>
      </w:r>
      <w:r>
        <w:rPr>
          <w:b/>
        </w:rPr>
        <w:tab/>
        <w:t>Office: 308 Asbury</w:t>
      </w:r>
    </w:p>
    <w:p w14:paraId="56A26AFD" w14:textId="0735FEBF" w:rsidR="009A1515" w:rsidRDefault="009A1515" w:rsidP="002E3A36">
      <w:pPr>
        <w:spacing w:after="0" w:line="240" w:lineRule="auto"/>
        <w:rPr>
          <w:b/>
        </w:rPr>
      </w:pPr>
      <w:r>
        <w:rPr>
          <w:b/>
        </w:rPr>
        <w:t>Anthropology and Human Nature</w:t>
      </w:r>
      <w:r>
        <w:rPr>
          <w:b/>
        </w:rPr>
        <w:tab/>
      </w:r>
      <w:r>
        <w:rPr>
          <w:b/>
        </w:rPr>
        <w:tab/>
      </w:r>
      <w:r>
        <w:rPr>
          <w:b/>
        </w:rPr>
        <w:tab/>
      </w:r>
      <w:r>
        <w:rPr>
          <w:b/>
        </w:rPr>
        <w:tab/>
      </w:r>
      <w:r>
        <w:rPr>
          <w:b/>
        </w:rPr>
        <w:tab/>
      </w:r>
      <w:r w:rsidR="00F53B97">
        <w:rPr>
          <w:b/>
        </w:rPr>
        <w:t>Office hours:</w:t>
      </w:r>
      <w:r w:rsidR="00961D79">
        <w:rPr>
          <w:b/>
        </w:rPr>
        <w:t xml:space="preserve"> </w:t>
      </w:r>
      <w:proofErr w:type="spellStart"/>
      <w:r w:rsidR="00961D79">
        <w:rPr>
          <w:b/>
        </w:rPr>
        <w:t>TuTh</w:t>
      </w:r>
      <w:proofErr w:type="spellEnd"/>
      <w:r w:rsidR="00961D79">
        <w:rPr>
          <w:b/>
        </w:rPr>
        <w:t xml:space="preserve"> </w:t>
      </w:r>
      <w:r w:rsidR="003A69E4">
        <w:rPr>
          <w:b/>
        </w:rPr>
        <w:t>10-11:30</w:t>
      </w:r>
    </w:p>
    <w:p w14:paraId="2FEF3DE2" w14:textId="3D008EE2" w:rsidR="009A1515" w:rsidRDefault="009A1515" w:rsidP="002E3A36">
      <w:pPr>
        <w:spacing w:after="0" w:line="240" w:lineRule="auto"/>
        <w:rPr>
          <w:b/>
        </w:rPr>
      </w:pPr>
      <w:r>
        <w:rPr>
          <w:b/>
        </w:rPr>
        <w:t>Professor D. La Lone</w:t>
      </w:r>
      <w:r>
        <w:rPr>
          <w:b/>
        </w:rPr>
        <w:tab/>
      </w:r>
      <w:r>
        <w:rPr>
          <w:b/>
        </w:rPr>
        <w:tab/>
      </w:r>
      <w:r w:rsidR="00F53B97">
        <w:rPr>
          <w:b/>
        </w:rPr>
        <w:tab/>
      </w:r>
      <w:r w:rsidR="00F53B97">
        <w:rPr>
          <w:b/>
        </w:rPr>
        <w:tab/>
      </w:r>
      <w:r w:rsidR="00F53B97">
        <w:rPr>
          <w:b/>
        </w:rPr>
        <w:tab/>
      </w:r>
      <w:r w:rsidR="00F53B97">
        <w:rPr>
          <w:b/>
        </w:rPr>
        <w:tab/>
      </w:r>
      <w:r w:rsidR="00F53B97">
        <w:rPr>
          <w:b/>
        </w:rPr>
        <w:tab/>
      </w:r>
      <w:r w:rsidR="003A69E4">
        <w:rPr>
          <w:b/>
        </w:rPr>
        <w:t>Other times by arrangement</w:t>
      </w:r>
      <w:r w:rsidR="00F53B97">
        <w:rPr>
          <w:b/>
        </w:rPr>
        <w:tab/>
        <w:t xml:space="preserve">           </w:t>
      </w:r>
    </w:p>
    <w:p w14:paraId="0825D601" w14:textId="2C225AC2" w:rsidR="009A1515" w:rsidRDefault="00364DE1" w:rsidP="002E3A36">
      <w:pPr>
        <w:spacing w:after="0" w:line="240" w:lineRule="auto"/>
        <w:rPr>
          <w:b/>
        </w:rPr>
      </w:pPr>
      <w:r>
        <w:rPr>
          <w:b/>
        </w:rPr>
        <w:t>Spring 2014</w:t>
      </w:r>
      <w:r w:rsidR="00961D79">
        <w:rPr>
          <w:b/>
        </w:rPr>
        <w:tab/>
      </w:r>
      <w:r w:rsidR="00961D79">
        <w:rPr>
          <w:b/>
        </w:rPr>
        <w:tab/>
      </w:r>
      <w:r w:rsidR="003A69E4">
        <w:rPr>
          <w:b/>
        </w:rPr>
        <w:tab/>
      </w:r>
      <w:r w:rsidR="003A69E4">
        <w:rPr>
          <w:b/>
        </w:rPr>
        <w:tab/>
      </w:r>
      <w:r w:rsidR="003A69E4">
        <w:rPr>
          <w:b/>
        </w:rPr>
        <w:tab/>
      </w:r>
      <w:r w:rsidR="003A69E4">
        <w:rPr>
          <w:b/>
        </w:rPr>
        <w:tab/>
      </w:r>
      <w:r w:rsidR="003A69E4">
        <w:rPr>
          <w:b/>
        </w:rPr>
        <w:tab/>
      </w:r>
      <w:r w:rsidR="003A69E4">
        <w:rPr>
          <w:b/>
        </w:rPr>
        <w:tab/>
      </w:r>
      <w:r w:rsidR="003A69E4">
        <w:rPr>
          <w:b/>
        </w:rPr>
        <w:tab/>
        <w:t xml:space="preserve">            </w:t>
      </w:r>
    </w:p>
    <w:p w14:paraId="067667AF" w14:textId="77777777" w:rsidR="009A1515" w:rsidRDefault="009A1515" w:rsidP="002E3A36">
      <w:pPr>
        <w:spacing w:after="0" w:line="240" w:lineRule="auto"/>
        <w:rPr>
          <w:b/>
        </w:rPr>
      </w:pPr>
    </w:p>
    <w:p w14:paraId="077458CE" w14:textId="77777777" w:rsidR="009A1515" w:rsidRDefault="009A1515" w:rsidP="002E3A36">
      <w:pPr>
        <w:spacing w:after="0" w:line="240" w:lineRule="auto"/>
        <w:rPr>
          <w:b/>
        </w:rPr>
      </w:pPr>
    </w:p>
    <w:p w14:paraId="157F7B1B" w14:textId="77777777" w:rsidR="009A1515" w:rsidRDefault="009A1515" w:rsidP="002E3A36">
      <w:pPr>
        <w:spacing w:after="0" w:line="240" w:lineRule="auto"/>
        <w:rPr>
          <w:b/>
        </w:rPr>
      </w:pPr>
    </w:p>
    <w:p w14:paraId="20BC3D6E" w14:textId="77777777" w:rsidR="0041084D" w:rsidRDefault="002E3A36" w:rsidP="009A1515">
      <w:pPr>
        <w:spacing w:after="0" w:line="240" w:lineRule="auto"/>
        <w:jc w:val="center"/>
        <w:rPr>
          <w:b/>
        </w:rPr>
      </w:pPr>
      <w:r>
        <w:rPr>
          <w:b/>
        </w:rPr>
        <w:t>Anthropology and Human Nature</w:t>
      </w:r>
    </w:p>
    <w:p w14:paraId="3B53CE97" w14:textId="77777777" w:rsidR="00F578DE" w:rsidRDefault="00F578DE" w:rsidP="009A1515">
      <w:pPr>
        <w:spacing w:after="0" w:line="240" w:lineRule="auto"/>
        <w:jc w:val="center"/>
        <w:rPr>
          <w:b/>
        </w:rPr>
      </w:pPr>
    </w:p>
    <w:p w14:paraId="75B50868" w14:textId="77777777" w:rsidR="00F578DE" w:rsidRDefault="00F578DE" w:rsidP="00F578DE">
      <w:pPr>
        <w:spacing w:after="0"/>
        <w:ind w:left="720"/>
        <w:rPr>
          <w:i/>
        </w:rPr>
      </w:pPr>
      <w:r>
        <w:rPr>
          <w:i/>
        </w:rPr>
        <w:t>Human nature exists…human nature is real, definable, and to some extent predictable.  It is also quite different from what the world’s cultures have thought it to be.</w:t>
      </w:r>
    </w:p>
    <w:p w14:paraId="3D10748B" w14:textId="530D8934" w:rsidR="00F578DE" w:rsidRDefault="00F578DE" w:rsidP="00F578DE">
      <w:pPr>
        <w:spacing w:after="0"/>
        <w:ind w:left="720"/>
        <w:rPr>
          <w:i/>
        </w:rPr>
      </w:pPr>
      <w:r>
        <w:rPr>
          <w:i/>
        </w:rPr>
        <w:tab/>
      </w:r>
      <w:r>
        <w:rPr>
          <w:i/>
        </w:rPr>
        <w:tab/>
      </w:r>
      <w:r>
        <w:rPr>
          <w:i/>
        </w:rPr>
        <w:tab/>
      </w:r>
      <w:r>
        <w:rPr>
          <w:i/>
        </w:rPr>
        <w:tab/>
      </w:r>
      <w:r>
        <w:rPr>
          <w:i/>
        </w:rPr>
        <w:tab/>
        <w:t>Melvin Konner (</w:t>
      </w:r>
      <w:r w:rsidR="003E5BD2">
        <w:rPr>
          <w:i/>
        </w:rPr>
        <w:t>The Tangled Wing</w:t>
      </w:r>
      <w:proofErr w:type="gramStart"/>
      <w:r w:rsidR="003E5BD2">
        <w:rPr>
          <w:i/>
        </w:rPr>
        <w:t>,</w:t>
      </w:r>
      <w:r>
        <w:rPr>
          <w:i/>
        </w:rPr>
        <w:t>2002:xiii</w:t>
      </w:r>
      <w:proofErr w:type="gramEnd"/>
      <w:r>
        <w:rPr>
          <w:i/>
        </w:rPr>
        <w:t>, xvii)</w:t>
      </w:r>
    </w:p>
    <w:p w14:paraId="5CA8040E" w14:textId="77777777" w:rsidR="00E11284" w:rsidRDefault="00E11284" w:rsidP="009A1515">
      <w:pPr>
        <w:spacing w:after="0" w:line="240" w:lineRule="auto"/>
        <w:jc w:val="both"/>
        <w:rPr>
          <w:b/>
        </w:rPr>
      </w:pPr>
    </w:p>
    <w:p w14:paraId="6156741C" w14:textId="77777777" w:rsidR="00F578DE" w:rsidRDefault="00F578DE" w:rsidP="009A1515">
      <w:pPr>
        <w:spacing w:after="0" w:line="240" w:lineRule="auto"/>
        <w:jc w:val="both"/>
        <w:rPr>
          <w:b/>
        </w:rPr>
      </w:pPr>
    </w:p>
    <w:p w14:paraId="214BA796" w14:textId="77777777" w:rsidR="00995932" w:rsidRDefault="00E11284" w:rsidP="002E3A36">
      <w:pPr>
        <w:spacing w:after="0" w:line="240" w:lineRule="auto"/>
      </w:pPr>
      <w:r>
        <w:rPr>
          <w:b/>
        </w:rPr>
        <w:tab/>
      </w:r>
      <w:r>
        <w:t xml:space="preserve">Human nature is an ageless and endless theme.  Everyone has views on human nature, and any number of philosophers, theologians, artists, poets, playwrights, novelists (keep listing, if you are so inclined) have been judged to offer special insights into human nature.  But these discussions have for the most part been evaluative (“is it good or is it bad?”) and normative (“how </w:t>
      </w:r>
      <w:r>
        <w:rPr>
          <w:u w:val="single"/>
        </w:rPr>
        <w:t>should</w:t>
      </w:r>
      <w:r>
        <w:t xml:space="preserve"> we behave?”).  But evaluative and normative arguments are endless and necessarily inconclusive as generalizations about humankind.</w:t>
      </w:r>
    </w:p>
    <w:p w14:paraId="06D2EB0F" w14:textId="0DB92D09" w:rsidR="00377CB9" w:rsidRDefault="00995932" w:rsidP="002E3A36">
      <w:pPr>
        <w:spacing w:after="0" w:line="240" w:lineRule="auto"/>
      </w:pPr>
      <w:r>
        <w:tab/>
        <w:t xml:space="preserve">Sciences propose another way to advance understanding by attempting to set aside evaluative and normative positions about how things </w:t>
      </w:r>
      <w:r>
        <w:rPr>
          <w:u w:val="single"/>
        </w:rPr>
        <w:t>should</w:t>
      </w:r>
      <w:r>
        <w:t xml:space="preserve"> be in order to explore what </w:t>
      </w:r>
      <w:r>
        <w:rPr>
          <w:u w:val="single"/>
        </w:rPr>
        <w:t>is</w:t>
      </w:r>
      <w:r>
        <w:t xml:space="preserve">.  Science works from propositional statements subject to test and refutation.  Everything must be justified not by </w:t>
      </w:r>
      <w:r w:rsidR="00F53B97">
        <w:t xml:space="preserve">opinion, </w:t>
      </w:r>
      <w:r>
        <w:t xml:space="preserve">belief or faith, but by </w:t>
      </w:r>
      <w:r w:rsidRPr="00855FF7">
        <w:rPr>
          <w:u w:val="single"/>
        </w:rPr>
        <w:t>evidenc</w:t>
      </w:r>
      <w:r w:rsidR="00F53B97">
        <w:rPr>
          <w:u w:val="single"/>
        </w:rPr>
        <w:t>e.</w:t>
      </w:r>
    </w:p>
    <w:p w14:paraId="140172DC" w14:textId="77777777" w:rsidR="00F53B97" w:rsidRDefault="00F53B97" w:rsidP="002E3A36">
      <w:pPr>
        <w:spacing w:after="0" w:line="240" w:lineRule="auto"/>
      </w:pPr>
    </w:p>
    <w:p w14:paraId="6490609C" w14:textId="2F7DFF20" w:rsidR="00377CB9" w:rsidRDefault="00377CB9" w:rsidP="002E3A36">
      <w:pPr>
        <w:spacing w:after="0" w:line="240" w:lineRule="auto"/>
      </w:pPr>
      <w:r>
        <w:tab/>
        <w:t xml:space="preserve">As an anthropologist, I would argue that </w:t>
      </w:r>
      <w:r>
        <w:rPr>
          <w:b/>
        </w:rPr>
        <w:t>Anthropology</w:t>
      </w:r>
      <w:r>
        <w:t xml:space="preserve"> holds a distinctive position that should put it at the forefront.  What makes anthropology distinctive in the study of humankind (and presumably human nature) is that anthropology is the only discipline that explores </w:t>
      </w:r>
      <w:r>
        <w:rPr>
          <w:u w:val="single"/>
        </w:rPr>
        <w:t>all</w:t>
      </w:r>
      <w:r>
        <w:t xml:space="preserve"> of humankind.  Anthropology is the study of </w:t>
      </w:r>
      <w:r w:rsidRPr="00377CB9">
        <w:rPr>
          <w:u w:val="single"/>
        </w:rPr>
        <w:t>all</w:t>
      </w:r>
      <w:r>
        <w:t xml:space="preserve"> peoples in </w:t>
      </w:r>
      <w:r w:rsidRPr="00377CB9">
        <w:rPr>
          <w:u w:val="single"/>
        </w:rPr>
        <w:t>all</w:t>
      </w:r>
      <w:r>
        <w:t xml:space="preserve"> times and </w:t>
      </w:r>
      <w:r w:rsidRPr="00377CB9">
        <w:rPr>
          <w:u w:val="single"/>
        </w:rPr>
        <w:t>all</w:t>
      </w:r>
      <w:r>
        <w:t xml:space="preserve"> places.  Valid generalizations about humankind and human nature must encompass no less.</w:t>
      </w:r>
    </w:p>
    <w:p w14:paraId="0FB13210" w14:textId="36295BA5" w:rsidR="00377CB9" w:rsidRDefault="00377CB9" w:rsidP="002E3A36">
      <w:pPr>
        <w:spacing w:after="0" w:line="240" w:lineRule="auto"/>
      </w:pPr>
      <w:r>
        <w:tab/>
        <w:t xml:space="preserve">Yet, ironically, twentieth century anthropologists took the lead in insisting that there is </w:t>
      </w:r>
      <w:r w:rsidRPr="00377CB9">
        <w:rPr>
          <w:u w:val="single"/>
        </w:rPr>
        <w:t>no such thing as human nature</w:t>
      </w:r>
      <w:r>
        <w:t xml:space="preserve">.  That abdication opened the way for many other disciplines to claim </w:t>
      </w:r>
      <w:r w:rsidR="00D41FEF">
        <w:t>preeminence in</w:t>
      </w:r>
      <w:r>
        <w:t xml:space="preserve"> exploring and explaining human nature.</w:t>
      </w:r>
      <w:r w:rsidR="00D41FEF">
        <w:t xml:space="preserve">  And they are </w:t>
      </w:r>
      <w:r w:rsidR="00D41FEF" w:rsidRPr="00D41FEF">
        <w:rPr>
          <w:u w:val="single"/>
        </w:rPr>
        <w:t>all</w:t>
      </w:r>
      <w:r w:rsidR="00D41FEF">
        <w:t xml:space="preserve"> wrong.</w:t>
      </w:r>
      <w:r>
        <w:t xml:space="preserve"> </w:t>
      </w:r>
    </w:p>
    <w:p w14:paraId="7B1BBE01" w14:textId="77777777" w:rsidR="002353A6" w:rsidRDefault="002353A6" w:rsidP="002E3A36">
      <w:pPr>
        <w:spacing w:after="0" w:line="240" w:lineRule="auto"/>
      </w:pPr>
    </w:p>
    <w:p w14:paraId="485C4B44" w14:textId="77777777" w:rsidR="002353A6" w:rsidRDefault="002353A6" w:rsidP="002E3A36">
      <w:pPr>
        <w:spacing w:after="0" w:line="240" w:lineRule="auto"/>
      </w:pPr>
      <w:r>
        <w:t>Purpose and Objectives</w:t>
      </w:r>
    </w:p>
    <w:p w14:paraId="17C05E13" w14:textId="5AAD81C4" w:rsidR="002353A6" w:rsidRDefault="002353A6" w:rsidP="002E3A36">
      <w:pPr>
        <w:spacing w:after="0" w:line="240" w:lineRule="auto"/>
      </w:pPr>
      <w:r>
        <w:tab/>
        <w:t>What is human nature?  We have altogether too much speculative verbiage from a great many sources.  We have vague and unsubstantiated claims of wisdom about human nature.  From cultural anthropology we have a vast re</w:t>
      </w:r>
      <w:r w:rsidR="006C4D31">
        <w:t>cord of human diversity and, at the same time,   b</w:t>
      </w:r>
      <w:r>
        <w:t>iological anthropology has shown much about the seven million year hominid sequence, and how we do have commonalities as a single species.</w:t>
      </w:r>
    </w:p>
    <w:p w14:paraId="6487DA04" w14:textId="4AC3B793" w:rsidR="002353A6" w:rsidRDefault="002353A6" w:rsidP="002E3A36">
      <w:pPr>
        <w:spacing w:after="0" w:line="240" w:lineRule="auto"/>
      </w:pPr>
      <w:r>
        <w:tab/>
        <w:t>Claiming that human diversity shows there is no such thing as human nature is an intellectual blind alley.  So what might we learn if instead we approach the questions seriously?</w:t>
      </w:r>
    </w:p>
    <w:p w14:paraId="5166605D" w14:textId="4CC2764C" w:rsidR="002353A6" w:rsidRDefault="002353A6" w:rsidP="002E3A36">
      <w:pPr>
        <w:spacing w:after="0" w:line="240" w:lineRule="auto"/>
      </w:pPr>
      <w:r>
        <w:tab/>
        <w:t>Human nature exists---but it is not what</w:t>
      </w:r>
      <w:r w:rsidR="006F4B2A">
        <w:t xml:space="preserve"> people often think it is.</w:t>
      </w:r>
    </w:p>
    <w:p w14:paraId="5B411D18" w14:textId="7A193339" w:rsidR="006F4B2A" w:rsidRDefault="006F4B2A" w:rsidP="002E3A36">
      <w:pPr>
        <w:spacing w:after="0" w:line="240" w:lineRule="auto"/>
      </w:pPr>
      <w:r>
        <w:tab/>
        <w:t xml:space="preserve">This course gets at the question by examining </w:t>
      </w:r>
      <w:r w:rsidR="00F53B97">
        <w:t>the Big Question: “why do humans</w:t>
      </w:r>
      <w:r>
        <w:t xml:space="preserve"> do what they do?</w:t>
      </w:r>
      <w:proofErr w:type="gramStart"/>
      <w:r>
        <w:t>”.</w:t>
      </w:r>
      <w:proofErr w:type="gramEnd"/>
      <w:r>
        <w:t xml:space="preserve">  Our ideas and methods will not come from the special claims of any one discipline </w:t>
      </w:r>
      <w:r w:rsidR="00F53B97">
        <w:t xml:space="preserve">or department.  But we do </w:t>
      </w:r>
      <w:r w:rsidR="00EE1192">
        <w:t>have solid</w:t>
      </w:r>
      <w:r>
        <w:t xml:space="preserve"> framework</w:t>
      </w:r>
      <w:r w:rsidR="00F53B97">
        <w:t>s</w:t>
      </w:r>
      <w:r>
        <w:t xml:space="preserve"> for posing and researching hypotheses.</w:t>
      </w:r>
    </w:p>
    <w:p w14:paraId="71DFD6F3" w14:textId="77777777" w:rsidR="006F4B2A" w:rsidRDefault="006F4B2A" w:rsidP="002E3A36">
      <w:pPr>
        <w:spacing w:after="0" w:line="240" w:lineRule="auto"/>
      </w:pPr>
    </w:p>
    <w:p w14:paraId="33462017" w14:textId="2AACA0DB" w:rsidR="006F4B2A" w:rsidRDefault="00EE1192" w:rsidP="002E3A36">
      <w:pPr>
        <w:spacing w:after="0" w:line="240" w:lineRule="auto"/>
      </w:pPr>
      <w:r>
        <w:lastRenderedPageBreak/>
        <w:t>Some Objectives for</w:t>
      </w:r>
      <w:r w:rsidR="006F4B2A">
        <w:t xml:space="preserve"> the Course:</w:t>
      </w:r>
    </w:p>
    <w:p w14:paraId="4470712F" w14:textId="23187545" w:rsidR="006F4B2A" w:rsidRDefault="006F4B2A" w:rsidP="002E3A36">
      <w:pPr>
        <w:spacing w:after="0" w:line="240" w:lineRule="auto"/>
      </w:pPr>
      <w:r>
        <w:tab/>
        <w:t>Students will be able to ex</w:t>
      </w:r>
      <w:r w:rsidR="00EE1192">
        <w:t>plore the question of why humans</w:t>
      </w:r>
      <w:r>
        <w:t xml:space="preserve"> do what they do without the misconception that any single academic discipline</w:t>
      </w:r>
      <w:r w:rsidR="006C4D31">
        <w:t>,</w:t>
      </w:r>
      <w:r>
        <w:t xml:space="preserve"> department</w:t>
      </w:r>
      <w:r w:rsidR="006C4D31">
        <w:t xml:space="preserve">, or </w:t>
      </w:r>
      <w:r w:rsidR="006C0FE0">
        <w:t>major has</w:t>
      </w:r>
      <w:r>
        <w:t xml:space="preserve"> “the answers.”</w:t>
      </w:r>
    </w:p>
    <w:p w14:paraId="041FA0E2" w14:textId="7C57913C" w:rsidR="006F4B2A" w:rsidRDefault="006F4B2A" w:rsidP="002E3A36">
      <w:pPr>
        <w:spacing w:after="0" w:line="240" w:lineRule="auto"/>
      </w:pPr>
      <w:r>
        <w:tab/>
      </w:r>
    </w:p>
    <w:p w14:paraId="5CE164A0" w14:textId="0145529A" w:rsidR="006F4B2A" w:rsidRDefault="006F4B2A" w:rsidP="002E3A36">
      <w:pPr>
        <w:spacing w:after="0" w:line="240" w:lineRule="auto"/>
      </w:pPr>
      <w:r>
        <w:tab/>
        <w:t xml:space="preserve">As we explore </w:t>
      </w:r>
      <w:r w:rsidR="00AC35DF">
        <w:t xml:space="preserve">how behavior is the outcome of multiple interactions from ultimate to proximate causes, students will gain some familiarity with many research areas, including evolution,  the new genetics, development, endocrinology, neurobiology, psychology (and evolutionary psychology), </w:t>
      </w:r>
      <w:r w:rsidR="00A37442">
        <w:t xml:space="preserve"> culture, and why everything is in interaction with environments.  This familiarity will be evidenced in ability to read and interpret science news and research articles perceptively.</w:t>
      </w:r>
    </w:p>
    <w:p w14:paraId="466B9B57" w14:textId="6B4B39EA" w:rsidR="006C0FE0" w:rsidRDefault="006C0FE0" w:rsidP="006C0FE0">
      <w:pPr>
        <w:spacing w:after="0" w:line="240" w:lineRule="auto"/>
        <w:ind w:firstLine="720"/>
      </w:pPr>
      <w:r>
        <w:t>Students will be able to discuss evolution with greater understanding and insight.  This will be demonstrated, for example, in knowledge of the central points in evolution so that terms such as “survival of the fittest” and the notion of adaptations being “for the good of the species” will be discarded.</w:t>
      </w:r>
    </w:p>
    <w:p w14:paraId="5B7E917F" w14:textId="6AA682C3" w:rsidR="00A37442" w:rsidRDefault="00A37442" w:rsidP="002E3A36">
      <w:pPr>
        <w:spacing w:after="0" w:line="240" w:lineRule="auto"/>
      </w:pPr>
      <w:r>
        <w:tab/>
        <w:t>Students will develop a deeper sense of who we are as humans by exploring our place in the world of living things.  More specifically, studies in primatology will promote insights on commonalities as well as differences.</w:t>
      </w:r>
    </w:p>
    <w:p w14:paraId="10F3670F" w14:textId="3C12BF40" w:rsidR="00A37442" w:rsidRDefault="00A37442" w:rsidP="002E3A36">
      <w:pPr>
        <w:spacing w:after="0" w:line="240" w:lineRule="auto"/>
      </w:pPr>
      <w:r>
        <w:tab/>
        <w:t>Primatology will reveal that much of what we think is uniquely human has deep evolutionary foundations.  For example, students will be able to discuss the evolutionary foundations of empathy and compassion and the roots of morality.</w:t>
      </w:r>
    </w:p>
    <w:p w14:paraId="315AEFF8" w14:textId="6C751484" w:rsidR="006C4D31" w:rsidRDefault="006C4D31" w:rsidP="002E3A36">
      <w:pPr>
        <w:spacing w:after="0" w:line="240" w:lineRule="auto"/>
      </w:pPr>
      <w:r>
        <w:tab/>
        <w:t>Students will see many of the cutting edge approaches in research on human behavior (at one point, we’ll examine no fewer than thirty-eight proposals!).</w:t>
      </w:r>
    </w:p>
    <w:p w14:paraId="7A77F894" w14:textId="1C1C66B5" w:rsidR="006C4D31" w:rsidRDefault="006C4D31" w:rsidP="002E3A36">
      <w:pPr>
        <w:spacing w:after="0" w:line="240" w:lineRule="auto"/>
      </w:pPr>
      <w:r>
        <w:tab/>
        <w:t xml:space="preserve">And, contrary to some common misconceptions about science, students may well discover a great deal about love, and happiness, and how what they learn may directly contribute to their own well-being. </w:t>
      </w:r>
    </w:p>
    <w:p w14:paraId="5D71DC4D" w14:textId="77777777" w:rsidR="00407C64" w:rsidRDefault="00407C64" w:rsidP="002E3A36">
      <w:pPr>
        <w:spacing w:after="0" w:line="240" w:lineRule="auto"/>
      </w:pPr>
    </w:p>
    <w:p w14:paraId="0DB075B1" w14:textId="76E5AA4D" w:rsidR="00407C64" w:rsidRDefault="009A1515" w:rsidP="002E3A36">
      <w:pPr>
        <w:spacing w:after="0" w:line="240" w:lineRule="auto"/>
        <w:rPr>
          <w:b/>
          <w:u w:val="single"/>
        </w:rPr>
      </w:pPr>
      <w:r w:rsidRPr="009A1515">
        <w:rPr>
          <w:b/>
          <w:u w:val="single"/>
        </w:rPr>
        <w:t>Required Texts</w:t>
      </w:r>
    </w:p>
    <w:p w14:paraId="63C3310D" w14:textId="35F0BF8E" w:rsidR="009A1515" w:rsidRDefault="009A1515" w:rsidP="002E3A36">
      <w:pPr>
        <w:spacing w:after="0" w:line="240" w:lineRule="auto"/>
        <w:rPr>
          <w:b/>
        </w:rPr>
      </w:pPr>
      <w:r>
        <w:rPr>
          <w:b/>
        </w:rPr>
        <w:tab/>
        <w:t>Common readings for the course</w:t>
      </w:r>
      <w:r w:rsidR="006E082E">
        <w:rPr>
          <w:b/>
        </w:rPr>
        <w:t>:</w:t>
      </w:r>
    </w:p>
    <w:p w14:paraId="7EB6C1E6" w14:textId="3D149D77" w:rsidR="009A1515" w:rsidRPr="00364DE1" w:rsidRDefault="009A1515" w:rsidP="002E3A36">
      <w:pPr>
        <w:spacing w:after="0" w:line="240" w:lineRule="auto"/>
      </w:pPr>
      <w:r>
        <w:rPr>
          <w:b/>
        </w:rPr>
        <w:tab/>
      </w:r>
      <w:r w:rsidR="00364DE1">
        <w:rPr>
          <w:b/>
        </w:rPr>
        <w:t xml:space="preserve">Thomas </w:t>
      </w:r>
      <w:proofErr w:type="spellStart"/>
      <w:r w:rsidR="00364DE1">
        <w:rPr>
          <w:b/>
        </w:rPr>
        <w:t>Suddendorf</w:t>
      </w:r>
      <w:proofErr w:type="spellEnd"/>
      <w:r w:rsidR="00364DE1">
        <w:rPr>
          <w:b/>
        </w:rPr>
        <w:t xml:space="preserve">, </w:t>
      </w:r>
      <w:proofErr w:type="gramStart"/>
      <w:r w:rsidR="00364DE1">
        <w:rPr>
          <w:b/>
          <w:u w:val="single"/>
        </w:rPr>
        <w:t>The</w:t>
      </w:r>
      <w:proofErr w:type="gramEnd"/>
      <w:r w:rsidR="00364DE1">
        <w:rPr>
          <w:b/>
          <w:u w:val="single"/>
        </w:rPr>
        <w:t xml:space="preserve"> Gap</w:t>
      </w:r>
    </w:p>
    <w:p w14:paraId="7F0B6CAF" w14:textId="303AE928" w:rsidR="00E368E9" w:rsidRPr="00EE1192" w:rsidRDefault="00C53C83" w:rsidP="002E3A36">
      <w:pPr>
        <w:spacing w:after="0" w:line="240" w:lineRule="auto"/>
        <w:rPr>
          <w:b/>
          <w:u w:val="single"/>
        </w:rPr>
      </w:pPr>
      <w:r>
        <w:rPr>
          <w:b/>
        </w:rPr>
        <w:tab/>
        <w:t xml:space="preserve">Agustin Fuentes, </w:t>
      </w:r>
      <w:r>
        <w:rPr>
          <w:b/>
          <w:u w:val="single"/>
        </w:rPr>
        <w:t>Evolution of Human Behavior</w:t>
      </w:r>
    </w:p>
    <w:p w14:paraId="3792244C" w14:textId="63AE5821" w:rsidR="00C53C83" w:rsidRDefault="00C53C83" w:rsidP="002E3A36">
      <w:pPr>
        <w:spacing w:after="0" w:line="240" w:lineRule="auto"/>
        <w:rPr>
          <w:b/>
          <w:u w:val="single"/>
        </w:rPr>
      </w:pPr>
      <w:r>
        <w:rPr>
          <w:b/>
        </w:rPr>
        <w:tab/>
        <w:t xml:space="preserve">Walter Goldschmidt, </w:t>
      </w:r>
      <w:r>
        <w:rPr>
          <w:b/>
          <w:u w:val="single"/>
        </w:rPr>
        <w:t>The Bridge to Humanity</w:t>
      </w:r>
    </w:p>
    <w:p w14:paraId="5F0F7E6B" w14:textId="77777777" w:rsidR="00EE1192" w:rsidRDefault="00EE1192" w:rsidP="002E3A36">
      <w:pPr>
        <w:spacing w:after="0" w:line="240" w:lineRule="auto"/>
      </w:pPr>
    </w:p>
    <w:p w14:paraId="6F1B2AFC" w14:textId="404F4B31" w:rsidR="00C53C83" w:rsidRDefault="00C53C83" w:rsidP="002E3A36">
      <w:pPr>
        <w:spacing w:after="0" w:line="240" w:lineRule="auto"/>
      </w:pPr>
      <w:r>
        <w:tab/>
        <w:t xml:space="preserve">These are the books everyone will read as foundations for discussion and writing.  In addition, </w:t>
      </w:r>
      <w:r w:rsidR="00E75688">
        <w:t xml:space="preserve">timely </w:t>
      </w:r>
      <w:r>
        <w:t>current re</w:t>
      </w:r>
      <w:r w:rsidR="00E75688">
        <w:t>search articles will be offered</w:t>
      </w:r>
      <w:r>
        <w:t xml:space="preserve"> for discussion </w:t>
      </w:r>
      <w:r w:rsidR="00E75688">
        <w:t>throughout the term</w:t>
      </w:r>
      <w:r>
        <w:t>.</w:t>
      </w:r>
    </w:p>
    <w:p w14:paraId="78489BF0" w14:textId="77777777" w:rsidR="00262613" w:rsidRDefault="00262613" w:rsidP="002E3A36">
      <w:pPr>
        <w:spacing w:after="0" w:line="240" w:lineRule="auto"/>
      </w:pPr>
    </w:p>
    <w:p w14:paraId="14933BC1" w14:textId="6F680E70" w:rsidR="00262613" w:rsidRDefault="00262613" w:rsidP="002E3A36">
      <w:pPr>
        <w:spacing w:after="0" w:line="240" w:lineRule="auto"/>
      </w:pPr>
      <w:r>
        <w:rPr>
          <w:b/>
          <w:u w:val="single"/>
        </w:rPr>
        <w:t>Written Work</w:t>
      </w:r>
    </w:p>
    <w:p w14:paraId="7F6DDC69" w14:textId="73CDF8FA" w:rsidR="008F459B" w:rsidRPr="00025591" w:rsidRDefault="00262613" w:rsidP="002E3A36">
      <w:pPr>
        <w:spacing w:after="0" w:line="240" w:lineRule="auto"/>
      </w:pPr>
      <w:r>
        <w:tab/>
        <w:t>Everyone will develop and demonstrate understanding of the materials in a number of writing projects</w:t>
      </w:r>
      <w:r w:rsidR="005D5928">
        <w:t>.</w:t>
      </w:r>
      <w:r w:rsidR="006C41F7">
        <w:t xml:space="preserve"> </w:t>
      </w:r>
      <w:r w:rsidR="00B73251">
        <w:t>For five</w:t>
      </w:r>
      <w:r w:rsidR="00695314">
        <w:t xml:space="preserve"> central course themes </w:t>
      </w:r>
      <w:r w:rsidR="00773B73">
        <w:t>t</w:t>
      </w:r>
      <w:r>
        <w:t xml:space="preserve">here will be </w:t>
      </w:r>
      <w:r w:rsidR="00B73251">
        <w:t>a 4-5</w:t>
      </w:r>
      <w:r w:rsidR="00773B73">
        <w:t xml:space="preserve"> </w:t>
      </w:r>
      <w:proofErr w:type="gramStart"/>
      <w:r w:rsidR="00773B73">
        <w:t xml:space="preserve">page </w:t>
      </w:r>
      <w:r>
        <w:t xml:space="preserve"> </w:t>
      </w:r>
      <w:r w:rsidR="00773B73">
        <w:rPr>
          <w:u w:val="single"/>
        </w:rPr>
        <w:t>commentary</w:t>
      </w:r>
      <w:proofErr w:type="gramEnd"/>
      <w:r w:rsidR="00773B73">
        <w:rPr>
          <w:u w:val="single"/>
        </w:rPr>
        <w:t>.</w:t>
      </w:r>
      <w:r w:rsidR="00773B73">
        <w:t xml:space="preserve">   There will not be a final exam, but rather the official final </w:t>
      </w:r>
      <w:r w:rsidR="00695314">
        <w:t>date is for submitting your final</w:t>
      </w:r>
      <w:r w:rsidR="00773B73">
        <w:t xml:space="preserve"> paper on a</w:t>
      </w:r>
      <w:r w:rsidR="005D5928">
        <w:t xml:space="preserve"> topic you develop during the term---Agustin Fuentes’s </w:t>
      </w:r>
      <w:r w:rsidR="00025591">
        <w:rPr>
          <w:i/>
        </w:rPr>
        <w:t>Evolution of Human Behavior</w:t>
      </w:r>
      <w:r w:rsidR="00025591">
        <w:t xml:space="preserve"> will be an invaluable guide to research topics and bibliography.</w:t>
      </w:r>
    </w:p>
    <w:p w14:paraId="59FB17B7" w14:textId="77777777" w:rsidR="007C2E93" w:rsidRDefault="007C2E93" w:rsidP="002E3A36">
      <w:pPr>
        <w:spacing w:after="0" w:line="240" w:lineRule="auto"/>
      </w:pPr>
    </w:p>
    <w:p w14:paraId="10C99D80" w14:textId="0A0F8E94" w:rsidR="007C2E93" w:rsidRDefault="00BA4193" w:rsidP="007C2E93">
      <w:pPr>
        <w:spacing w:after="0" w:line="240" w:lineRule="auto"/>
      </w:pPr>
      <w:r>
        <w:t>February 18</w:t>
      </w:r>
      <w:r w:rsidR="007C2E93">
        <w:t>,</w:t>
      </w:r>
      <w:r w:rsidR="007C2E93">
        <w:tab/>
      </w:r>
      <w:r>
        <w:t>Commentary One, Starting Off Right</w:t>
      </w:r>
    </w:p>
    <w:p w14:paraId="791DEE0E" w14:textId="77777777" w:rsidR="00BA4193" w:rsidRDefault="00BA4193" w:rsidP="007C2E93">
      <w:pPr>
        <w:spacing w:after="0" w:line="240" w:lineRule="auto"/>
      </w:pPr>
    </w:p>
    <w:p w14:paraId="20632706" w14:textId="30A5BC97" w:rsidR="007C2E93" w:rsidRDefault="00BA4193" w:rsidP="007C2E93">
      <w:pPr>
        <w:spacing w:after="0" w:line="240" w:lineRule="auto"/>
      </w:pPr>
      <w:r>
        <w:t>March 4,</w:t>
      </w:r>
      <w:r>
        <w:tab/>
        <w:t xml:space="preserve">Commentary Two, On </w:t>
      </w:r>
      <w:proofErr w:type="gramStart"/>
      <w:r>
        <w:t>The</w:t>
      </w:r>
      <w:proofErr w:type="gramEnd"/>
      <w:r>
        <w:t xml:space="preserve"> Gap</w:t>
      </w:r>
    </w:p>
    <w:p w14:paraId="580F0C3C" w14:textId="77777777" w:rsidR="00523DBF" w:rsidRDefault="00523DBF" w:rsidP="007C2E93">
      <w:pPr>
        <w:spacing w:after="0" w:line="240" w:lineRule="auto"/>
      </w:pPr>
    </w:p>
    <w:p w14:paraId="545545B1" w14:textId="665F86B8" w:rsidR="00523DBF" w:rsidRDefault="00523DBF" w:rsidP="007C2E93">
      <w:pPr>
        <w:spacing w:after="0" w:line="240" w:lineRule="auto"/>
      </w:pPr>
      <w:r>
        <w:t>March 18,</w:t>
      </w:r>
      <w:r>
        <w:tab/>
        <w:t>Commentary Three, Language and Mind</w:t>
      </w:r>
    </w:p>
    <w:p w14:paraId="6140C7BE" w14:textId="77777777" w:rsidR="00BA4193" w:rsidRDefault="00BA4193" w:rsidP="007C2E93">
      <w:pPr>
        <w:spacing w:after="0" w:line="240" w:lineRule="auto"/>
      </w:pPr>
    </w:p>
    <w:p w14:paraId="4333A92D" w14:textId="17F29F1D" w:rsidR="00BA4193" w:rsidRDefault="00B73251" w:rsidP="00BA4193">
      <w:pPr>
        <w:spacing w:after="0" w:line="240" w:lineRule="auto"/>
      </w:pPr>
      <w:r>
        <w:t>April 8</w:t>
      </w:r>
      <w:r w:rsidR="007C2E93">
        <w:t>,</w:t>
      </w:r>
      <w:r w:rsidR="007C2E93">
        <w:tab/>
      </w:r>
      <w:r w:rsidR="00BA4193">
        <w:t xml:space="preserve">               </w:t>
      </w:r>
      <w:r w:rsidR="007C2E93">
        <w:t>Commentary</w:t>
      </w:r>
      <w:r>
        <w:t xml:space="preserve"> Four</w:t>
      </w:r>
      <w:r w:rsidR="00BA4193">
        <w:t>, Human Minds</w:t>
      </w:r>
      <w:r w:rsidR="007C2E93">
        <w:t xml:space="preserve"> </w:t>
      </w:r>
    </w:p>
    <w:p w14:paraId="360FF799" w14:textId="77777777" w:rsidR="00BA4193" w:rsidRDefault="00BA4193" w:rsidP="00BA4193">
      <w:pPr>
        <w:spacing w:after="0" w:line="240" w:lineRule="auto"/>
      </w:pPr>
    </w:p>
    <w:p w14:paraId="2694C3BD" w14:textId="59ECAFE0" w:rsidR="00500654" w:rsidRDefault="00B73251" w:rsidP="007C2E93">
      <w:pPr>
        <w:spacing w:after="0" w:line="240" w:lineRule="auto"/>
      </w:pPr>
      <w:r>
        <w:t>April 22</w:t>
      </w:r>
      <w:r w:rsidR="00500654">
        <w:t xml:space="preserve">, </w:t>
      </w:r>
      <w:r w:rsidR="00500654">
        <w:tab/>
        <w:t>Commentary</w:t>
      </w:r>
      <w:r>
        <w:t xml:space="preserve"> Five</w:t>
      </w:r>
      <w:r w:rsidR="00BA4193">
        <w:t>,</w:t>
      </w:r>
      <w:r>
        <w:t xml:space="preserve"> </w:t>
      </w:r>
      <w:r w:rsidR="00BA4193">
        <w:t>O</w:t>
      </w:r>
      <w:r w:rsidR="00500654">
        <w:t xml:space="preserve">n </w:t>
      </w:r>
      <w:r w:rsidR="00BA4193">
        <w:t xml:space="preserve">Culture and Sociality </w:t>
      </w:r>
    </w:p>
    <w:p w14:paraId="6FF8D5BE" w14:textId="6F32471D" w:rsidR="00500654" w:rsidRDefault="00500654" w:rsidP="007C2E93">
      <w:pPr>
        <w:spacing w:after="0" w:line="240" w:lineRule="auto"/>
      </w:pPr>
      <w:r>
        <w:tab/>
      </w:r>
      <w:r>
        <w:tab/>
      </w:r>
    </w:p>
    <w:p w14:paraId="2ECDC1E9" w14:textId="06DFB909" w:rsidR="00500654" w:rsidRDefault="00773D9D" w:rsidP="007C2E93">
      <w:pPr>
        <w:spacing w:after="0" w:line="240" w:lineRule="auto"/>
      </w:pPr>
      <w:r>
        <w:t>May 15</w:t>
      </w:r>
      <w:r>
        <w:tab/>
      </w:r>
      <w:r>
        <w:tab/>
      </w:r>
      <w:r w:rsidR="00B73251">
        <w:t>Final</w:t>
      </w:r>
      <w:r w:rsidR="00500654">
        <w:t xml:space="preserve"> Paper</w:t>
      </w:r>
      <w:r w:rsidR="00B73251">
        <w:t xml:space="preserve"> </w:t>
      </w:r>
    </w:p>
    <w:p w14:paraId="5DEC84A3" w14:textId="77777777" w:rsidR="003A69E4" w:rsidRDefault="003A69E4" w:rsidP="007C2E93">
      <w:pPr>
        <w:spacing w:after="0" w:line="240" w:lineRule="auto"/>
      </w:pPr>
    </w:p>
    <w:p w14:paraId="066ACCAD" w14:textId="77777777" w:rsidR="008F459B" w:rsidRDefault="008F459B" w:rsidP="002E3A36">
      <w:pPr>
        <w:spacing w:after="0" w:line="240" w:lineRule="auto"/>
      </w:pPr>
    </w:p>
    <w:p w14:paraId="39275C1A" w14:textId="7071B55F" w:rsidR="00C53C83" w:rsidRPr="00C53C83" w:rsidRDefault="00C53C83" w:rsidP="002E3A36">
      <w:pPr>
        <w:spacing w:after="0" w:line="240" w:lineRule="auto"/>
      </w:pPr>
    </w:p>
    <w:p w14:paraId="1CA3E353" w14:textId="1E7DECDE" w:rsidR="00E17D11" w:rsidRPr="00F578DE" w:rsidRDefault="001405D1" w:rsidP="00B73251">
      <w:pPr>
        <w:spacing w:after="0" w:line="240" w:lineRule="auto"/>
        <w:rPr>
          <w:b/>
        </w:rPr>
      </w:pPr>
      <w:r>
        <w:rPr>
          <w:b/>
        </w:rPr>
        <w:tab/>
      </w:r>
      <w:r w:rsidR="00B73251">
        <w:rPr>
          <w:b/>
        </w:rPr>
        <w:tab/>
      </w:r>
      <w:r w:rsidR="00F578DE">
        <w:rPr>
          <w:b/>
        </w:rPr>
        <w:t>Topics for Contemplation, Reading, and Discussion</w:t>
      </w:r>
    </w:p>
    <w:p w14:paraId="5654B500" w14:textId="77777777" w:rsidR="00E17D11" w:rsidRDefault="00E17D11" w:rsidP="00F578DE">
      <w:pPr>
        <w:spacing w:after="0"/>
        <w:ind w:left="720"/>
        <w:rPr>
          <w:i/>
        </w:rPr>
      </w:pPr>
    </w:p>
    <w:p w14:paraId="1E93D6A3" w14:textId="1329EC8D" w:rsidR="002E3A36" w:rsidRDefault="002E3A36" w:rsidP="00B73251">
      <w:pPr>
        <w:rPr>
          <w:b/>
        </w:rPr>
      </w:pPr>
      <w:r w:rsidRPr="002E3A36">
        <w:t>Week 1</w:t>
      </w:r>
      <w:r w:rsidR="00CC3442">
        <w:t xml:space="preserve">: </w:t>
      </w:r>
      <w:r w:rsidR="00DD45FD">
        <w:tab/>
      </w:r>
      <w:r w:rsidR="00E17D11">
        <w:rPr>
          <w:b/>
        </w:rPr>
        <w:t xml:space="preserve"> Backgrounds, assumptions, expectations</w:t>
      </w:r>
    </w:p>
    <w:p w14:paraId="621D4FE3" w14:textId="77777777" w:rsidR="003E0C92" w:rsidRDefault="003E0C92" w:rsidP="002E3A36">
      <w:pPr>
        <w:spacing w:after="0" w:line="240" w:lineRule="auto"/>
        <w:rPr>
          <w:b/>
        </w:rPr>
      </w:pPr>
    </w:p>
    <w:p w14:paraId="7F657506" w14:textId="6F7BAFFD" w:rsidR="00E17D11" w:rsidRDefault="003E0C92" w:rsidP="002E3A36">
      <w:pPr>
        <w:spacing w:after="0" w:line="240" w:lineRule="auto"/>
      </w:pPr>
      <w:r>
        <w:rPr>
          <w:b/>
        </w:rPr>
        <w:tab/>
      </w:r>
      <w:r>
        <w:rPr>
          <w:b/>
        </w:rPr>
        <w:tab/>
      </w:r>
      <w:r w:rsidR="00E17D11">
        <w:t>Where do we come from?  Situating perspectives.</w:t>
      </w:r>
    </w:p>
    <w:p w14:paraId="71DDEAF9" w14:textId="2774DD67" w:rsidR="00FC4B00" w:rsidRDefault="00FC4B00" w:rsidP="002E3A36">
      <w:pPr>
        <w:spacing w:after="0" w:line="240" w:lineRule="auto"/>
      </w:pPr>
      <w:r>
        <w:tab/>
      </w:r>
      <w:r w:rsidR="00780471">
        <w:tab/>
      </w:r>
      <w:proofErr w:type="gramStart"/>
      <w:r>
        <w:t>Evaluative, normative, and science perspectives.</w:t>
      </w:r>
      <w:proofErr w:type="gramEnd"/>
      <w:r>
        <w:t xml:space="preserve">  </w:t>
      </w:r>
    </w:p>
    <w:p w14:paraId="698C3C7A" w14:textId="495E8C90" w:rsidR="00FC4B00" w:rsidRDefault="00FC4B00" w:rsidP="002E3A36">
      <w:pPr>
        <w:spacing w:after="0" w:line="240" w:lineRule="auto"/>
      </w:pPr>
      <w:r>
        <w:tab/>
      </w:r>
      <w:r w:rsidR="00780471">
        <w:tab/>
      </w:r>
      <w:r>
        <w:t>Ideology vs. science</w:t>
      </w:r>
    </w:p>
    <w:p w14:paraId="31D38EC6" w14:textId="4B43497A" w:rsidR="00FC4B00" w:rsidRDefault="00FC4B00" w:rsidP="002E3A36">
      <w:pPr>
        <w:spacing w:after="0" w:line="240" w:lineRule="auto"/>
      </w:pPr>
      <w:r>
        <w:tab/>
      </w:r>
      <w:r w:rsidR="00780471">
        <w:tab/>
      </w:r>
      <w:proofErr w:type="gramStart"/>
      <w:r>
        <w:t>Disciplinary parochialism and chauvinism.</w:t>
      </w:r>
      <w:proofErr w:type="gramEnd"/>
    </w:p>
    <w:p w14:paraId="13E57FF1" w14:textId="77777777" w:rsidR="00FC4B00" w:rsidRDefault="00FC4B00" w:rsidP="002E3A36">
      <w:pPr>
        <w:spacing w:after="0" w:line="240" w:lineRule="auto"/>
      </w:pPr>
    </w:p>
    <w:p w14:paraId="6669EB2F" w14:textId="6F66AD00" w:rsidR="00FC4B00" w:rsidRDefault="00FC4B00" w:rsidP="002E3A36">
      <w:pPr>
        <w:spacing w:after="0" w:line="240" w:lineRule="auto"/>
      </w:pPr>
      <w:r>
        <w:tab/>
      </w:r>
      <w:r w:rsidR="00780471">
        <w:tab/>
      </w:r>
      <w:r>
        <w:t>Some popular clichés (and why “popular” is irrelevant!):</w:t>
      </w:r>
    </w:p>
    <w:p w14:paraId="443ADFDB" w14:textId="5107D77A" w:rsidR="00FC4B00" w:rsidRDefault="00FC4B00" w:rsidP="002E3A36">
      <w:pPr>
        <w:spacing w:after="0" w:line="240" w:lineRule="auto"/>
      </w:pPr>
      <w:r>
        <w:t xml:space="preserve">   </w:t>
      </w:r>
      <w:r>
        <w:tab/>
      </w:r>
      <w:r>
        <w:tab/>
      </w:r>
      <w:r w:rsidR="00780471">
        <w:tab/>
      </w:r>
      <w:r>
        <w:t>“It’s just human nature.”</w:t>
      </w:r>
    </w:p>
    <w:p w14:paraId="5E44F939" w14:textId="34E2548A" w:rsidR="00FC4B00" w:rsidRDefault="00FC4B00" w:rsidP="002E3A36">
      <w:pPr>
        <w:spacing w:after="0" w:line="240" w:lineRule="auto"/>
      </w:pPr>
      <w:r>
        <w:tab/>
      </w:r>
      <w:r>
        <w:tab/>
      </w:r>
      <w:r w:rsidR="00780471">
        <w:tab/>
      </w:r>
      <w:r>
        <w:t>“You can’t change human nature.”</w:t>
      </w:r>
    </w:p>
    <w:p w14:paraId="3705E4F4" w14:textId="77777777" w:rsidR="00780471" w:rsidRDefault="00FC4B00" w:rsidP="00FC4B00">
      <w:pPr>
        <w:spacing w:after="0" w:line="240" w:lineRule="auto"/>
        <w:ind w:left="720"/>
      </w:pPr>
      <w:r>
        <w:tab/>
      </w:r>
      <w:r w:rsidR="00780471">
        <w:tab/>
      </w:r>
      <w:r>
        <w:t xml:space="preserve">“The artist/author (e.g. Euripides, Shakespeare, Dostoyevsky, Swift---either </w:t>
      </w:r>
    </w:p>
    <w:p w14:paraId="026FDFD9" w14:textId="77777777" w:rsidR="00780471" w:rsidRDefault="00780471" w:rsidP="00780471">
      <w:pPr>
        <w:spacing w:after="0" w:line="240" w:lineRule="auto"/>
        <w:ind w:left="720"/>
      </w:pPr>
      <w:r>
        <w:tab/>
      </w:r>
      <w:r>
        <w:tab/>
        <w:t xml:space="preserve"> </w:t>
      </w:r>
      <w:r w:rsidR="00FC4B00">
        <w:t>Jonathan or</w:t>
      </w:r>
      <w:r>
        <w:t xml:space="preserve"> </w:t>
      </w:r>
      <w:r w:rsidR="00FC4B00">
        <w:t>Taylor--) demonstrates a profound understanding of human</w:t>
      </w:r>
    </w:p>
    <w:p w14:paraId="394D015B" w14:textId="18EB4354" w:rsidR="00FC4B00" w:rsidRDefault="00FC4B00" w:rsidP="00780471">
      <w:pPr>
        <w:spacing w:after="0" w:line="240" w:lineRule="auto"/>
        <w:ind w:left="1440" w:firstLine="720"/>
      </w:pPr>
      <w:r>
        <w:t xml:space="preserve"> </w:t>
      </w:r>
      <w:proofErr w:type="gramStart"/>
      <w:r>
        <w:t>nature</w:t>
      </w:r>
      <w:proofErr w:type="gramEnd"/>
      <w:r w:rsidR="00E5135C">
        <w:t>”</w:t>
      </w:r>
    </w:p>
    <w:p w14:paraId="753F5B6D" w14:textId="77777777" w:rsidR="00E5135C" w:rsidRDefault="00E5135C" w:rsidP="00FC4B00">
      <w:pPr>
        <w:spacing w:after="0" w:line="240" w:lineRule="auto"/>
        <w:ind w:left="720" w:firstLine="720"/>
      </w:pPr>
    </w:p>
    <w:p w14:paraId="42AAE0C4" w14:textId="1482A98A" w:rsidR="00E5135C" w:rsidRDefault="00E5135C" w:rsidP="00E5135C">
      <w:pPr>
        <w:spacing w:after="0" w:line="240" w:lineRule="auto"/>
      </w:pPr>
      <w:r>
        <w:tab/>
      </w:r>
      <w:r w:rsidR="00780471">
        <w:tab/>
      </w:r>
      <w:r>
        <w:t>And a common cliché among anthropologists:</w:t>
      </w:r>
    </w:p>
    <w:p w14:paraId="1AA36195" w14:textId="73AECA34" w:rsidR="00E5135C" w:rsidRDefault="00E5135C" w:rsidP="00E5135C">
      <w:pPr>
        <w:spacing w:after="0" w:line="240" w:lineRule="auto"/>
      </w:pPr>
      <w:r>
        <w:tab/>
      </w:r>
      <w:r>
        <w:tab/>
      </w:r>
      <w:r w:rsidR="00780471">
        <w:tab/>
      </w:r>
      <w:r>
        <w:t>“There is just no such thing as human nature.”</w:t>
      </w:r>
    </w:p>
    <w:p w14:paraId="1550A9AE" w14:textId="77777777" w:rsidR="00E5135C" w:rsidRDefault="00E5135C" w:rsidP="00E5135C">
      <w:pPr>
        <w:spacing w:after="0" w:line="240" w:lineRule="auto"/>
      </w:pPr>
    </w:p>
    <w:p w14:paraId="68AED089" w14:textId="13901A24" w:rsidR="00E5135C" w:rsidRDefault="00E5135C" w:rsidP="00E5135C">
      <w:pPr>
        <w:spacing w:after="0" w:line="240" w:lineRule="auto"/>
      </w:pPr>
      <w:r>
        <w:tab/>
      </w:r>
      <w:r w:rsidR="00780471">
        <w:tab/>
      </w:r>
      <w:r>
        <w:t>How we’ll proceed----why this outline, and class, won’t specify day-by-day activities.</w:t>
      </w:r>
    </w:p>
    <w:p w14:paraId="105CB7C1" w14:textId="77777777" w:rsidR="006C0FE0" w:rsidRDefault="006C0FE0" w:rsidP="00E5135C">
      <w:pPr>
        <w:spacing w:after="0" w:line="240" w:lineRule="auto"/>
      </w:pPr>
    </w:p>
    <w:p w14:paraId="0368386D" w14:textId="77777777" w:rsidR="006C0FE0" w:rsidRDefault="006C0FE0" w:rsidP="00E5135C">
      <w:pPr>
        <w:spacing w:after="0" w:line="240" w:lineRule="auto"/>
      </w:pPr>
    </w:p>
    <w:p w14:paraId="3C122E54" w14:textId="77777777" w:rsidR="006C0FE0" w:rsidRDefault="006C0FE0" w:rsidP="006C0FE0">
      <w:pPr>
        <w:ind w:firstLine="720"/>
        <w:rPr>
          <w:b/>
          <w:i/>
        </w:rPr>
      </w:pPr>
      <w:r>
        <w:tab/>
      </w:r>
      <w:r>
        <w:tab/>
      </w:r>
      <w:r>
        <w:rPr>
          <w:b/>
          <w:i/>
        </w:rPr>
        <w:t xml:space="preserve">It </w:t>
      </w:r>
      <w:proofErr w:type="spellStart"/>
      <w:r>
        <w:rPr>
          <w:b/>
          <w:i/>
        </w:rPr>
        <w:t>ain’t</w:t>
      </w:r>
      <w:proofErr w:type="spellEnd"/>
      <w:r>
        <w:rPr>
          <w:b/>
          <w:i/>
        </w:rPr>
        <w:t xml:space="preserve"> so much the things we don’t know that get us into trouble---it’s the</w:t>
      </w:r>
    </w:p>
    <w:p w14:paraId="76E0164F" w14:textId="3BCBB147" w:rsidR="006C0FE0" w:rsidRDefault="006C0FE0" w:rsidP="006C0FE0">
      <w:pPr>
        <w:ind w:firstLine="720"/>
        <w:rPr>
          <w:b/>
          <w:i/>
        </w:rPr>
      </w:pPr>
      <w:r>
        <w:rPr>
          <w:b/>
          <w:i/>
        </w:rPr>
        <w:t xml:space="preserve"> </w:t>
      </w:r>
      <w:r>
        <w:rPr>
          <w:b/>
          <w:i/>
        </w:rPr>
        <w:tab/>
      </w:r>
      <w:r>
        <w:rPr>
          <w:b/>
          <w:i/>
        </w:rPr>
        <w:tab/>
      </w:r>
      <w:proofErr w:type="gramStart"/>
      <w:r>
        <w:rPr>
          <w:b/>
          <w:i/>
        </w:rPr>
        <w:t>things</w:t>
      </w:r>
      <w:proofErr w:type="gramEnd"/>
      <w:r>
        <w:rPr>
          <w:b/>
          <w:i/>
        </w:rPr>
        <w:t xml:space="preserve"> we know that just </w:t>
      </w:r>
      <w:proofErr w:type="spellStart"/>
      <w:r>
        <w:rPr>
          <w:b/>
          <w:i/>
        </w:rPr>
        <w:t>ain’t</w:t>
      </w:r>
      <w:proofErr w:type="spellEnd"/>
      <w:r>
        <w:rPr>
          <w:b/>
          <w:i/>
        </w:rPr>
        <w:t xml:space="preserve"> so.  </w:t>
      </w:r>
    </w:p>
    <w:p w14:paraId="0DC4CA6A" w14:textId="77777777" w:rsidR="006C0FE0" w:rsidRDefault="006C0FE0" w:rsidP="006C0FE0">
      <w:pPr>
        <w:spacing w:line="240" w:lineRule="auto"/>
        <w:ind w:left="720" w:firstLine="720"/>
      </w:pPr>
      <w:r>
        <w:rPr>
          <w:b/>
          <w:i/>
        </w:rPr>
        <w:t xml:space="preserve">Josh Billings (maybe, but also </w:t>
      </w:r>
      <w:proofErr w:type="gramStart"/>
      <w:r>
        <w:rPr>
          <w:b/>
          <w:i/>
        </w:rPr>
        <w:t>Twain</w:t>
      </w:r>
      <w:proofErr w:type="gramEnd"/>
      <w:r>
        <w:rPr>
          <w:b/>
          <w:i/>
        </w:rPr>
        <w:t xml:space="preserve"> and many others)</w:t>
      </w:r>
    </w:p>
    <w:p w14:paraId="3346B44F" w14:textId="5D05B64C" w:rsidR="006C0FE0" w:rsidRDefault="006C0FE0" w:rsidP="00E5135C">
      <w:pPr>
        <w:spacing w:after="0" w:line="240" w:lineRule="auto"/>
      </w:pPr>
    </w:p>
    <w:p w14:paraId="510C6F38" w14:textId="706AAB90" w:rsidR="006C0FE0" w:rsidRDefault="006C0FE0" w:rsidP="006C0FE0">
      <w:pPr>
        <w:spacing w:after="0" w:line="240" w:lineRule="auto"/>
        <w:rPr>
          <w:b/>
        </w:rPr>
      </w:pPr>
      <w:r>
        <w:tab/>
      </w:r>
      <w:r>
        <w:tab/>
        <w:t xml:space="preserve">For a start:  </w:t>
      </w:r>
      <w:r>
        <w:rPr>
          <w:b/>
        </w:rPr>
        <w:t xml:space="preserve">What </w:t>
      </w:r>
      <w:proofErr w:type="spellStart"/>
      <w:r>
        <w:rPr>
          <w:b/>
        </w:rPr>
        <w:t>Ain’t</w:t>
      </w:r>
      <w:proofErr w:type="spellEnd"/>
      <w:r>
        <w:rPr>
          <w:b/>
        </w:rPr>
        <w:t xml:space="preserve"> True</w:t>
      </w:r>
      <w:r w:rsidRPr="006C0FE0">
        <w:rPr>
          <w:b/>
        </w:rPr>
        <w:t xml:space="preserve">:  There are two sides to every issue </w:t>
      </w:r>
    </w:p>
    <w:p w14:paraId="57ADBDC6" w14:textId="75BD43FA" w:rsidR="006C0FE0" w:rsidRDefault="006C0FE0" w:rsidP="006C0FE0">
      <w:pPr>
        <w:spacing w:after="0" w:line="240" w:lineRule="auto"/>
      </w:pPr>
      <w:r>
        <w:rPr>
          <w:b/>
        </w:rPr>
        <w:tab/>
      </w:r>
      <w:r>
        <w:rPr>
          <w:b/>
        </w:rPr>
        <w:tab/>
      </w:r>
      <w:r>
        <w:rPr>
          <w:b/>
        </w:rPr>
        <w:tab/>
      </w:r>
      <w:proofErr w:type="gramStart"/>
      <w:r>
        <w:t>Fallacies of dualism, false dichotomies.</w:t>
      </w:r>
      <w:proofErr w:type="gramEnd"/>
    </w:p>
    <w:p w14:paraId="1052CF0C" w14:textId="77777777" w:rsidR="006C0FE0" w:rsidRDefault="006C0FE0" w:rsidP="006C0FE0">
      <w:pPr>
        <w:spacing w:after="0" w:line="240" w:lineRule="auto"/>
      </w:pPr>
      <w:r>
        <w:tab/>
      </w:r>
      <w:r>
        <w:tab/>
      </w:r>
      <w:r>
        <w:tab/>
      </w:r>
      <w:proofErr w:type="gramStart"/>
      <w:r>
        <w:t>A research continuum from ultimate to proximate causes.</w:t>
      </w:r>
      <w:proofErr w:type="gramEnd"/>
      <w:r>
        <w:t xml:space="preserve">  Tinbergen’s </w:t>
      </w:r>
    </w:p>
    <w:p w14:paraId="78E5C82D" w14:textId="6DE3862F" w:rsidR="006C0FE0" w:rsidRDefault="006C0FE0" w:rsidP="006C0FE0">
      <w:pPr>
        <w:spacing w:after="0" w:line="240" w:lineRule="auto"/>
      </w:pPr>
      <w:r>
        <w:tab/>
      </w:r>
      <w:r>
        <w:tab/>
      </w:r>
      <w:r>
        <w:tab/>
      </w:r>
      <w:proofErr w:type="gramStart"/>
      <w:r>
        <w:t>questions</w:t>
      </w:r>
      <w:proofErr w:type="gramEnd"/>
      <w:r>
        <w:t>.</w:t>
      </w:r>
    </w:p>
    <w:p w14:paraId="77593937" w14:textId="77777777" w:rsidR="006C0FE0" w:rsidRDefault="006C0FE0" w:rsidP="006C0FE0">
      <w:pPr>
        <w:spacing w:after="0" w:line="240" w:lineRule="auto"/>
      </w:pPr>
    </w:p>
    <w:p w14:paraId="4E8BBEBE" w14:textId="379C042E" w:rsidR="006C0FE0" w:rsidRDefault="006C0FE0" w:rsidP="006C0FE0">
      <w:pPr>
        <w:spacing w:after="0" w:line="240" w:lineRule="auto"/>
        <w:ind w:left="720"/>
        <w:rPr>
          <w:b/>
        </w:rPr>
      </w:pPr>
      <w:r>
        <w:tab/>
      </w:r>
      <w:r>
        <w:rPr>
          <w:b/>
        </w:rPr>
        <w:t>Read:</w:t>
      </w:r>
    </w:p>
    <w:p w14:paraId="62216DFE" w14:textId="77777777" w:rsidR="006C0FE0" w:rsidRPr="00364DE1" w:rsidRDefault="006C0FE0" w:rsidP="006C0FE0">
      <w:pPr>
        <w:spacing w:after="0" w:line="240" w:lineRule="auto"/>
        <w:ind w:left="720"/>
      </w:pPr>
      <w:r>
        <w:rPr>
          <w:b/>
        </w:rPr>
        <w:t xml:space="preserve">        </w:t>
      </w:r>
      <w:r>
        <w:rPr>
          <w:b/>
        </w:rPr>
        <w:tab/>
      </w:r>
      <w:proofErr w:type="spellStart"/>
      <w:r>
        <w:t>Suddendorf</w:t>
      </w:r>
      <w:proofErr w:type="spellEnd"/>
      <w:r>
        <w:t>, Chapter 1</w:t>
      </w:r>
    </w:p>
    <w:p w14:paraId="3785837D" w14:textId="77777777" w:rsidR="006C0FE0" w:rsidRDefault="006C0FE0" w:rsidP="006C0FE0">
      <w:pPr>
        <w:spacing w:after="0" w:line="240" w:lineRule="auto"/>
        <w:ind w:left="720"/>
      </w:pPr>
      <w:r>
        <w:tab/>
        <w:t>Agustin Fuentes, pp. 28-29, on Tinbergen’s four questions.</w:t>
      </w:r>
    </w:p>
    <w:p w14:paraId="18122090" w14:textId="77777777" w:rsidR="006C0FE0" w:rsidRDefault="006C0FE0" w:rsidP="006C0FE0">
      <w:pPr>
        <w:spacing w:after="0" w:line="240" w:lineRule="auto"/>
        <w:ind w:left="720"/>
      </w:pPr>
      <w:r>
        <w:tab/>
        <w:t xml:space="preserve">Fuentes on the human behavioral </w:t>
      </w:r>
      <w:proofErr w:type="spellStart"/>
      <w:r>
        <w:t>phenome</w:t>
      </w:r>
      <w:proofErr w:type="spellEnd"/>
      <w:r>
        <w:t>, pp. 104-105</w:t>
      </w:r>
    </w:p>
    <w:p w14:paraId="09007C4B" w14:textId="25B41AF5" w:rsidR="006C0FE0" w:rsidRPr="006C0FE0" w:rsidRDefault="006C0FE0" w:rsidP="006C0FE0">
      <w:pPr>
        <w:spacing w:after="0" w:line="240" w:lineRule="auto"/>
      </w:pPr>
      <w:r>
        <w:tab/>
      </w:r>
    </w:p>
    <w:p w14:paraId="68A5943A" w14:textId="7EE911F9" w:rsidR="00364DE1" w:rsidRDefault="006C0FE0" w:rsidP="006C0FE0">
      <w:pPr>
        <w:spacing w:after="0" w:line="240" w:lineRule="auto"/>
      </w:pPr>
      <w:r>
        <w:tab/>
      </w:r>
      <w:r>
        <w:tab/>
      </w:r>
    </w:p>
    <w:p w14:paraId="4A6498DE" w14:textId="77777777" w:rsidR="00B73251" w:rsidRDefault="00B73251" w:rsidP="006C0FE0">
      <w:pPr>
        <w:spacing w:after="0" w:line="240" w:lineRule="auto"/>
      </w:pPr>
    </w:p>
    <w:p w14:paraId="1049469B" w14:textId="77777777" w:rsidR="00B73251" w:rsidRDefault="00B73251" w:rsidP="006C0FE0">
      <w:pPr>
        <w:spacing w:after="0" w:line="240" w:lineRule="auto"/>
      </w:pPr>
    </w:p>
    <w:p w14:paraId="6D6E273A" w14:textId="77777777" w:rsidR="006C0FE0" w:rsidRPr="00364DE1" w:rsidRDefault="00364DE1" w:rsidP="006C0FE0">
      <w:pPr>
        <w:spacing w:after="0" w:line="240" w:lineRule="auto"/>
      </w:pPr>
      <w:r>
        <w:t>Week 2:</w:t>
      </w:r>
      <w:r w:rsidR="006C0FE0">
        <w:tab/>
      </w:r>
      <w:r w:rsidR="006C0FE0">
        <w:rPr>
          <w:b/>
        </w:rPr>
        <w:t>The Nature vs. Nurture Fallacy</w:t>
      </w:r>
    </w:p>
    <w:p w14:paraId="31EC9D99" w14:textId="4E6379FD" w:rsidR="006C0FE0" w:rsidRDefault="00364DE1" w:rsidP="00364DE1">
      <w:pPr>
        <w:spacing w:after="0" w:line="240" w:lineRule="auto"/>
      </w:pPr>
      <w:r>
        <w:tab/>
      </w:r>
    </w:p>
    <w:p w14:paraId="49FDCBEF" w14:textId="09CF7E22" w:rsidR="006C0FE0" w:rsidRPr="006C0FE0" w:rsidRDefault="006C0FE0" w:rsidP="00364DE1">
      <w:pPr>
        <w:spacing w:after="0" w:line="240" w:lineRule="auto"/>
      </w:pPr>
      <w:r>
        <w:tab/>
      </w:r>
      <w:r>
        <w:tab/>
      </w:r>
      <w:r>
        <w:rPr>
          <w:b/>
        </w:rPr>
        <w:t>Read:</w:t>
      </w:r>
    </w:p>
    <w:p w14:paraId="14DA2C9F" w14:textId="77777777" w:rsidR="00A46FF5" w:rsidRDefault="00A46FF5" w:rsidP="007434A6">
      <w:pPr>
        <w:spacing w:after="0" w:line="240" w:lineRule="auto"/>
        <w:ind w:left="720"/>
      </w:pPr>
      <w:r>
        <w:tab/>
        <w:t>Walter Goldschmidt, Chapter 1 “Nature and Nurture” and Chapter 2 “Heritage from the</w:t>
      </w:r>
    </w:p>
    <w:p w14:paraId="58F7E21C" w14:textId="1ED957BE" w:rsidR="00A46FF5" w:rsidRDefault="00A46FF5" w:rsidP="00A46FF5">
      <w:pPr>
        <w:spacing w:after="0" w:line="240" w:lineRule="auto"/>
        <w:ind w:left="720"/>
      </w:pPr>
      <w:r>
        <w:t xml:space="preserve">               Distant Past”</w:t>
      </w:r>
    </w:p>
    <w:p w14:paraId="05405DAB" w14:textId="77777777" w:rsidR="003E0C92" w:rsidRPr="007434A6" w:rsidRDefault="003E0C92" w:rsidP="00A46FF5">
      <w:pPr>
        <w:spacing w:after="0" w:line="240" w:lineRule="auto"/>
        <w:ind w:left="720"/>
      </w:pPr>
    </w:p>
    <w:p w14:paraId="2A5D3964" w14:textId="5E0B6A8F" w:rsidR="003F5008" w:rsidRDefault="004E62FF" w:rsidP="002E3A36">
      <w:pPr>
        <w:spacing w:after="0" w:line="240" w:lineRule="auto"/>
        <w:rPr>
          <w:b/>
        </w:rPr>
      </w:pPr>
      <w:r>
        <w:t>Week 3:</w:t>
      </w:r>
      <w:r>
        <w:tab/>
      </w:r>
      <w:r w:rsidR="00364DE1">
        <w:rPr>
          <w:b/>
        </w:rPr>
        <w:t xml:space="preserve"> Evolution and Behavior</w:t>
      </w:r>
      <w:r w:rsidR="00FB50EF">
        <w:rPr>
          <w:b/>
        </w:rPr>
        <w:t xml:space="preserve"> and</w:t>
      </w:r>
      <w:r w:rsidR="00FB50EF" w:rsidRPr="00FB50EF">
        <w:rPr>
          <w:b/>
        </w:rPr>
        <w:t xml:space="preserve"> </w:t>
      </w:r>
      <w:r w:rsidR="00FB50EF">
        <w:rPr>
          <w:b/>
        </w:rPr>
        <w:t>Getting Evolution Right</w:t>
      </w:r>
    </w:p>
    <w:p w14:paraId="54939346" w14:textId="77777777" w:rsidR="004E62FF" w:rsidRPr="004E62FF" w:rsidRDefault="004E62FF" w:rsidP="002E3A36">
      <w:pPr>
        <w:spacing w:after="0" w:line="240" w:lineRule="auto"/>
        <w:rPr>
          <w:b/>
        </w:rPr>
      </w:pPr>
    </w:p>
    <w:p w14:paraId="556F8971" w14:textId="4FBA5E25" w:rsidR="003F5008" w:rsidRDefault="00FB50EF" w:rsidP="002E3A36">
      <w:pPr>
        <w:spacing w:after="0" w:line="240" w:lineRule="auto"/>
        <w:rPr>
          <w:b/>
        </w:rPr>
      </w:pPr>
      <w:r>
        <w:rPr>
          <w:b/>
        </w:rPr>
        <w:tab/>
      </w:r>
      <w:r>
        <w:rPr>
          <w:b/>
        </w:rPr>
        <w:tab/>
        <w:t xml:space="preserve"> More misunderstandings:</w:t>
      </w:r>
      <w:r w:rsidR="004E62FF">
        <w:rPr>
          <w:b/>
        </w:rPr>
        <w:t xml:space="preserve">  “Survival of the fittest”</w:t>
      </w:r>
      <w:r>
        <w:rPr>
          <w:b/>
        </w:rPr>
        <w:t xml:space="preserve"> and “For the good of the species”</w:t>
      </w:r>
    </w:p>
    <w:p w14:paraId="639599C4" w14:textId="77777777" w:rsidR="00780471" w:rsidRDefault="00780471" w:rsidP="002E3A36">
      <w:pPr>
        <w:spacing w:after="0" w:line="240" w:lineRule="auto"/>
        <w:rPr>
          <w:b/>
        </w:rPr>
      </w:pPr>
    </w:p>
    <w:p w14:paraId="01389B68" w14:textId="77777777" w:rsidR="00FB50EF" w:rsidRDefault="004E62FF" w:rsidP="00FB50EF">
      <w:pPr>
        <w:spacing w:after="0" w:line="240" w:lineRule="auto"/>
      </w:pPr>
      <w:r>
        <w:rPr>
          <w:b/>
        </w:rPr>
        <w:tab/>
      </w:r>
      <w:r>
        <w:rPr>
          <w:b/>
        </w:rPr>
        <w:tab/>
      </w:r>
      <w:r w:rsidR="00A12D4B">
        <w:t>How evolution wo</w:t>
      </w:r>
      <w:r w:rsidR="00FB50EF">
        <w:t>rks through natural selection can be</w:t>
      </w:r>
      <w:r w:rsidR="00A12D4B">
        <w:t xml:space="preserve"> explained in just a few clear and </w:t>
      </w:r>
    </w:p>
    <w:p w14:paraId="55111523" w14:textId="77777777" w:rsidR="00FB50EF" w:rsidRDefault="00FB50EF" w:rsidP="00FB50EF">
      <w:pPr>
        <w:spacing w:after="0" w:line="240" w:lineRule="auto"/>
      </w:pPr>
      <w:r>
        <w:tab/>
      </w:r>
      <w:r>
        <w:tab/>
      </w:r>
      <w:proofErr w:type="gramStart"/>
      <w:r w:rsidR="00A12D4B">
        <w:t>simple</w:t>
      </w:r>
      <w:proofErr w:type="gramEnd"/>
      <w:r w:rsidR="00A12D4B">
        <w:t xml:space="preserve"> points.  Nonetheless, a great many otherwise intelligent people get it seriously </w:t>
      </w:r>
    </w:p>
    <w:p w14:paraId="63C02B0A" w14:textId="77777777" w:rsidR="00FB50EF" w:rsidRDefault="00FB50EF" w:rsidP="00FB50EF">
      <w:pPr>
        <w:spacing w:after="0" w:line="240" w:lineRule="auto"/>
      </w:pPr>
      <w:r>
        <w:tab/>
      </w:r>
      <w:r>
        <w:tab/>
      </w:r>
      <w:proofErr w:type="gramStart"/>
      <w:r w:rsidR="00A12D4B">
        <w:t>wrong</w:t>
      </w:r>
      <w:proofErr w:type="gramEnd"/>
      <w:r w:rsidR="00A12D4B">
        <w:t>.  “Survival of the fittest” is mistaken because of common misunderstanding of</w:t>
      </w:r>
    </w:p>
    <w:p w14:paraId="5BD21616" w14:textId="20851107" w:rsidR="00FB50EF" w:rsidRDefault="00FB50EF" w:rsidP="00FB50EF">
      <w:pPr>
        <w:spacing w:after="0" w:line="240" w:lineRule="auto"/>
      </w:pPr>
      <w:r>
        <w:tab/>
      </w:r>
      <w:r>
        <w:tab/>
      </w:r>
      <w:r w:rsidR="00A12D4B">
        <w:t xml:space="preserve"> </w:t>
      </w:r>
      <w:proofErr w:type="gramStart"/>
      <w:r w:rsidR="00A12D4B">
        <w:t>the</w:t>
      </w:r>
      <w:proofErr w:type="gramEnd"/>
      <w:r w:rsidR="00A12D4B">
        <w:t xml:space="preserve"> meaning of </w:t>
      </w:r>
      <w:r w:rsidR="00A12D4B">
        <w:rPr>
          <w:i/>
        </w:rPr>
        <w:t>fitness</w:t>
      </w:r>
      <w:r w:rsidR="00A12D4B">
        <w:t xml:space="preserve">.  One philosophical consequence of this is spread of macho </w:t>
      </w:r>
    </w:p>
    <w:p w14:paraId="2F9326A8" w14:textId="77777777" w:rsidR="00FB50EF" w:rsidRDefault="00A12D4B" w:rsidP="00FB50EF">
      <w:pPr>
        <w:spacing w:after="0" w:line="240" w:lineRule="auto"/>
        <w:ind w:left="720" w:firstLine="720"/>
      </w:pPr>
      <w:proofErr w:type="gramStart"/>
      <w:r>
        <w:t>delusions</w:t>
      </w:r>
      <w:proofErr w:type="gramEnd"/>
      <w:r>
        <w:t xml:space="preserve"> about violence, greed, and selfishness.</w:t>
      </w:r>
      <w:r w:rsidR="00FB50EF">
        <w:t xml:space="preserve">  And further, </w:t>
      </w:r>
      <w:r>
        <w:t>thinking that selection</w:t>
      </w:r>
    </w:p>
    <w:p w14:paraId="3C042420" w14:textId="3B3ECDFA" w:rsidR="00A12D4B" w:rsidRDefault="00A12D4B" w:rsidP="00FB50EF">
      <w:pPr>
        <w:spacing w:after="0" w:line="240" w:lineRule="auto"/>
        <w:ind w:left="720" w:firstLine="720"/>
      </w:pPr>
      <w:r>
        <w:t xml:space="preserve"> </w:t>
      </w:r>
      <w:proofErr w:type="gramStart"/>
      <w:r>
        <w:t>works</w:t>
      </w:r>
      <w:proofErr w:type="gramEnd"/>
      <w:r>
        <w:t xml:space="preserve"> “for the good of the species” is a</w:t>
      </w:r>
      <w:r w:rsidR="00DC1BF8">
        <w:t>lso a</w:t>
      </w:r>
      <w:r>
        <w:t xml:space="preserve"> common reason for getting it wrong.</w:t>
      </w:r>
    </w:p>
    <w:p w14:paraId="28142A59" w14:textId="77777777" w:rsidR="00DC1BF8" w:rsidRDefault="00DC1BF8" w:rsidP="00A12D4B">
      <w:pPr>
        <w:spacing w:after="0" w:line="240" w:lineRule="auto"/>
        <w:ind w:left="1440"/>
      </w:pPr>
    </w:p>
    <w:p w14:paraId="794A1E61" w14:textId="77777777" w:rsidR="00FB50EF" w:rsidRDefault="00FB50EF" w:rsidP="00A12D4B">
      <w:pPr>
        <w:spacing w:after="0" w:line="240" w:lineRule="auto"/>
        <w:ind w:left="1440"/>
      </w:pPr>
      <w:r>
        <w:t>Some examples:</w:t>
      </w:r>
    </w:p>
    <w:p w14:paraId="1B6BC53E" w14:textId="2B7C64F4" w:rsidR="00DC1BF8" w:rsidRDefault="00DC1BF8" w:rsidP="00A12D4B">
      <w:pPr>
        <w:spacing w:after="0" w:line="240" w:lineRule="auto"/>
        <w:ind w:left="1440"/>
      </w:pPr>
      <w:r>
        <w:t>Why ripped body builders may be wildly inappropriate examples of “fitness.”</w:t>
      </w:r>
    </w:p>
    <w:p w14:paraId="4C0E5F2B" w14:textId="77777777" w:rsidR="00DC1BF8" w:rsidRDefault="00DC1BF8" w:rsidP="00A12D4B">
      <w:pPr>
        <w:spacing w:after="0" w:line="240" w:lineRule="auto"/>
        <w:ind w:left="1440"/>
      </w:pPr>
      <w:proofErr w:type="gramStart"/>
      <w:r>
        <w:t>The trouble with lemmings.</w:t>
      </w:r>
      <w:proofErr w:type="gramEnd"/>
    </w:p>
    <w:p w14:paraId="28A952C7" w14:textId="21803D3F" w:rsidR="00DC1BF8" w:rsidRDefault="00FB50EF" w:rsidP="00A12D4B">
      <w:pPr>
        <w:spacing w:after="0" w:line="240" w:lineRule="auto"/>
        <w:ind w:left="1440"/>
      </w:pPr>
      <w:r>
        <w:t>Evolution is about c</w:t>
      </w:r>
      <w:r w:rsidR="00DC1BF8">
        <w:t xml:space="preserve">hanges of gene frequencies in </w:t>
      </w:r>
      <w:r>
        <w:rPr>
          <w:i/>
        </w:rPr>
        <w:t xml:space="preserve">populations, </w:t>
      </w:r>
      <w:r>
        <w:t>not “advancement” of species.</w:t>
      </w:r>
      <w:r w:rsidR="00DC1BF8">
        <w:t xml:space="preserve"> </w:t>
      </w:r>
    </w:p>
    <w:p w14:paraId="2FABB154" w14:textId="77777777" w:rsidR="00551420" w:rsidRDefault="00551420" w:rsidP="00A12D4B">
      <w:pPr>
        <w:spacing w:after="0" w:line="240" w:lineRule="auto"/>
        <w:ind w:left="1440"/>
      </w:pPr>
    </w:p>
    <w:p w14:paraId="32F8A545" w14:textId="0E38EA93" w:rsidR="003F5008" w:rsidRDefault="007E6477" w:rsidP="004926ED">
      <w:pPr>
        <w:spacing w:after="0" w:line="240" w:lineRule="auto"/>
        <w:ind w:left="720" w:firstLine="720"/>
      </w:pPr>
      <w:r>
        <w:rPr>
          <w:b/>
        </w:rPr>
        <w:t>Evolution of Behavior</w:t>
      </w:r>
    </w:p>
    <w:p w14:paraId="626D3E3B" w14:textId="5D8D6A49" w:rsidR="007E6477" w:rsidRPr="007E6477" w:rsidRDefault="007E6477" w:rsidP="002E3A36">
      <w:pPr>
        <w:spacing w:after="0" w:line="240" w:lineRule="auto"/>
      </w:pPr>
      <w:r>
        <w:tab/>
      </w:r>
      <w:r>
        <w:tab/>
      </w:r>
    </w:p>
    <w:p w14:paraId="743872BD" w14:textId="77777777" w:rsidR="007E6477" w:rsidRDefault="007E6477" w:rsidP="002E3A36">
      <w:pPr>
        <w:spacing w:after="0" w:line="240" w:lineRule="auto"/>
      </w:pPr>
      <w:r>
        <w:rPr>
          <w:b/>
        </w:rPr>
        <w:tab/>
      </w:r>
      <w:r>
        <w:rPr>
          <w:b/>
        </w:rPr>
        <w:tab/>
      </w:r>
      <w:r>
        <w:t xml:space="preserve">Exploration of human nature is not primarily about evolution of human anatomy, but </w:t>
      </w:r>
    </w:p>
    <w:p w14:paraId="6250B9EA" w14:textId="07BD8D2D" w:rsidR="007E6477" w:rsidRPr="007E6477" w:rsidRDefault="007E6477" w:rsidP="002E3A36">
      <w:pPr>
        <w:spacing w:after="0" w:line="240" w:lineRule="auto"/>
      </w:pPr>
      <w:r>
        <w:tab/>
      </w:r>
      <w:r>
        <w:tab/>
      </w:r>
      <w:proofErr w:type="gramStart"/>
      <w:r>
        <w:t>human</w:t>
      </w:r>
      <w:proofErr w:type="gramEnd"/>
      <w:r>
        <w:t xml:space="preserve"> </w:t>
      </w:r>
      <w:r>
        <w:rPr>
          <w:u w:val="single"/>
        </w:rPr>
        <w:t>behavioral</w:t>
      </w:r>
      <w:r>
        <w:t xml:space="preserve"> evolution.</w:t>
      </w:r>
    </w:p>
    <w:p w14:paraId="04DD7C8E" w14:textId="77777777" w:rsidR="007E6477" w:rsidRDefault="007E6477" w:rsidP="007E6477">
      <w:pPr>
        <w:spacing w:after="0" w:line="240" w:lineRule="auto"/>
        <w:ind w:left="720" w:firstLine="720"/>
      </w:pPr>
      <w:proofErr w:type="gramStart"/>
      <w:r>
        <w:t>Understanding behavioral evolution.</w:t>
      </w:r>
      <w:proofErr w:type="gramEnd"/>
    </w:p>
    <w:p w14:paraId="5E8B866B" w14:textId="77777777" w:rsidR="007E6477" w:rsidRDefault="007E6477" w:rsidP="007E6477">
      <w:pPr>
        <w:spacing w:after="0" w:line="240" w:lineRule="auto"/>
        <w:ind w:left="720" w:firstLine="720"/>
      </w:pPr>
    </w:p>
    <w:p w14:paraId="463AA71D" w14:textId="77777777" w:rsidR="0077546A" w:rsidRDefault="0077546A" w:rsidP="007E6477">
      <w:pPr>
        <w:spacing w:after="0" w:line="240" w:lineRule="auto"/>
        <w:ind w:left="720" w:firstLine="720"/>
      </w:pPr>
    </w:p>
    <w:p w14:paraId="08665A51" w14:textId="77777777" w:rsidR="0077546A" w:rsidRDefault="0077546A" w:rsidP="007E6477">
      <w:pPr>
        <w:spacing w:after="0" w:line="240" w:lineRule="auto"/>
        <w:ind w:left="720" w:firstLine="720"/>
      </w:pPr>
      <w:r>
        <w:rPr>
          <w:b/>
        </w:rPr>
        <w:t>Read:</w:t>
      </w:r>
    </w:p>
    <w:p w14:paraId="4D472724" w14:textId="77777777" w:rsidR="00F3159D" w:rsidRDefault="0077546A" w:rsidP="007E6477">
      <w:pPr>
        <w:spacing w:after="0" w:line="240" w:lineRule="auto"/>
        <w:ind w:left="720" w:firstLine="720"/>
      </w:pPr>
      <w:r>
        <w:tab/>
        <w:t>Fuentes, Chapters 1 and 2 (note especially</w:t>
      </w:r>
      <w:r w:rsidR="00FB50EF">
        <w:t xml:space="preserve"> pp. 11-13 of Chapter 1 and</w:t>
      </w:r>
      <w:r>
        <w:t xml:space="preserve"> pp. 24-26</w:t>
      </w:r>
    </w:p>
    <w:p w14:paraId="7C37D95B" w14:textId="3DB57A2D" w:rsidR="0077546A" w:rsidRDefault="0077546A" w:rsidP="00F3159D">
      <w:pPr>
        <w:spacing w:after="0" w:line="240" w:lineRule="auto"/>
        <w:ind w:left="1440" w:firstLine="720"/>
      </w:pPr>
      <w:r>
        <w:t xml:space="preserve"> </w:t>
      </w:r>
      <w:proofErr w:type="gramStart"/>
      <w:r>
        <w:t>of</w:t>
      </w:r>
      <w:proofErr w:type="gramEnd"/>
      <w:r>
        <w:t xml:space="preserve"> Chapter 2)</w:t>
      </w:r>
    </w:p>
    <w:p w14:paraId="6E49D5C9" w14:textId="57C1AF64" w:rsidR="004F55FF" w:rsidRDefault="007E6477" w:rsidP="007E6477">
      <w:pPr>
        <w:spacing w:after="0" w:line="240" w:lineRule="auto"/>
        <w:ind w:left="720" w:firstLine="720"/>
      </w:pPr>
      <w:r>
        <w:rPr>
          <w:b/>
        </w:rPr>
        <w:tab/>
      </w:r>
      <w:r w:rsidR="00551420">
        <w:t xml:space="preserve"> </w:t>
      </w:r>
    </w:p>
    <w:p w14:paraId="63D8305E" w14:textId="6AA25BDF" w:rsidR="004F55FF" w:rsidRDefault="0006761C" w:rsidP="007E6477">
      <w:pPr>
        <w:spacing w:after="0" w:line="240" w:lineRule="auto"/>
        <w:ind w:left="720" w:firstLine="720"/>
      </w:pPr>
      <w:r>
        <w:rPr>
          <w:b/>
          <w:i/>
        </w:rPr>
        <w:t>Commentary One: Starting off right</w:t>
      </w:r>
      <w:r w:rsidR="00E93C26">
        <w:rPr>
          <w:b/>
          <w:i/>
        </w:rPr>
        <w:t>, (for February 18)</w:t>
      </w:r>
    </w:p>
    <w:p w14:paraId="7CF5F2F9" w14:textId="77777777" w:rsidR="0006761C" w:rsidRDefault="0006761C" w:rsidP="007E6477">
      <w:pPr>
        <w:spacing w:after="0" w:line="240" w:lineRule="auto"/>
        <w:ind w:left="720" w:firstLine="720"/>
      </w:pPr>
      <w:r>
        <w:t>Our explorations of sciences of human nature begin with avoiding some common</w:t>
      </w:r>
    </w:p>
    <w:p w14:paraId="01076E3E" w14:textId="77777777" w:rsidR="0006761C" w:rsidRDefault="0006761C" w:rsidP="007E6477">
      <w:pPr>
        <w:spacing w:after="0" w:line="240" w:lineRule="auto"/>
        <w:ind w:left="720" w:firstLine="720"/>
      </w:pPr>
      <w:proofErr w:type="gramStart"/>
      <w:r>
        <w:t>fallacies</w:t>
      </w:r>
      <w:proofErr w:type="gramEnd"/>
      <w:r>
        <w:t>.  One is that everything is a matter of nature or nurture, and many other</w:t>
      </w:r>
    </w:p>
    <w:p w14:paraId="775A4A88" w14:textId="0110553B" w:rsidR="0006761C" w:rsidRPr="0006761C" w:rsidRDefault="0006761C" w:rsidP="00E93C26">
      <w:pPr>
        <w:spacing w:after="0" w:line="240" w:lineRule="auto"/>
        <w:ind w:left="1440"/>
      </w:pPr>
      <w:proofErr w:type="gramStart"/>
      <w:r>
        <w:t>mistakes</w:t>
      </w:r>
      <w:proofErr w:type="gramEnd"/>
      <w:r>
        <w:t xml:space="preserve"> flow from misunderstandings about how evolution actually works</w:t>
      </w:r>
      <w:r w:rsidR="00E93C26">
        <w:t>.  How does better understanding of these issues advance our explorations in human nature?</w:t>
      </w:r>
    </w:p>
    <w:p w14:paraId="07E90D27" w14:textId="009C94E5" w:rsidR="003F5008" w:rsidRDefault="007E6477" w:rsidP="007E6477">
      <w:pPr>
        <w:spacing w:after="0" w:line="240" w:lineRule="auto"/>
        <w:ind w:left="720" w:firstLine="720"/>
        <w:rPr>
          <w:b/>
        </w:rPr>
      </w:pPr>
      <w:r>
        <w:rPr>
          <w:b/>
        </w:rPr>
        <w:tab/>
      </w:r>
    </w:p>
    <w:p w14:paraId="29AB789F" w14:textId="5FDE9D56" w:rsidR="00364DE1" w:rsidRDefault="00364DE1" w:rsidP="00364DE1">
      <w:pPr>
        <w:spacing w:after="0" w:line="240" w:lineRule="auto"/>
        <w:rPr>
          <w:b/>
        </w:rPr>
      </w:pPr>
      <w:r w:rsidRPr="00364DE1">
        <w:t>Week</w:t>
      </w:r>
      <w:r>
        <w:t xml:space="preserve"> 4:</w:t>
      </w:r>
      <w:r>
        <w:tab/>
      </w:r>
      <w:r>
        <w:rPr>
          <w:b/>
        </w:rPr>
        <w:t>The Gap</w:t>
      </w:r>
      <w:r w:rsidR="00E82FC9">
        <w:rPr>
          <w:b/>
        </w:rPr>
        <w:t xml:space="preserve"> and the Central Importance of Primatology</w:t>
      </w:r>
    </w:p>
    <w:p w14:paraId="1979E048" w14:textId="77777777" w:rsidR="00E82FC9" w:rsidRDefault="00E82FC9" w:rsidP="00E82FC9">
      <w:pPr>
        <w:spacing w:after="0" w:line="240" w:lineRule="auto"/>
      </w:pPr>
      <w:r>
        <w:rPr>
          <w:b/>
        </w:rPr>
        <w:tab/>
      </w:r>
      <w:r>
        <w:rPr>
          <w:b/>
        </w:rPr>
        <w:tab/>
      </w:r>
      <w:r>
        <w:t>What kind of beings are we?</w:t>
      </w:r>
    </w:p>
    <w:p w14:paraId="739DDED4" w14:textId="77777777" w:rsidR="00E82FC9" w:rsidRDefault="00E82FC9" w:rsidP="00E82FC9">
      <w:pPr>
        <w:spacing w:after="0" w:line="240" w:lineRule="auto"/>
      </w:pPr>
      <w:r>
        <w:tab/>
      </w:r>
      <w:r>
        <w:tab/>
        <w:t>One of the great achievements in the history of science has been dramatic new work in</w:t>
      </w:r>
    </w:p>
    <w:p w14:paraId="0A7A5F75" w14:textId="77777777" w:rsidR="00E82FC9" w:rsidRDefault="00E82FC9" w:rsidP="00E82FC9">
      <w:pPr>
        <w:spacing w:after="0" w:line="240" w:lineRule="auto"/>
        <w:ind w:left="720"/>
      </w:pPr>
      <w:r>
        <w:t xml:space="preserve">               </w:t>
      </w:r>
      <w:proofErr w:type="gramStart"/>
      <w:r>
        <w:t>genetics</w:t>
      </w:r>
      <w:proofErr w:type="gramEnd"/>
      <w:r>
        <w:t>.  Contemporary knowledge of DNA demonstrates that in fact all life on earth is</w:t>
      </w:r>
    </w:p>
    <w:p w14:paraId="13ACC953" w14:textId="77777777" w:rsidR="00E82FC9" w:rsidRDefault="00E82FC9" w:rsidP="00E82FC9">
      <w:pPr>
        <w:spacing w:after="0" w:line="240" w:lineRule="auto"/>
        <w:ind w:left="720"/>
      </w:pPr>
      <w:r>
        <w:t xml:space="preserve">               </w:t>
      </w:r>
      <w:proofErr w:type="gramStart"/>
      <w:r>
        <w:t>interconnected</w:t>
      </w:r>
      <w:proofErr w:type="gramEnd"/>
      <w:r>
        <w:t>.   Yes, we are related even to sponges, but we can’t take on our</w:t>
      </w:r>
    </w:p>
    <w:p w14:paraId="66B42302" w14:textId="77777777" w:rsidR="00E82FC9" w:rsidRDefault="00E82FC9" w:rsidP="00E82FC9">
      <w:pPr>
        <w:spacing w:after="0" w:line="240" w:lineRule="auto"/>
        <w:ind w:left="720"/>
      </w:pPr>
      <w:r>
        <w:t xml:space="preserve">               </w:t>
      </w:r>
      <w:proofErr w:type="gramStart"/>
      <w:r>
        <w:t>relationships</w:t>
      </w:r>
      <w:proofErr w:type="gramEnd"/>
      <w:r>
        <w:t xml:space="preserve"> with </w:t>
      </w:r>
      <w:r w:rsidRPr="002E7033">
        <w:rPr>
          <w:u w:val="single"/>
        </w:rPr>
        <w:t>all</w:t>
      </w:r>
      <w:r>
        <w:t xml:space="preserve"> living beings.  So we start with our position in the animal kingdom</w:t>
      </w:r>
    </w:p>
    <w:p w14:paraId="054AF417" w14:textId="61D8E130" w:rsidR="00E82FC9" w:rsidRDefault="00E82FC9" w:rsidP="00E82FC9">
      <w:pPr>
        <w:spacing w:after="0" w:line="240" w:lineRule="auto"/>
      </w:pPr>
      <w:r>
        <w:lastRenderedPageBreak/>
        <w:t xml:space="preserve">               </w:t>
      </w:r>
      <w:r>
        <w:tab/>
      </w:r>
      <w:proofErr w:type="gramStart"/>
      <w:r>
        <w:t>more</w:t>
      </w:r>
      <w:proofErr w:type="gramEnd"/>
      <w:r>
        <w:t xml:space="preserve"> specifically by considering what it means for us to be </w:t>
      </w:r>
      <w:r w:rsidRPr="00485084">
        <w:rPr>
          <w:b/>
          <w:u w:val="single"/>
        </w:rPr>
        <w:t>primates</w:t>
      </w:r>
      <w:r w:rsidR="00F3159D">
        <w:rPr>
          <w:b/>
          <w:u w:val="single"/>
        </w:rPr>
        <w:t>.</w:t>
      </w:r>
      <w:r w:rsidR="00F3159D">
        <w:t xml:space="preserve">  This then takes us </w:t>
      </w:r>
    </w:p>
    <w:p w14:paraId="4F7BF7A9" w14:textId="345A5F61" w:rsidR="00F3159D" w:rsidRPr="00F3159D" w:rsidRDefault="00F3159D" w:rsidP="00E82FC9">
      <w:pPr>
        <w:spacing w:after="0" w:line="240" w:lineRule="auto"/>
      </w:pPr>
      <w:r>
        <w:tab/>
      </w:r>
      <w:r>
        <w:tab/>
      </w:r>
      <w:proofErr w:type="gramStart"/>
      <w:r>
        <w:t>to</w:t>
      </w:r>
      <w:proofErr w:type="gramEnd"/>
      <w:r>
        <w:t xml:space="preserve"> the “gap”: what is distinctively </w:t>
      </w:r>
      <w:r w:rsidRPr="00F3159D">
        <w:rPr>
          <w:u w:val="single"/>
        </w:rPr>
        <w:t>human</w:t>
      </w:r>
      <w:r>
        <w:t>?</w:t>
      </w:r>
    </w:p>
    <w:p w14:paraId="7A46D00B" w14:textId="77777777" w:rsidR="00E82FC9" w:rsidRDefault="00E82FC9" w:rsidP="00364DE1">
      <w:pPr>
        <w:spacing w:after="0" w:line="240" w:lineRule="auto"/>
        <w:rPr>
          <w:b/>
        </w:rPr>
      </w:pPr>
    </w:p>
    <w:p w14:paraId="09A8341B" w14:textId="220BD548" w:rsidR="00E82FC9" w:rsidRDefault="00E82FC9" w:rsidP="00364DE1">
      <w:pPr>
        <w:spacing w:after="0" w:line="240" w:lineRule="auto"/>
        <w:rPr>
          <w:b/>
        </w:rPr>
      </w:pPr>
      <w:r>
        <w:rPr>
          <w:b/>
        </w:rPr>
        <w:tab/>
      </w:r>
      <w:r>
        <w:rPr>
          <w:b/>
        </w:rPr>
        <w:tab/>
        <w:t>Read:</w:t>
      </w:r>
    </w:p>
    <w:p w14:paraId="12C4C6D0" w14:textId="1AD24474" w:rsidR="00E82FC9" w:rsidRDefault="00E82FC9" w:rsidP="00364DE1">
      <w:pPr>
        <w:spacing w:after="0" w:line="240" w:lineRule="auto"/>
      </w:pPr>
      <w:r>
        <w:rPr>
          <w:b/>
        </w:rPr>
        <w:tab/>
      </w:r>
      <w:r>
        <w:rPr>
          <w:b/>
        </w:rPr>
        <w:tab/>
      </w:r>
      <w:r>
        <w:rPr>
          <w:b/>
        </w:rPr>
        <w:tab/>
      </w:r>
      <w:proofErr w:type="spellStart"/>
      <w:r>
        <w:t>Suddendorf</w:t>
      </w:r>
      <w:proofErr w:type="spellEnd"/>
      <w:r>
        <w:t>, Chapter 2</w:t>
      </w:r>
    </w:p>
    <w:p w14:paraId="5A8438F0" w14:textId="57523170" w:rsidR="00F3159D" w:rsidRDefault="00F3159D" w:rsidP="00364DE1">
      <w:pPr>
        <w:spacing w:after="0" w:line="240" w:lineRule="auto"/>
      </w:pPr>
      <w:r>
        <w:tab/>
      </w:r>
      <w:r>
        <w:tab/>
      </w:r>
      <w:r>
        <w:tab/>
        <w:t>Fuentes, pp. 64-68, and comments on primate plasticity on p. 108</w:t>
      </w:r>
    </w:p>
    <w:p w14:paraId="0F98DEF9" w14:textId="77777777" w:rsidR="00E82FC9" w:rsidRDefault="00E82FC9" w:rsidP="00364DE1">
      <w:pPr>
        <w:spacing w:after="0" w:line="240" w:lineRule="auto"/>
      </w:pPr>
    </w:p>
    <w:p w14:paraId="76AEBF36" w14:textId="3FDFBC63" w:rsidR="00E82FC9" w:rsidRDefault="00E82FC9" w:rsidP="00364DE1">
      <w:pPr>
        <w:spacing w:after="0" w:line="240" w:lineRule="auto"/>
        <w:rPr>
          <w:b/>
        </w:rPr>
      </w:pPr>
      <w:r>
        <w:t>Week 5:</w:t>
      </w:r>
      <w:r>
        <w:tab/>
      </w:r>
      <w:r>
        <w:rPr>
          <w:b/>
        </w:rPr>
        <w:t>Humans within the Web of Life, What the Stones and Bones Tell Us</w:t>
      </w:r>
    </w:p>
    <w:p w14:paraId="5E619B3D" w14:textId="77777777" w:rsidR="00D10BDA" w:rsidRDefault="00D10BDA" w:rsidP="00D10BDA">
      <w:pPr>
        <w:spacing w:after="0" w:line="240" w:lineRule="auto"/>
      </w:pPr>
      <w:r>
        <w:rPr>
          <w:b/>
        </w:rPr>
        <w:tab/>
      </w:r>
      <w:r>
        <w:rPr>
          <w:b/>
        </w:rPr>
        <w:tab/>
      </w:r>
      <w:proofErr w:type="gramStart"/>
      <w:r>
        <w:t>Stories of the bones and stones.</w:t>
      </w:r>
      <w:proofErr w:type="gramEnd"/>
    </w:p>
    <w:p w14:paraId="618D5A69" w14:textId="77777777" w:rsidR="00D10BDA" w:rsidRDefault="00D10BDA" w:rsidP="00D10BDA">
      <w:pPr>
        <w:spacing w:after="0" w:line="240" w:lineRule="auto"/>
      </w:pPr>
      <w:r>
        <w:tab/>
      </w:r>
      <w:r>
        <w:tab/>
      </w:r>
      <w:proofErr w:type="gramStart"/>
      <w:r>
        <w:t xml:space="preserve">Hominids, </w:t>
      </w:r>
      <w:proofErr w:type="spellStart"/>
      <w:r>
        <w:t>hominins</w:t>
      </w:r>
      <w:proofErr w:type="spellEnd"/>
      <w:r>
        <w:t>, humans.</w:t>
      </w:r>
      <w:proofErr w:type="gramEnd"/>
    </w:p>
    <w:p w14:paraId="06D25387" w14:textId="77777777" w:rsidR="00D10BDA" w:rsidRDefault="00D10BDA" w:rsidP="00D10BDA">
      <w:pPr>
        <w:spacing w:after="0" w:line="240" w:lineRule="auto"/>
      </w:pPr>
      <w:r>
        <w:tab/>
      </w:r>
      <w:r>
        <w:tab/>
        <w:t>The human ancestral sequence extends seven millions years into the past, and whatever</w:t>
      </w:r>
    </w:p>
    <w:p w14:paraId="4DDB0C4D" w14:textId="77777777" w:rsidR="00D10BDA" w:rsidRDefault="00D10BDA" w:rsidP="00D10BDA">
      <w:pPr>
        <w:spacing w:after="0" w:line="240" w:lineRule="auto"/>
        <w:ind w:left="720"/>
      </w:pPr>
      <w:r>
        <w:t xml:space="preserve">              </w:t>
      </w:r>
      <w:proofErr w:type="gramStart"/>
      <w:r>
        <w:t>we</w:t>
      </w:r>
      <w:proofErr w:type="gramEnd"/>
      <w:r>
        <w:t xml:space="preserve"> have as human nature did not arise last week.  We can begin with a year-by-year</w:t>
      </w:r>
    </w:p>
    <w:p w14:paraId="6773D0E5" w14:textId="77777777" w:rsidR="00D10BDA" w:rsidRDefault="00D10BDA" w:rsidP="00D10BDA">
      <w:pPr>
        <w:spacing w:after="0" w:line="240" w:lineRule="auto"/>
        <w:ind w:left="720"/>
      </w:pPr>
      <w:r>
        <w:t xml:space="preserve">              </w:t>
      </w:r>
      <w:proofErr w:type="gramStart"/>
      <w:r>
        <w:t>discussion</w:t>
      </w:r>
      <w:proofErr w:type="gramEnd"/>
      <w:r>
        <w:t xml:space="preserve"> of the last seven million years.  </w:t>
      </w:r>
      <w:proofErr w:type="gramStart"/>
      <w:r>
        <w:t>Or maybe not.</w:t>
      </w:r>
      <w:proofErr w:type="gramEnd"/>
      <w:r>
        <w:t xml:space="preserve">  In slightly less time, we can</w:t>
      </w:r>
    </w:p>
    <w:p w14:paraId="67390641" w14:textId="11667675" w:rsidR="00D10BDA" w:rsidRDefault="00D10BDA" w:rsidP="00D10BDA">
      <w:pPr>
        <w:spacing w:after="0" w:line="240" w:lineRule="auto"/>
        <w:ind w:left="720"/>
      </w:pPr>
      <w:r>
        <w:t xml:space="preserve">              </w:t>
      </w:r>
      <w:proofErr w:type="gramStart"/>
      <w:r>
        <w:t>discuss</w:t>
      </w:r>
      <w:proofErr w:type="gramEnd"/>
      <w:r>
        <w:t xml:space="preserve"> some of the </w:t>
      </w:r>
      <w:r w:rsidR="00F3159D">
        <w:t>most enlightening fossil discoveries.</w:t>
      </w:r>
    </w:p>
    <w:p w14:paraId="5F3E5A7A" w14:textId="77777777" w:rsidR="00D10BDA" w:rsidRDefault="00D10BDA" w:rsidP="00D10BDA">
      <w:pPr>
        <w:spacing w:after="0" w:line="240" w:lineRule="auto"/>
        <w:ind w:left="720"/>
      </w:pPr>
    </w:p>
    <w:p w14:paraId="714067A3" w14:textId="77777777" w:rsidR="00D10BDA" w:rsidRDefault="00D10BDA" w:rsidP="00D10BDA">
      <w:pPr>
        <w:spacing w:after="0" w:line="240" w:lineRule="auto"/>
        <w:ind w:left="720"/>
        <w:rPr>
          <w:b/>
        </w:rPr>
      </w:pPr>
      <w:r>
        <w:tab/>
      </w:r>
      <w:r>
        <w:rPr>
          <w:b/>
        </w:rPr>
        <w:t>Read:</w:t>
      </w:r>
    </w:p>
    <w:p w14:paraId="3556A079" w14:textId="77777777" w:rsidR="00D10BDA" w:rsidRDefault="00D10BDA" w:rsidP="00D10BDA">
      <w:pPr>
        <w:spacing w:after="0" w:line="240" w:lineRule="auto"/>
        <w:ind w:left="720"/>
      </w:pPr>
      <w:r>
        <w:rPr>
          <w:b/>
        </w:rPr>
        <w:tab/>
      </w:r>
      <w:r>
        <w:rPr>
          <w:b/>
        </w:rPr>
        <w:tab/>
      </w:r>
      <w:proofErr w:type="spellStart"/>
      <w:r>
        <w:t>Suddendorf</w:t>
      </w:r>
      <w:proofErr w:type="spellEnd"/>
      <w:r>
        <w:t>, Chapter 11</w:t>
      </w:r>
    </w:p>
    <w:p w14:paraId="48F3D5B4" w14:textId="77777777" w:rsidR="00F3159D" w:rsidRDefault="00D10BDA" w:rsidP="00D10BDA">
      <w:pPr>
        <w:spacing w:after="0" w:line="240" w:lineRule="auto"/>
        <w:ind w:left="720"/>
      </w:pPr>
      <w:r>
        <w:t xml:space="preserve">                             Fuentes, Chapter 4</w:t>
      </w:r>
      <w:r w:rsidR="00F3159D">
        <w:t>, noting especially the summary on pp. 232-237 and the</w:t>
      </w:r>
    </w:p>
    <w:p w14:paraId="5784E6C6" w14:textId="7313D2A0" w:rsidR="00D10BDA" w:rsidRDefault="00F3159D" w:rsidP="00F3159D">
      <w:pPr>
        <w:spacing w:after="0" w:line="240" w:lineRule="auto"/>
        <w:ind w:left="1440" w:firstLine="720"/>
      </w:pPr>
      <w:proofErr w:type="gramStart"/>
      <w:r>
        <w:t>diagram</w:t>
      </w:r>
      <w:proofErr w:type="gramEnd"/>
      <w:r>
        <w:t xml:space="preserve"> on p. 236.</w:t>
      </w:r>
    </w:p>
    <w:p w14:paraId="04135DAA" w14:textId="77777777" w:rsidR="00E93C26" w:rsidRDefault="00E93C26" w:rsidP="00F3159D">
      <w:pPr>
        <w:spacing w:after="0" w:line="240" w:lineRule="auto"/>
        <w:ind w:left="1440" w:firstLine="720"/>
      </w:pPr>
    </w:p>
    <w:p w14:paraId="68D42E9D" w14:textId="7B62C1BC" w:rsidR="00D10BDA" w:rsidRDefault="00E93C26" w:rsidP="00364DE1">
      <w:pPr>
        <w:spacing w:after="0" w:line="240" w:lineRule="auto"/>
      </w:pPr>
      <w:r>
        <w:tab/>
      </w:r>
      <w:r>
        <w:tab/>
      </w:r>
      <w:r>
        <w:rPr>
          <w:b/>
          <w:i/>
        </w:rPr>
        <w:t>Commentary Two: The Gap</w:t>
      </w:r>
      <w:r>
        <w:t xml:space="preserve">, </w:t>
      </w:r>
      <w:r>
        <w:rPr>
          <w:b/>
          <w:i/>
        </w:rPr>
        <w:t>(for March 4)</w:t>
      </w:r>
    </w:p>
    <w:p w14:paraId="16AF557E" w14:textId="55405DCB" w:rsidR="00E93C26" w:rsidRDefault="00E93C26" w:rsidP="00364DE1">
      <w:pPr>
        <w:spacing w:after="0" w:line="240" w:lineRule="auto"/>
      </w:pPr>
      <w:r>
        <w:tab/>
      </w:r>
      <w:r>
        <w:tab/>
        <w:t xml:space="preserve">The “gap” is the central metaphor for our explorations.  What does it mean?  Why is </w:t>
      </w:r>
    </w:p>
    <w:p w14:paraId="259081AC" w14:textId="77777777" w:rsidR="00E93C26" w:rsidRDefault="00E93C26" w:rsidP="00364DE1">
      <w:pPr>
        <w:spacing w:after="0" w:line="240" w:lineRule="auto"/>
      </w:pPr>
      <w:r>
        <w:tab/>
      </w:r>
      <w:r>
        <w:tab/>
      </w:r>
      <w:proofErr w:type="gramStart"/>
      <w:r>
        <w:t>primatology</w:t>
      </w:r>
      <w:proofErr w:type="gramEnd"/>
      <w:r>
        <w:t xml:space="preserve"> central in our approach to what it means to be human?  What do </w:t>
      </w:r>
      <w:proofErr w:type="gramStart"/>
      <w:r>
        <w:t>stones</w:t>
      </w:r>
      <w:proofErr w:type="gramEnd"/>
    </w:p>
    <w:p w14:paraId="1F95EA0B" w14:textId="6AB3B6AA" w:rsidR="00E93C26" w:rsidRPr="00E93C26" w:rsidRDefault="00E93C26" w:rsidP="00E93C26">
      <w:pPr>
        <w:spacing w:after="0" w:line="240" w:lineRule="auto"/>
        <w:ind w:left="720" w:firstLine="720"/>
      </w:pPr>
      <w:proofErr w:type="gramStart"/>
      <w:r>
        <w:t>and</w:t>
      </w:r>
      <w:proofErr w:type="gramEnd"/>
      <w:r>
        <w:t xml:space="preserve"> bones show us about how we became human? </w:t>
      </w:r>
    </w:p>
    <w:p w14:paraId="2A30C70F" w14:textId="1F088395" w:rsidR="00485084" w:rsidRDefault="00E82FC9" w:rsidP="00EC3D61">
      <w:pPr>
        <w:spacing w:after="0" w:line="240" w:lineRule="auto"/>
        <w:ind w:left="720"/>
      </w:pPr>
      <w:r>
        <w:rPr>
          <w:b/>
        </w:rPr>
        <w:tab/>
      </w:r>
      <w:r>
        <w:rPr>
          <w:b/>
        </w:rPr>
        <w:tab/>
      </w:r>
    </w:p>
    <w:p w14:paraId="251AF08B" w14:textId="656172FF" w:rsidR="00D10BDA" w:rsidRDefault="00D10BDA" w:rsidP="00D10BDA">
      <w:pPr>
        <w:spacing w:after="0" w:line="240" w:lineRule="auto"/>
        <w:rPr>
          <w:b/>
        </w:rPr>
      </w:pPr>
      <w:r>
        <w:t>Week 6:</w:t>
      </w:r>
      <w:r>
        <w:tab/>
      </w:r>
      <w:r w:rsidR="00F509C4">
        <w:rPr>
          <w:b/>
        </w:rPr>
        <w:t>Comparing</w:t>
      </w:r>
      <w:r>
        <w:rPr>
          <w:b/>
        </w:rPr>
        <w:t xml:space="preserve"> </w:t>
      </w:r>
      <w:r w:rsidR="00726EB7">
        <w:rPr>
          <w:b/>
        </w:rPr>
        <w:t>Mind</w:t>
      </w:r>
      <w:r w:rsidR="00F509C4">
        <w:rPr>
          <w:b/>
        </w:rPr>
        <w:t>s</w:t>
      </w:r>
    </w:p>
    <w:p w14:paraId="3B37F714" w14:textId="622C8ECD" w:rsidR="00726EB7" w:rsidRDefault="00726EB7" w:rsidP="00D10BDA">
      <w:pPr>
        <w:spacing w:after="0" w:line="240" w:lineRule="auto"/>
        <w:rPr>
          <w:b/>
        </w:rPr>
      </w:pPr>
      <w:r>
        <w:rPr>
          <w:b/>
        </w:rPr>
        <w:tab/>
      </w:r>
      <w:r>
        <w:rPr>
          <w:b/>
        </w:rPr>
        <w:tab/>
      </w:r>
    </w:p>
    <w:p w14:paraId="626F2A68" w14:textId="567C7FB4" w:rsidR="00726EB7" w:rsidRDefault="00726EB7" w:rsidP="00D10BDA">
      <w:pPr>
        <w:spacing w:after="0" w:line="240" w:lineRule="auto"/>
      </w:pPr>
      <w:r>
        <w:rPr>
          <w:b/>
        </w:rPr>
        <w:tab/>
      </w:r>
      <w:r>
        <w:rPr>
          <w:b/>
        </w:rPr>
        <w:tab/>
      </w:r>
      <w:r>
        <w:t xml:space="preserve">More that </w:t>
      </w:r>
      <w:proofErr w:type="spellStart"/>
      <w:r>
        <w:t>ain’t</w:t>
      </w:r>
      <w:proofErr w:type="spellEnd"/>
      <w:r>
        <w:t xml:space="preserve"> true: only humans have thoughts and emotions.</w:t>
      </w:r>
    </w:p>
    <w:p w14:paraId="4146DC41" w14:textId="013C1148" w:rsidR="00726EB7" w:rsidRPr="00726EB7" w:rsidRDefault="00726EB7" w:rsidP="00D10BDA">
      <w:pPr>
        <w:spacing w:after="0" w:line="240" w:lineRule="auto"/>
      </w:pPr>
      <w:r>
        <w:t xml:space="preserve">                             Comparing minds</w:t>
      </w:r>
    </w:p>
    <w:p w14:paraId="25197A28" w14:textId="77777777" w:rsidR="00F83631" w:rsidRDefault="00F83631" w:rsidP="00F83631">
      <w:pPr>
        <w:spacing w:after="0" w:line="240" w:lineRule="auto"/>
        <w:ind w:left="720" w:firstLine="720"/>
      </w:pPr>
      <w:r>
        <w:t>Animal intelligence, the kindness of mice, elephants, dolphins, self-awareness,</w:t>
      </w:r>
    </w:p>
    <w:p w14:paraId="5D700BDF" w14:textId="77777777" w:rsidR="00F83631" w:rsidRDefault="00F83631" w:rsidP="00F83631">
      <w:pPr>
        <w:spacing w:after="0" w:line="240" w:lineRule="auto"/>
        <w:ind w:left="720" w:firstLine="720"/>
      </w:pPr>
      <w:proofErr w:type="gramStart"/>
      <w:r>
        <w:t>theory</w:t>
      </w:r>
      <w:proofErr w:type="gramEnd"/>
      <w:r>
        <w:t xml:space="preserve"> of mind, mirror neurons, shared attention, shared intention.  Maybe</w:t>
      </w:r>
    </w:p>
    <w:p w14:paraId="2E8464D2" w14:textId="77777777" w:rsidR="00F83631" w:rsidRDefault="00F83631" w:rsidP="00F83631">
      <w:pPr>
        <w:spacing w:after="0" w:line="240" w:lineRule="auto"/>
        <w:ind w:left="720" w:firstLine="720"/>
      </w:pPr>
      <w:proofErr w:type="gramStart"/>
      <w:r>
        <w:t>we’re</w:t>
      </w:r>
      <w:proofErr w:type="gramEnd"/>
      <w:r>
        <w:t xml:space="preserve"> not as special and noble as we claim when we insist we’re “better than</w:t>
      </w:r>
    </w:p>
    <w:p w14:paraId="281C9AF7" w14:textId="77777777" w:rsidR="00F83631" w:rsidRDefault="00F83631" w:rsidP="00F83631">
      <w:pPr>
        <w:spacing w:after="0" w:line="240" w:lineRule="auto"/>
        <w:ind w:left="720" w:firstLine="720"/>
      </w:pPr>
      <w:proofErr w:type="gramStart"/>
      <w:r>
        <w:t>animals</w:t>
      </w:r>
      <w:proofErr w:type="gramEnd"/>
      <w:r>
        <w:t>.”</w:t>
      </w:r>
    </w:p>
    <w:p w14:paraId="6C71C4ED" w14:textId="77777777" w:rsidR="00F83631" w:rsidRDefault="00F83631" w:rsidP="00F83631">
      <w:pPr>
        <w:spacing w:after="0" w:line="240" w:lineRule="auto"/>
      </w:pPr>
    </w:p>
    <w:p w14:paraId="414D3922" w14:textId="5B7DCC60" w:rsidR="00D46125" w:rsidRDefault="00D46125" w:rsidP="00D46125">
      <w:pPr>
        <w:spacing w:after="0" w:line="240" w:lineRule="auto"/>
        <w:ind w:left="720" w:firstLine="720"/>
      </w:pPr>
      <w:r>
        <w:rPr>
          <w:b/>
        </w:rPr>
        <w:t>Read:</w:t>
      </w:r>
    </w:p>
    <w:p w14:paraId="15A7D596" w14:textId="0A49ADFD" w:rsidR="005236DA" w:rsidRDefault="00D46125" w:rsidP="00D46125">
      <w:pPr>
        <w:spacing w:after="0" w:line="240" w:lineRule="auto"/>
        <w:ind w:left="720" w:firstLine="720"/>
      </w:pPr>
      <w:r>
        <w:tab/>
      </w:r>
      <w:proofErr w:type="spellStart"/>
      <w:r w:rsidR="00F509C4">
        <w:t>Suddendorf</w:t>
      </w:r>
      <w:proofErr w:type="spellEnd"/>
      <w:r w:rsidR="00F509C4">
        <w:t>, Chapter</w:t>
      </w:r>
      <w:r w:rsidR="00646A37">
        <w:t xml:space="preserve"> 3 </w:t>
      </w:r>
    </w:p>
    <w:p w14:paraId="2564A57D" w14:textId="35F35B50" w:rsidR="00646A37" w:rsidRDefault="00F509C4" w:rsidP="00D46125">
      <w:pPr>
        <w:spacing w:after="0" w:line="240" w:lineRule="auto"/>
        <w:ind w:left="720" w:firstLine="720"/>
      </w:pPr>
      <w:r>
        <w:tab/>
      </w:r>
    </w:p>
    <w:p w14:paraId="47EFDA9C" w14:textId="05DFB05E" w:rsidR="00A17EFD" w:rsidRDefault="00A17EFD" w:rsidP="00D46125">
      <w:pPr>
        <w:spacing w:after="0" w:line="240" w:lineRule="auto"/>
        <w:ind w:left="720" w:firstLine="720"/>
      </w:pPr>
      <w:r>
        <w:t>Emotions----love and “affect hunger”</w:t>
      </w:r>
    </w:p>
    <w:p w14:paraId="668595AC" w14:textId="77777777" w:rsidR="00B73251" w:rsidRDefault="00B73251" w:rsidP="00D46125">
      <w:pPr>
        <w:spacing w:after="0" w:line="240" w:lineRule="auto"/>
        <w:ind w:left="720" w:firstLine="720"/>
      </w:pPr>
    </w:p>
    <w:p w14:paraId="717DB3ED" w14:textId="4ADF0C64" w:rsidR="00A17EFD" w:rsidRDefault="00A17EFD" w:rsidP="00D46125">
      <w:pPr>
        <w:spacing w:after="0" w:line="240" w:lineRule="auto"/>
        <w:ind w:left="720" w:firstLine="720"/>
      </w:pPr>
      <w:r>
        <w:rPr>
          <w:b/>
        </w:rPr>
        <w:t>Read:</w:t>
      </w:r>
    </w:p>
    <w:p w14:paraId="69EB2A26" w14:textId="512F6D55" w:rsidR="00A17EFD" w:rsidRPr="00A17EFD" w:rsidRDefault="00A17EFD" w:rsidP="00D46125">
      <w:pPr>
        <w:spacing w:after="0" w:line="240" w:lineRule="auto"/>
        <w:ind w:left="720" w:firstLine="720"/>
      </w:pPr>
      <w:r>
        <w:tab/>
        <w:t>Goldschmidt, Chapters 4 and 5</w:t>
      </w:r>
    </w:p>
    <w:p w14:paraId="257E841C" w14:textId="3A61E3FC" w:rsidR="004F55FF" w:rsidRDefault="004F55FF" w:rsidP="00D46125">
      <w:pPr>
        <w:spacing w:after="0" w:line="240" w:lineRule="auto"/>
        <w:ind w:left="720" w:firstLine="720"/>
        <w:rPr>
          <w:b/>
          <w:i/>
        </w:rPr>
      </w:pPr>
    </w:p>
    <w:p w14:paraId="08E51C8A" w14:textId="63153C51" w:rsidR="005236DA" w:rsidRDefault="00646A37" w:rsidP="005236DA">
      <w:pPr>
        <w:spacing w:after="0" w:line="240" w:lineRule="auto"/>
        <w:rPr>
          <w:b/>
        </w:rPr>
      </w:pPr>
      <w:r>
        <w:t>Week 7:</w:t>
      </w:r>
      <w:r>
        <w:tab/>
      </w:r>
      <w:r w:rsidR="00F509C4">
        <w:rPr>
          <w:b/>
        </w:rPr>
        <w:t>Language</w:t>
      </w:r>
    </w:p>
    <w:p w14:paraId="375CE8C0" w14:textId="77777777" w:rsidR="00F509C4" w:rsidRDefault="00F509C4" w:rsidP="005236DA">
      <w:pPr>
        <w:spacing w:after="0" w:line="240" w:lineRule="auto"/>
      </w:pPr>
      <w:r>
        <w:rPr>
          <w:b/>
        </w:rPr>
        <w:tab/>
      </w:r>
      <w:r>
        <w:rPr>
          <w:b/>
        </w:rPr>
        <w:tab/>
      </w:r>
      <w:r>
        <w:t>Is it true that only humans have language?  What about language is critical in making</w:t>
      </w:r>
    </w:p>
    <w:p w14:paraId="7EDC4378" w14:textId="0259DB4E" w:rsidR="00F509C4" w:rsidRPr="00F509C4" w:rsidRDefault="00F509C4" w:rsidP="00F509C4">
      <w:pPr>
        <w:spacing w:after="0" w:line="240" w:lineRule="auto"/>
        <w:ind w:left="720" w:firstLine="720"/>
      </w:pPr>
      <w:r>
        <w:t xml:space="preserve"> </w:t>
      </w:r>
      <w:proofErr w:type="gramStart"/>
      <w:r>
        <w:t>humans</w:t>
      </w:r>
      <w:proofErr w:type="gramEnd"/>
      <w:r>
        <w:t xml:space="preserve"> distinctive?</w:t>
      </w:r>
    </w:p>
    <w:p w14:paraId="5F876D75" w14:textId="77777777" w:rsidR="00646A37" w:rsidRDefault="00646A37" w:rsidP="005236DA">
      <w:pPr>
        <w:spacing w:after="0" w:line="240" w:lineRule="auto"/>
      </w:pPr>
    </w:p>
    <w:p w14:paraId="697F1530" w14:textId="58830168" w:rsidR="00646A37" w:rsidRDefault="00646A37" w:rsidP="005236DA">
      <w:pPr>
        <w:spacing w:after="0" w:line="240" w:lineRule="auto"/>
      </w:pPr>
      <w:r>
        <w:tab/>
      </w:r>
      <w:r>
        <w:tab/>
      </w:r>
      <w:r>
        <w:rPr>
          <w:b/>
        </w:rPr>
        <w:t>Read:</w:t>
      </w:r>
    </w:p>
    <w:p w14:paraId="4C3EF2BD" w14:textId="77777777" w:rsidR="00F509C4" w:rsidRDefault="00646A37" w:rsidP="005236DA">
      <w:pPr>
        <w:spacing w:after="0" w:line="240" w:lineRule="auto"/>
      </w:pPr>
      <w:r>
        <w:tab/>
      </w:r>
      <w:r>
        <w:tab/>
      </w:r>
      <w:r>
        <w:tab/>
      </w:r>
      <w:proofErr w:type="spellStart"/>
      <w:r>
        <w:t>Suddendorf</w:t>
      </w:r>
      <w:proofErr w:type="spellEnd"/>
      <w:r>
        <w:t xml:space="preserve">, </w:t>
      </w:r>
      <w:r w:rsidR="00F509C4">
        <w:t>Chapter 4</w:t>
      </w:r>
    </w:p>
    <w:p w14:paraId="776E6F4C" w14:textId="211F44B0" w:rsidR="00F509C4" w:rsidRDefault="00F509C4" w:rsidP="005236DA">
      <w:pPr>
        <w:spacing w:after="0" w:line="240" w:lineRule="auto"/>
      </w:pPr>
      <w:r>
        <w:lastRenderedPageBreak/>
        <w:tab/>
      </w:r>
      <w:r>
        <w:tab/>
      </w:r>
      <w:r>
        <w:tab/>
        <w:t>Goldschmidt, Chapter 3</w:t>
      </w:r>
    </w:p>
    <w:p w14:paraId="7F8F4EE2" w14:textId="77777777" w:rsidR="00523DBF" w:rsidRDefault="00523DBF" w:rsidP="005236DA">
      <w:pPr>
        <w:spacing w:after="0" w:line="240" w:lineRule="auto"/>
      </w:pPr>
    </w:p>
    <w:p w14:paraId="37D2240C" w14:textId="65B7D263" w:rsidR="00523DBF" w:rsidRDefault="00523DBF" w:rsidP="005236DA">
      <w:pPr>
        <w:spacing w:after="0" w:line="240" w:lineRule="auto"/>
      </w:pPr>
      <w:r>
        <w:tab/>
      </w:r>
      <w:r>
        <w:tab/>
      </w:r>
      <w:r>
        <w:rPr>
          <w:b/>
          <w:i/>
        </w:rPr>
        <w:t>Commentary Three: Language and Mind (for March 18)</w:t>
      </w:r>
    </w:p>
    <w:p w14:paraId="01B47307" w14:textId="77777777" w:rsidR="00523DBF" w:rsidRDefault="00523DBF" w:rsidP="005236DA">
      <w:pPr>
        <w:spacing w:after="0" w:line="240" w:lineRule="auto"/>
      </w:pPr>
      <w:r>
        <w:tab/>
      </w:r>
      <w:r>
        <w:tab/>
        <w:t xml:space="preserve">Why does language make a difference not simply in degree but in kind from any </w:t>
      </w:r>
      <w:proofErr w:type="gramStart"/>
      <w:r>
        <w:t>other</w:t>
      </w:r>
      <w:proofErr w:type="gramEnd"/>
      <w:r>
        <w:t xml:space="preserve"> </w:t>
      </w:r>
    </w:p>
    <w:p w14:paraId="06D58A4F" w14:textId="77777777" w:rsidR="00523DBF" w:rsidRDefault="00523DBF" w:rsidP="005236DA">
      <w:pPr>
        <w:spacing w:after="0" w:line="240" w:lineRule="auto"/>
      </w:pPr>
      <w:r>
        <w:tab/>
      </w:r>
      <w:r>
        <w:tab/>
      </w:r>
      <w:proofErr w:type="gramStart"/>
      <w:r>
        <w:t>mode</w:t>
      </w:r>
      <w:proofErr w:type="gramEnd"/>
      <w:r>
        <w:t xml:space="preserve"> of communication and thought?  Might we see language as a foundation of the</w:t>
      </w:r>
    </w:p>
    <w:p w14:paraId="79C01E80" w14:textId="11F0ECEE" w:rsidR="00523DBF" w:rsidRPr="00523DBF" w:rsidRDefault="00523DBF" w:rsidP="00523DBF">
      <w:pPr>
        <w:spacing w:after="0" w:line="240" w:lineRule="auto"/>
        <w:ind w:left="720" w:firstLine="720"/>
      </w:pPr>
      <w:proofErr w:type="gramStart"/>
      <w:r>
        <w:t>gap</w:t>
      </w:r>
      <w:proofErr w:type="gramEnd"/>
      <w:r>
        <w:t>?</w:t>
      </w:r>
    </w:p>
    <w:p w14:paraId="35C659DC" w14:textId="77777777" w:rsidR="00646A37" w:rsidRDefault="00646A37" w:rsidP="005236DA">
      <w:pPr>
        <w:spacing w:after="0" w:line="240" w:lineRule="auto"/>
      </w:pPr>
    </w:p>
    <w:p w14:paraId="48C9036C" w14:textId="77777777" w:rsidR="00F509C4" w:rsidRDefault="00646A37" w:rsidP="005236DA">
      <w:pPr>
        <w:spacing w:after="0" w:line="240" w:lineRule="auto"/>
        <w:rPr>
          <w:b/>
        </w:rPr>
      </w:pPr>
      <w:r>
        <w:t>Week 8:</w:t>
      </w:r>
      <w:r>
        <w:tab/>
      </w:r>
      <w:r w:rsidR="00F509C4">
        <w:rPr>
          <w:b/>
        </w:rPr>
        <w:t>Where Language Takes Us</w:t>
      </w:r>
    </w:p>
    <w:p w14:paraId="5C45D7A8" w14:textId="7D2CD6FE" w:rsidR="00F509C4" w:rsidRDefault="00F509C4" w:rsidP="00F509C4">
      <w:pPr>
        <w:spacing w:after="0" w:line="240" w:lineRule="auto"/>
        <w:ind w:left="1440"/>
      </w:pPr>
      <w:r>
        <w:t>Communication is everywhere among sentient beings, but what makes language central to being human?</w:t>
      </w:r>
      <w:r w:rsidR="009416D1">
        <w:t xml:space="preserve">  </w:t>
      </w:r>
      <w:proofErr w:type="gramStart"/>
      <w:r w:rsidR="009416D1">
        <w:t>Time traveling and mind reading.</w:t>
      </w:r>
      <w:proofErr w:type="gramEnd"/>
    </w:p>
    <w:p w14:paraId="17B7B1CD" w14:textId="77777777" w:rsidR="009416D1" w:rsidRDefault="009416D1" w:rsidP="00F509C4">
      <w:pPr>
        <w:spacing w:after="0" w:line="240" w:lineRule="auto"/>
        <w:ind w:left="1440"/>
      </w:pPr>
    </w:p>
    <w:p w14:paraId="3C40C017" w14:textId="1B1608E6" w:rsidR="009416D1" w:rsidRDefault="009416D1" w:rsidP="00F509C4">
      <w:pPr>
        <w:spacing w:after="0" w:line="240" w:lineRule="auto"/>
        <w:ind w:left="1440"/>
      </w:pPr>
      <w:r>
        <w:rPr>
          <w:b/>
        </w:rPr>
        <w:t>Read:</w:t>
      </w:r>
    </w:p>
    <w:p w14:paraId="37603187" w14:textId="6B3ABFA7" w:rsidR="009416D1" w:rsidRPr="009416D1" w:rsidRDefault="009416D1" w:rsidP="00F509C4">
      <w:pPr>
        <w:spacing w:after="0" w:line="240" w:lineRule="auto"/>
        <w:ind w:left="1440"/>
      </w:pPr>
      <w:r>
        <w:tab/>
      </w:r>
      <w:proofErr w:type="spellStart"/>
      <w:r>
        <w:t>Suddendorf</w:t>
      </w:r>
      <w:proofErr w:type="spellEnd"/>
      <w:r>
        <w:t>, Chapters 5 and 6</w:t>
      </w:r>
    </w:p>
    <w:p w14:paraId="0FF633D1" w14:textId="77777777" w:rsidR="00F509C4" w:rsidRDefault="00F509C4" w:rsidP="005236DA">
      <w:pPr>
        <w:spacing w:after="0" w:line="240" w:lineRule="auto"/>
        <w:rPr>
          <w:b/>
        </w:rPr>
      </w:pPr>
    </w:p>
    <w:p w14:paraId="76C7689A" w14:textId="77777777" w:rsidR="009416D1" w:rsidRDefault="005236DA" w:rsidP="009416D1">
      <w:pPr>
        <w:spacing w:after="0" w:line="240" w:lineRule="auto"/>
        <w:rPr>
          <w:b/>
        </w:rPr>
      </w:pPr>
      <w:r>
        <w:t>Week</w:t>
      </w:r>
      <w:r w:rsidR="00A80DDD">
        <w:t xml:space="preserve"> 9</w:t>
      </w:r>
      <w:r w:rsidR="00DD45FD">
        <w:t>:</w:t>
      </w:r>
      <w:r w:rsidR="00DD45FD">
        <w:tab/>
      </w:r>
      <w:r w:rsidR="009416D1">
        <w:rPr>
          <w:b/>
        </w:rPr>
        <w:t>Why Intelligence?</w:t>
      </w:r>
    </w:p>
    <w:p w14:paraId="615B2C67" w14:textId="77777777" w:rsidR="009416D1" w:rsidRDefault="009416D1" w:rsidP="009416D1">
      <w:pPr>
        <w:spacing w:after="0" w:line="240" w:lineRule="auto"/>
      </w:pPr>
      <w:r>
        <w:rPr>
          <w:b/>
        </w:rPr>
        <w:tab/>
      </w:r>
      <w:r>
        <w:rPr>
          <w:b/>
        </w:rPr>
        <w:tab/>
      </w:r>
      <w:r>
        <w:t xml:space="preserve">What is intelligence?  What are the selective advantages of intelligence that made </w:t>
      </w:r>
      <w:proofErr w:type="gramStart"/>
      <w:r>
        <w:t>us</w:t>
      </w:r>
      <w:proofErr w:type="gramEnd"/>
      <w:r>
        <w:t xml:space="preserve"> </w:t>
      </w:r>
    </w:p>
    <w:p w14:paraId="598A3390" w14:textId="3882EC49" w:rsidR="009416D1" w:rsidRDefault="009416D1" w:rsidP="009416D1">
      <w:pPr>
        <w:spacing w:after="0" w:line="240" w:lineRule="auto"/>
      </w:pPr>
      <w:r>
        <w:tab/>
      </w:r>
      <w:r>
        <w:tab/>
      </w:r>
      <w:proofErr w:type="gramStart"/>
      <w:r>
        <w:t>smarter</w:t>
      </w:r>
      <w:proofErr w:type="gramEnd"/>
      <w:r>
        <w:t xml:space="preserve"> apes?</w:t>
      </w:r>
    </w:p>
    <w:p w14:paraId="02D61C6E" w14:textId="77777777" w:rsidR="009416D1" w:rsidRPr="009416D1" w:rsidRDefault="009416D1" w:rsidP="009416D1">
      <w:pPr>
        <w:spacing w:after="0" w:line="240" w:lineRule="auto"/>
      </w:pPr>
    </w:p>
    <w:p w14:paraId="5B04E2D1" w14:textId="77777777" w:rsidR="009416D1" w:rsidRDefault="009416D1" w:rsidP="009416D1">
      <w:pPr>
        <w:spacing w:after="0" w:line="240" w:lineRule="auto"/>
      </w:pPr>
      <w:r>
        <w:tab/>
      </w:r>
      <w:r>
        <w:tab/>
      </w:r>
      <w:r>
        <w:rPr>
          <w:b/>
        </w:rPr>
        <w:t>Read:</w:t>
      </w:r>
    </w:p>
    <w:p w14:paraId="47D75D49" w14:textId="4A1D1A63" w:rsidR="009416D1" w:rsidRDefault="009416D1" w:rsidP="009416D1">
      <w:pPr>
        <w:spacing w:after="0" w:line="240" w:lineRule="auto"/>
      </w:pPr>
      <w:r>
        <w:tab/>
      </w:r>
      <w:r>
        <w:tab/>
      </w:r>
      <w:r>
        <w:tab/>
      </w:r>
      <w:proofErr w:type="spellStart"/>
      <w:r>
        <w:t>Suddendorf</w:t>
      </w:r>
      <w:proofErr w:type="spellEnd"/>
      <w:r>
        <w:t>, Chapter 7</w:t>
      </w:r>
    </w:p>
    <w:p w14:paraId="187452D2" w14:textId="77777777" w:rsidR="003E361C" w:rsidRDefault="003E361C" w:rsidP="009416D1">
      <w:pPr>
        <w:spacing w:after="0" w:line="240" w:lineRule="auto"/>
      </w:pPr>
    </w:p>
    <w:p w14:paraId="419A013B" w14:textId="171D5496" w:rsidR="003E361C" w:rsidRDefault="003E361C" w:rsidP="009416D1">
      <w:pPr>
        <w:spacing w:after="0" w:line="240" w:lineRule="auto"/>
        <w:rPr>
          <w:b/>
          <w:i/>
        </w:rPr>
      </w:pPr>
      <w:r>
        <w:tab/>
      </w:r>
      <w:r>
        <w:tab/>
      </w:r>
      <w:r w:rsidR="00B73251">
        <w:rPr>
          <w:b/>
          <w:i/>
        </w:rPr>
        <w:t>Commentary Four</w:t>
      </w:r>
      <w:r>
        <w:rPr>
          <w:b/>
          <w:i/>
        </w:rPr>
        <w:t>:  Human Minds, (for April 8)</w:t>
      </w:r>
    </w:p>
    <w:p w14:paraId="60C72BB8" w14:textId="0502F6D0" w:rsidR="003E361C" w:rsidRDefault="003E361C" w:rsidP="009416D1">
      <w:pPr>
        <w:spacing w:after="0" w:line="240" w:lineRule="auto"/>
      </w:pPr>
      <w:r>
        <w:rPr>
          <w:b/>
          <w:i/>
        </w:rPr>
        <w:tab/>
      </w:r>
      <w:r>
        <w:rPr>
          <w:b/>
          <w:i/>
        </w:rPr>
        <w:tab/>
      </w:r>
      <w:r>
        <w:t>Thoughts and emotions are not unique to humans, but the human mind is distinctive.</w:t>
      </w:r>
      <w:r w:rsidR="004B7825">
        <w:t xml:space="preserve">  </w:t>
      </w:r>
    </w:p>
    <w:p w14:paraId="7479F042" w14:textId="02562AE9" w:rsidR="004B7825" w:rsidRPr="003E361C" w:rsidRDefault="004B7825" w:rsidP="009416D1">
      <w:pPr>
        <w:spacing w:after="0" w:line="240" w:lineRule="auto"/>
      </w:pPr>
      <w:r>
        <w:tab/>
      </w:r>
      <w:r>
        <w:tab/>
        <w:t>How does our brain and mind make us distinctly human?</w:t>
      </w:r>
    </w:p>
    <w:p w14:paraId="4370D9A2" w14:textId="77777777" w:rsidR="009416D1" w:rsidRDefault="009416D1" w:rsidP="005236DA">
      <w:pPr>
        <w:spacing w:after="0" w:line="240" w:lineRule="auto"/>
      </w:pPr>
    </w:p>
    <w:p w14:paraId="5B59E402" w14:textId="4F42FFBF" w:rsidR="009416D1" w:rsidRDefault="009416D1" w:rsidP="005236DA">
      <w:pPr>
        <w:spacing w:after="0" w:line="240" w:lineRule="auto"/>
        <w:rPr>
          <w:b/>
        </w:rPr>
      </w:pPr>
      <w:r>
        <w:t>Week 10:</w:t>
      </w:r>
      <w:r>
        <w:tab/>
      </w:r>
      <w:r>
        <w:rPr>
          <w:b/>
        </w:rPr>
        <w:t>Transmitting and Sharing Information: Culture</w:t>
      </w:r>
    </w:p>
    <w:p w14:paraId="33A34630" w14:textId="77777777" w:rsidR="009416D1" w:rsidRDefault="009416D1" w:rsidP="005236DA">
      <w:pPr>
        <w:spacing w:after="0" w:line="240" w:lineRule="auto"/>
      </w:pPr>
      <w:r>
        <w:rPr>
          <w:b/>
        </w:rPr>
        <w:tab/>
      </w:r>
      <w:r>
        <w:rPr>
          <w:b/>
        </w:rPr>
        <w:tab/>
      </w:r>
      <w:r>
        <w:t>Is culture distinctively human?  If not, what is distinctive about human culture?  The</w:t>
      </w:r>
    </w:p>
    <w:p w14:paraId="585A16C1" w14:textId="684D918F" w:rsidR="009416D1" w:rsidRPr="009416D1" w:rsidRDefault="009416D1" w:rsidP="009416D1">
      <w:pPr>
        <w:spacing w:after="0" w:line="240" w:lineRule="auto"/>
        <w:ind w:left="720" w:firstLine="720"/>
      </w:pPr>
      <w:proofErr w:type="gramStart"/>
      <w:r>
        <w:t>power</w:t>
      </w:r>
      <w:proofErr w:type="gramEnd"/>
      <w:r>
        <w:t xml:space="preserve"> of cumulative knowledge.  </w:t>
      </w:r>
      <w:proofErr w:type="gramStart"/>
      <w:r>
        <w:t>Ratchets.</w:t>
      </w:r>
      <w:proofErr w:type="gramEnd"/>
    </w:p>
    <w:p w14:paraId="228CF77F" w14:textId="77777777" w:rsidR="009416D1" w:rsidRDefault="009416D1" w:rsidP="005236DA">
      <w:pPr>
        <w:spacing w:after="0" w:line="240" w:lineRule="auto"/>
      </w:pPr>
    </w:p>
    <w:p w14:paraId="12701F79" w14:textId="2EF310B9" w:rsidR="00A80DDD" w:rsidRDefault="00A80DDD" w:rsidP="005236DA">
      <w:pPr>
        <w:spacing w:after="0" w:line="240" w:lineRule="auto"/>
      </w:pPr>
      <w:r>
        <w:tab/>
      </w:r>
      <w:r>
        <w:tab/>
      </w:r>
      <w:r>
        <w:rPr>
          <w:b/>
        </w:rPr>
        <w:t>Read:</w:t>
      </w:r>
    </w:p>
    <w:p w14:paraId="3DD55735" w14:textId="7FB02BE5" w:rsidR="00A80DDD" w:rsidRDefault="00A80DDD" w:rsidP="005236DA">
      <w:pPr>
        <w:spacing w:after="0" w:line="240" w:lineRule="auto"/>
      </w:pPr>
      <w:r>
        <w:tab/>
      </w:r>
      <w:r>
        <w:tab/>
      </w:r>
      <w:r>
        <w:tab/>
        <w:t>Goldschmidt, Chapter 6</w:t>
      </w:r>
    </w:p>
    <w:p w14:paraId="6101582F" w14:textId="77777777" w:rsidR="00A17EFD" w:rsidRDefault="00A80DDD" w:rsidP="005236DA">
      <w:pPr>
        <w:spacing w:after="0" w:line="240" w:lineRule="auto"/>
      </w:pPr>
      <w:r>
        <w:tab/>
      </w:r>
      <w:r>
        <w:tab/>
      </w:r>
      <w:r>
        <w:tab/>
      </w:r>
      <w:proofErr w:type="spellStart"/>
      <w:r>
        <w:t>Suddendorf</w:t>
      </w:r>
      <w:proofErr w:type="spellEnd"/>
      <w:r>
        <w:t>, Chapter 8</w:t>
      </w:r>
      <w:r w:rsidR="00A17EFD" w:rsidRPr="00A17EFD">
        <w:t xml:space="preserve"> </w:t>
      </w:r>
    </w:p>
    <w:p w14:paraId="669F1331" w14:textId="4F4F2367" w:rsidR="00A80DDD" w:rsidRDefault="00A17EFD" w:rsidP="00A17EFD">
      <w:pPr>
        <w:spacing w:after="0" w:line="240" w:lineRule="auto"/>
        <w:ind w:left="1440" w:firstLine="720"/>
      </w:pPr>
      <w:proofErr w:type="spellStart"/>
      <w:r>
        <w:t>Tomasello</w:t>
      </w:r>
      <w:proofErr w:type="spellEnd"/>
      <w:r>
        <w:t>, “The Human Adaptation for Culture”</w:t>
      </w:r>
    </w:p>
    <w:p w14:paraId="7AE8AFFD" w14:textId="77777777" w:rsidR="00A80DDD" w:rsidRDefault="00A80DDD" w:rsidP="005236DA">
      <w:pPr>
        <w:spacing w:after="0" w:line="240" w:lineRule="auto"/>
      </w:pPr>
    </w:p>
    <w:p w14:paraId="4BB46F53" w14:textId="7791DCA8" w:rsidR="00A80DDD" w:rsidRDefault="00F83631" w:rsidP="005236DA">
      <w:pPr>
        <w:spacing w:after="0" w:line="240" w:lineRule="auto"/>
        <w:rPr>
          <w:b/>
        </w:rPr>
      </w:pPr>
      <w:r>
        <w:t>Week 11</w:t>
      </w:r>
      <w:r w:rsidR="00A80DDD">
        <w:t>:</w:t>
      </w:r>
      <w:r w:rsidR="00A80DDD">
        <w:tab/>
      </w:r>
      <w:r w:rsidR="00A80DDD">
        <w:rPr>
          <w:b/>
        </w:rPr>
        <w:t>Drive to Connect: Beyond Information to Sharing and Caring</w:t>
      </w:r>
    </w:p>
    <w:p w14:paraId="7DAADA16" w14:textId="3798F614" w:rsidR="002B23A7" w:rsidRPr="002B23A7" w:rsidRDefault="002B23A7" w:rsidP="005236DA">
      <w:pPr>
        <w:spacing w:after="0" w:line="240" w:lineRule="auto"/>
      </w:pPr>
      <w:r>
        <w:rPr>
          <w:b/>
        </w:rPr>
        <w:tab/>
      </w:r>
      <w:r>
        <w:rPr>
          <w:b/>
        </w:rPr>
        <w:tab/>
      </w:r>
      <w:r>
        <w:t xml:space="preserve">Altruism, pro-sociality, </w:t>
      </w:r>
      <w:proofErr w:type="spellStart"/>
      <w:r>
        <w:t>hypersociality</w:t>
      </w:r>
      <w:proofErr w:type="spellEnd"/>
    </w:p>
    <w:p w14:paraId="297BCF07" w14:textId="7AB32A42" w:rsidR="002B23A7" w:rsidRPr="002B23A7" w:rsidRDefault="002B23A7" w:rsidP="002B23A7">
      <w:pPr>
        <w:spacing w:after="0" w:line="240" w:lineRule="auto"/>
        <w:ind w:left="720" w:firstLine="720"/>
      </w:pPr>
      <w:r>
        <w:t xml:space="preserve">A </w:t>
      </w:r>
      <w:r w:rsidRPr="002B23A7">
        <w:t xml:space="preserve">Central Issue:  The Question of </w:t>
      </w:r>
      <w:r w:rsidRPr="002B23A7">
        <w:rPr>
          <w:u w:val="single"/>
        </w:rPr>
        <w:t>Altruism</w:t>
      </w:r>
    </w:p>
    <w:p w14:paraId="0DC217E3" w14:textId="77777777" w:rsidR="002B23A7" w:rsidRDefault="002B23A7" w:rsidP="002B23A7">
      <w:pPr>
        <w:spacing w:after="0" w:line="240" w:lineRule="auto"/>
        <w:ind w:left="720" w:firstLine="720"/>
      </w:pPr>
      <w:r>
        <w:t xml:space="preserve">What </w:t>
      </w:r>
      <w:r>
        <w:rPr>
          <w:u w:val="single"/>
        </w:rPr>
        <w:t>altruism</w:t>
      </w:r>
      <w:r>
        <w:t xml:space="preserve"> means in biology and why it poses crucial problems.</w:t>
      </w:r>
    </w:p>
    <w:p w14:paraId="6A1B18DC" w14:textId="77777777" w:rsidR="002B23A7" w:rsidRDefault="002B23A7" w:rsidP="002B23A7">
      <w:pPr>
        <w:spacing w:after="0" w:line="240" w:lineRule="auto"/>
        <w:ind w:left="720" w:firstLine="720"/>
      </w:pPr>
      <w:proofErr w:type="gramStart"/>
      <w:r>
        <w:t>Kin selection, inclusive fitness, reciprocal altruism, and multi-level selection.</w:t>
      </w:r>
      <w:proofErr w:type="gramEnd"/>
    </w:p>
    <w:p w14:paraId="2C958F02" w14:textId="77777777" w:rsidR="002B23A7" w:rsidRDefault="002B23A7" w:rsidP="002B23A7">
      <w:pPr>
        <w:spacing w:after="0" w:line="240" w:lineRule="auto"/>
        <w:ind w:left="720" w:firstLine="720"/>
      </w:pPr>
      <w:r>
        <w:t>Cheaters, freeloaders, and “altruistic punishment”</w:t>
      </w:r>
    </w:p>
    <w:p w14:paraId="009C0677" w14:textId="46692F3F" w:rsidR="002B23A7" w:rsidRDefault="002B23A7" w:rsidP="002B23A7">
      <w:pPr>
        <w:spacing w:after="0" w:line="240" w:lineRule="auto"/>
        <w:ind w:left="720" w:firstLine="720"/>
      </w:pPr>
      <w:r>
        <w:t>Misunderstanding and misrepresenting “the selfish gene”</w:t>
      </w:r>
    </w:p>
    <w:p w14:paraId="377295B8" w14:textId="77777777" w:rsidR="00A17EFD" w:rsidRDefault="00A17EFD" w:rsidP="002B23A7">
      <w:pPr>
        <w:spacing w:after="0" w:line="240" w:lineRule="auto"/>
        <w:ind w:left="720" w:firstLine="720"/>
      </w:pPr>
    </w:p>
    <w:p w14:paraId="41E69780" w14:textId="590D2DF4" w:rsidR="00A17EFD" w:rsidRDefault="00A17EFD" w:rsidP="002B23A7">
      <w:pPr>
        <w:spacing w:after="0" w:line="240" w:lineRule="auto"/>
        <w:ind w:left="720" w:firstLine="720"/>
      </w:pPr>
      <w:proofErr w:type="gramStart"/>
      <w:r>
        <w:t>But what about violence, sex (and grannies)?</w:t>
      </w:r>
      <w:proofErr w:type="gramEnd"/>
    </w:p>
    <w:p w14:paraId="2E77BD9C" w14:textId="77777777" w:rsidR="00A17EFD" w:rsidRDefault="00A17EFD" w:rsidP="002B23A7">
      <w:pPr>
        <w:spacing w:after="0" w:line="240" w:lineRule="auto"/>
        <w:ind w:left="720" w:firstLine="720"/>
      </w:pPr>
    </w:p>
    <w:p w14:paraId="42B1D6B3" w14:textId="3B866061" w:rsidR="00A17EFD" w:rsidRPr="00A17EFD" w:rsidRDefault="00A17EFD" w:rsidP="002B23A7">
      <w:pPr>
        <w:spacing w:after="0" w:line="240" w:lineRule="auto"/>
        <w:ind w:left="720" w:firstLine="720"/>
      </w:pPr>
      <w:r>
        <w:rPr>
          <w:b/>
        </w:rPr>
        <w:t>Read:</w:t>
      </w:r>
    </w:p>
    <w:p w14:paraId="2A769A32" w14:textId="77777777" w:rsidR="0073689D" w:rsidRDefault="0073689D" w:rsidP="00A17EFD">
      <w:pPr>
        <w:spacing w:after="0" w:line="240" w:lineRule="auto"/>
        <w:ind w:left="1440" w:firstLine="720"/>
      </w:pPr>
      <w:proofErr w:type="spellStart"/>
      <w:r>
        <w:t>D.S.Wilson</w:t>
      </w:r>
      <w:proofErr w:type="spellEnd"/>
      <w:r>
        <w:t xml:space="preserve"> and </w:t>
      </w:r>
      <w:proofErr w:type="spellStart"/>
      <w:r>
        <w:t>E.O.Wilson</w:t>
      </w:r>
      <w:proofErr w:type="spellEnd"/>
      <w:r>
        <w:t>, “Survival of the Selfless”</w:t>
      </w:r>
    </w:p>
    <w:p w14:paraId="6C7819E2" w14:textId="2306407D" w:rsidR="00A17EFD" w:rsidRDefault="00A17EFD" w:rsidP="00A17EFD">
      <w:pPr>
        <w:spacing w:after="0" w:line="240" w:lineRule="auto"/>
        <w:ind w:left="1440" w:firstLine="720"/>
      </w:pPr>
      <w:r>
        <w:t>Fuentes, “</w:t>
      </w:r>
      <w:proofErr w:type="gramStart"/>
      <w:r>
        <w:t>It’s</w:t>
      </w:r>
      <w:proofErr w:type="gramEnd"/>
      <w:r>
        <w:t xml:space="preserve"> Not All Sex and Violence”</w:t>
      </w:r>
      <w:r w:rsidRPr="00A17EFD">
        <w:t xml:space="preserve"> </w:t>
      </w:r>
    </w:p>
    <w:p w14:paraId="0DA36142" w14:textId="77777777" w:rsidR="0073689D" w:rsidRDefault="0073689D" w:rsidP="00A17EFD">
      <w:pPr>
        <w:spacing w:after="0" w:line="240" w:lineRule="auto"/>
        <w:ind w:left="1440" w:firstLine="720"/>
      </w:pPr>
    </w:p>
    <w:p w14:paraId="5685D2A2" w14:textId="77777777" w:rsidR="00A17EFD" w:rsidRDefault="00A17EFD" w:rsidP="00A17EFD">
      <w:pPr>
        <w:spacing w:after="0" w:line="240" w:lineRule="auto"/>
        <w:ind w:left="720"/>
      </w:pPr>
      <w:r>
        <w:lastRenderedPageBreak/>
        <w:tab/>
      </w:r>
      <w:r>
        <w:tab/>
        <w:t>Nell, “Cruelty’s Rewards,” (summary in Fuentes 102)</w:t>
      </w:r>
    </w:p>
    <w:p w14:paraId="66EE8177" w14:textId="77777777" w:rsidR="00A17EFD" w:rsidRDefault="00A17EFD" w:rsidP="00A17EFD">
      <w:pPr>
        <w:spacing w:after="0" w:line="240" w:lineRule="auto"/>
        <w:ind w:left="720"/>
      </w:pPr>
      <w:r>
        <w:tab/>
      </w:r>
      <w:r>
        <w:tab/>
        <w:t xml:space="preserve">Hawkes </w:t>
      </w:r>
      <w:proofErr w:type="gramStart"/>
      <w:r>
        <w:t>et</w:t>
      </w:r>
      <w:proofErr w:type="gramEnd"/>
      <w:r>
        <w:t>. al. “</w:t>
      </w:r>
      <w:proofErr w:type="spellStart"/>
      <w:r>
        <w:t>Grandmothering</w:t>
      </w:r>
      <w:proofErr w:type="spellEnd"/>
      <w:r>
        <w:t>………” (</w:t>
      </w:r>
      <w:proofErr w:type="gramStart"/>
      <w:r>
        <w:t>summarized</w:t>
      </w:r>
      <w:proofErr w:type="gramEnd"/>
      <w:r>
        <w:t xml:space="preserve"> in Fuentes 119)</w:t>
      </w:r>
    </w:p>
    <w:p w14:paraId="66E9B2A8" w14:textId="77777777" w:rsidR="00A17EFD" w:rsidRDefault="00A17EFD" w:rsidP="00A17EFD">
      <w:pPr>
        <w:spacing w:after="0" w:line="240" w:lineRule="auto"/>
        <w:ind w:left="720"/>
      </w:pPr>
      <w:r>
        <w:tab/>
      </w:r>
      <w:r>
        <w:tab/>
      </w:r>
    </w:p>
    <w:p w14:paraId="464ED34E" w14:textId="77777777" w:rsidR="00A17EFD" w:rsidRDefault="00A17EFD" w:rsidP="002B23A7">
      <w:pPr>
        <w:spacing w:after="0" w:line="240" w:lineRule="auto"/>
        <w:ind w:left="720" w:firstLine="720"/>
      </w:pPr>
    </w:p>
    <w:p w14:paraId="0B0AD309" w14:textId="77777777" w:rsidR="002B23A7" w:rsidRDefault="002B23A7" w:rsidP="002B23A7">
      <w:pPr>
        <w:spacing w:after="0" w:line="240" w:lineRule="auto"/>
      </w:pPr>
    </w:p>
    <w:p w14:paraId="394EC7E7" w14:textId="24F13771" w:rsidR="002B23A7" w:rsidRDefault="00F83631" w:rsidP="002B23A7">
      <w:pPr>
        <w:spacing w:after="0" w:line="240" w:lineRule="auto"/>
      </w:pPr>
      <w:r>
        <w:t>Week 12</w:t>
      </w:r>
      <w:r w:rsidR="002B23A7">
        <w:t>:</w:t>
      </w:r>
      <w:r w:rsidR="002B23A7">
        <w:tab/>
      </w:r>
      <w:r w:rsidR="002B23A7">
        <w:rPr>
          <w:b/>
        </w:rPr>
        <w:t>Evolutionary Foundations of Morality</w:t>
      </w:r>
    </w:p>
    <w:p w14:paraId="757EEEA9" w14:textId="1B8A2F37" w:rsidR="002B23A7" w:rsidRDefault="002B23A7" w:rsidP="002B23A7">
      <w:pPr>
        <w:spacing w:after="0" w:line="240" w:lineRule="auto"/>
      </w:pPr>
      <w:r>
        <w:tab/>
      </w:r>
      <w:r>
        <w:tab/>
        <w:t>Fairness, cheating and freeloading and “altruistic punishment”</w:t>
      </w:r>
    </w:p>
    <w:p w14:paraId="1F4208F4" w14:textId="03D77F5C" w:rsidR="002B23A7" w:rsidRDefault="002B23A7" w:rsidP="002B23A7">
      <w:pPr>
        <w:spacing w:after="0" w:line="240" w:lineRule="auto"/>
      </w:pPr>
      <w:r>
        <w:tab/>
      </w:r>
      <w:r>
        <w:tab/>
        <w:t>Sympathy, empathy, compassion</w:t>
      </w:r>
    </w:p>
    <w:p w14:paraId="7444860C" w14:textId="3B117614" w:rsidR="002B23A7" w:rsidRDefault="002B23A7" w:rsidP="002B23A7">
      <w:pPr>
        <w:spacing w:after="0" w:line="240" w:lineRule="auto"/>
      </w:pPr>
      <w:r>
        <w:tab/>
      </w:r>
      <w:r>
        <w:tab/>
      </w:r>
      <w:proofErr w:type="gramStart"/>
      <w:r>
        <w:t>Right and wrong.</w:t>
      </w:r>
      <w:proofErr w:type="gramEnd"/>
    </w:p>
    <w:p w14:paraId="472D9748" w14:textId="77777777" w:rsidR="002B23A7" w:rsidRDefault="002B23A7" w:rsidP="002B23A7">
      <w:pPr>
        <w:spacing w:after="0" w:line="240" w:lineRule="auto"/>
      </w:pPr>
    </w:p>
    <w:p w14:paraId="27EBBDB3" w14:textId="165178F9" w:rsidR="002B23A7" w:rsidRDefault="002B23A7" w:rsidP="002B23A7">
      <w:pPr>
        <w:spacing w:after="0" w:line="240" w:lineRule="auto"/>
      </w:pPr>
      <w:r>
        <w:tab/>
      </w:r>
      <w:r>
        <w:tab/>
      </w:r>
      <w:r>
        <w:rPr>
          <w:b/>
        </w:rPr>
        <w:t>Read:</w:t>
      </w:r>
    </w:p>
    <w:p w14:paraId="4E9AB136" w14:textId="3919B29D" w:rsidR="002B23A7" w:rsidRDefault="002B23A7" w:rsidP="002B23A7">
      <w:pPr>
        <w:spacing w:after="0" w:line="240" w:lineRule="auto"/>
      </w:pPr>
      <w:r>
        <w:tab/>
      </w:r>
      <w:r>
        <w:tab/>
      </w:r>
      <w:r>
        <w:tab/>
      </w:r>
      <w:proofErr w:type="spellStart"/>
      <w:r>
        <w:t>Suddendorf</w:t>
      </w:r>
      <w:proofErr w:type="spellEnd"/>
      <w:r>
        <w:t>, Chapter 9</w:t>
      </w:r>
    </w:p>
    <w:p w14:paraId="068370D0" w14:textId="77777777" w:rsidR="0072710E" w:rsidRDefault="0072710E" w:rsidP="002B23A7">
      <w:pPr>
        <w:spacing w:after="0" w:line="240" w:lineRule="auto"/>
      </w:pPr>
    </w:p>
    <w:p w14:paraId="7B8B8CF0" w14:textId="488C111E" w:rsidR="0072710E" w:rsidRDefault="0072710E" w:rsidP="002B23A7">
      <w:pPr>
        <w:spacing w:after="0" w:line="240" w:lineRule="auto"/>
      </w:pPr>
      <w:r>
        <w:tab/>
      </w:r>
      <w:r>
        <w:tab/>
      </w:r>
      <w:r>
        <w:rPr>
          <w:b/>
        </w:rPr>
        <w:t>Highly recommended:</w:t>
      </w:r>
    </w:p>
    <w:p w14:paraId="40798D88" w14:textId="1914BF53" w:rsidR="0072710E" w:rsidRDefault="0072710E" w:rsidP="002B23A7">
      <w:pPr>
        <w:spacing w:after="0" w:line="240" w:lineRule="auto"/>
      </w:pPr>
      <w:r>
        <w:tab/>
      </w:r>
      <w:r>
        <w:tab/>
      </w:r>
      <w:r>
        <w:tab/>
        <w:t xml:space="preserve">Christopher Boehm, </w:t>
      </w:r>
      <w:r>
        <w:rPr>
          <w:i/>
        </w:rPr>
        <w:t>Moral Origins</w:t>
      </w:r>
    </w:p>
    <w:p w14:paraId="4BFC97A3" w14:textId="3E1E27D1" w:rsidR="0072710E" w:rsidRDefault="0072710E" w:rsidP="002B23A7">
      <w:pPr>
        <w:spacing w:after="0" w:line="240" w:lineRule="auto"/>
      </w:pPr>
      <w:r>
        <w:tab/>
      </w:r>
      <w:r>
        <w:tab/>
      </w:r>
      <w:r>
        <w:tab/>
      </w:r>
      <w:proofErr w:type="spellStart"/>
      <w:r>
        <w:t>Frans</w:t>
      </w:r>
      <w:proofErr w:type="spellEnd"/>
      <w:r>
        <w:t xml:space="preserve"> de Waal, </w:t>
      </w:r>
      <w:r>
        <w:rPr>
          <w:i/>
        </w:rPr>
        <w:t>The Age of Empathy</w:t>
      </w:r>
    </w:p>
    <w:p w14:paraId="25EA6108" w14:textId="0AF806A5" w:rsidR="0072710E" w:rsidRDefault="0072710E" w:rsidP="002B23A7">
      <w:pPr>
        <w:spacing w:after="0" w:line="240" w:lineRule="auto"/>
        <w:rPr>
          <w:i/>
        </w:rPr>
      </w:pPr>
      <w:r>
        <w:tab/>
      </w:r>
      <w:r>
        <w:tab/>
      </w:r>
      <w:r>
        <w:tab/>
        <w:t xml:space="preserve">Joshua Greene, </w:t>
      </w:r>
      <w:r>
        <w:rPr>
          <w:i/>
        </w:rPr>
        <w:t>Moral Tribes</w:t>
      </w:r>
    </w:p>
    <w:p w14:paraId="3EB8D1CF" w14:textId="77777777" w:rsidR="004B7825" w:rsidRDefault="004B7825" w:rsidP="002B23A7">
      <w:pPr>
        <w:spacing w:after="0" w:line="240" w:lineRule="auto"/>
        <w:rPr>
          <w:i/>
        </w:rPr>
      </w:pPr>
    </w:p>
    <w:p w14:paraId="5355CFA3" w14:textId="00F53908" w:rsidR="004B7825" w:rsidRDefault="004B7825" w:rsidP="002B23A7">
      <w:pPr>
        <w:spacing w:after="0" w:line="240" w:lineRule="auto"/>
        <w:rPr>
          <w:b/>
          <w:i/>
        </w:rPr>
      </w:pPr>
      <w:r>
        <w:rPr>
          <w:i/>
        </w:rPr>
        <w:tab/>
      </w:r>
      <w:r>
        <w:rPr>
          <w:i/>
        </w:rPr>
        <w:tab/>
      </w:r>
      <w:r w:rsidR="00B73251">
        <w:rPr>
          <w:b/>
          <w:i/>
        </w:rPr>
        <w:t>Commentary Five</w:t>
      </w:r>
      <w:r>
        <w:rPr>
          <w:b/>
          <w:i/>
        </w:rPr>
        <w:t>: Culture and Sociality (</w:t>
      </w:r>
      <w:r w:rsidR="00B73251">
        <w:rPr>
          <w:b/>
          <w:i/>
        </w:rPr>
        <w:t>for April 22</w:t>
      </w:r>
      <w:r>
        <w:rPr>
          <w:b/>
          <w:i/>
        </w:rPr>
        <w:t>)</w:t>
      </w:r>
    </w:p>
    <w:p w14:paraId="46B4D050" w14:textId="77777777" w:rsidR="004B7825" w:rsidRDefault="004B7825" w:rsidP="004B7825">
      <w:pPr>
        <w:spacing w:after="0" w:line="240" w:lineRule="auto"/>
      </w:pPr>
      <w:r>
        <w:rPr>
          <w:b/>
          <w:i/>
        </w:rPr>
        <w:tab/>
      </w:r>
      <w:r>
        <w:rPr>
          <w:b/>
          <w:i/>
        </w:rPr>
        <w:tab/>
      </w:r>
      <w:r>
        <w:t>Culture is the central force in human connectedness.  Humans are strongly pro-social, to</w:t>
      </w:r>
    </w:p>
    <w:p w14:paraId="576478D2" w14:textId="4751ACDE" w:rsidR="004B7825" w:rsidRDefault="004B7825" w:rsidP="004B7825">
      <w:pPr>
        <w:spacing w:after="0" w:line="240" w:lineRule="auto"/>
        <w:ind w:left="720" w:firstLine="720"/>
      </w:pPr>
      <w:proofErr w:type="gramStart"/>
      <w:r>
        <w:t>the</w:t>
      </w:r>
      <w:proofErr w:type="gramEnd"/>
      <w:r>
        <w:t xml:space="preserve"> point of being hypersocial.  Our connections reach far beyond ties of kinship, making </w:t>
      </w:r>
    </w:p>
    <w:p w14:paraId="4A10DFE9" w14:textId="77777777" w:rsidR="00695314" w:rsidRDefault="004B7825" w:rsidP="004B7825">
      <w:pPr>
        <w:spacing w:after="0" w:line="240" w:lineRule="auto"/>
        <w:ind w:left="720" w:firstLine="720"/>
      </w:pPr>
      <w:proofErr w:type="gramStart"/>
      <w:r>
        <w:t>cooperation</w:t>
      </w:r>
      <w:proofErr w:type="gramEnd"/>
      <w:r>
        <w:t xml:space="preserve"> </w:t>
      </w:r>
      <w:r w:rsidR="00695314">
        <w:t>a powerful evolutionary force.  This is central to a great deal of current</w:t>
      </w:r>
    </w:p>
    <w:p w14:paraId="3A14B432" w14:textId="16711890" w:rsidR="004B7825" w:rsidRDefault="00695314" w:rsidP="004B7825">
      <w:pPr>
        <w:spacing w:after="0" w:line="240" w:lineRule="auto"/>
        <w:ind w:left="720" w:firstLine="720"/>
      </w:pPr>
      <w:proofErr w:type="gramStart"/>
      <w:r>
        <w:t>research</w:t>
      </w:r>
      <w:proofErr w:type="gramEnd"/>
      <w:r>
        <w:t xml:space="preserve"> on topics such as the evolutionary foundations of morality.  As you discuss the</w:t>
      </w:r>
    </w:p>
    <w:p w14:paraId="641861E9" w14:textId="71328695" w:rsidR="00695314" w:rsidRPr="004B7825" w:rsidRDefault="00695314" w:rsidP="00695314">
      <w:pPr>
        <w:spacing w:after="0" w:line="240" w:lineRule="auto"/>
        <w:ind w:left="1440"/>
      </w:pPr>
      <w:proofErr w:type="gramStart"/>
      <w:r>
        <w:t>extraordinary</w:t>
      </w:r>
      <w:proofErr w:type="gramEnd"/>
      <w:r>
        <w:t xml:space="preserve"> extent of human sociality, keep in mind also that our cooperation and moral communities may also at times be dangerously exclusive.</w:t>
      </w:r>
    </w:p>
    <w:p w14:paraId="41E4CA76" w14:textId="77777777" w:rsidR="0073689D" w:rsidRDefault="0073689D" w:rsidP="002B23A7">
      <w:pPr>
        <w:spacing w:after="0" w:line="240" w:lineRule="auto"/>
      </w:pPr>
    </w:p>
    <w:p w14:paraId="0137DC8D" w14:textId="726ACAD3" w:rsidR="0073689D" w:rsidRPr="0073689D" w:rsidRDefault="00F83631" w:rsidP="002B23A7">
      <w:pPr>
        <w:spacing w:after="0" w:line="240" w:lineRule="auto"/>
        <w:rPr>
          <w:b/>
        </w:rPr>
      </w:pPr>
      <w:r>
        <w:t>Weeks 13</w:t>
      </w:r>
      <w:r w:rsidR="0073689D">
        <w:t>-14:</w:t>
      </w:r>
      <w:r w:rsidR="0073689D">
        <w:tab/>
      </w:r>
      <w:r w:rsidR="0073689D">
        <w:rPr>
          <w:b/>
        </w:rPr>
        <w:t>The Gap and Research on Human Behavioral Evolution</w:t>
      </w:r>
    </w:p>
    <w:p w14:paraId="77B09B92" w14:textId="4805A85D" w:rsidR="005236DA" w:rsidRDefault="005236DA" w:rsidP="005236DA">
      <w:pPr>
        <w:spacing w:after="0" w:line="240" w:lineRule="auto"/>
        <w:rPr>
          <w:b/>
        </w:rPr>
      </w:pPr>
    </w:p>
    <w:p w14:paraId="0DB72793" w14:textId="49279610" w:rsidR="003E380D" w:rsidRDefault="00E75688" w:rsidP="003E380D">
      <w:pPr>
        <w:spacing w:after="0" w:line="240" w:lineRule="auto"/>
      </w:pPr>
      <w:r>
        <w:rPr>
          <w:b/>
        </w:rPr>
        <w:tab/>
      </w:r>
      <w:r>
        <w:rPr>
          <w:b/>
        </w:rPr>
        <w:tab/>
      </w:r>
      <w:r>
        <w:t>W</w:t>
      </w:r>
      <w:r w:rsidR="003E380D">
        <w:t>e continue with some of the intriguing questions in human behavioral</w:t>
      </w:r>
    </w:p>
    <w:p w14:paraId="53C6FA2C" w14:textId="55715AF2" w:rsidR="003E380D" w:rsidRDefault="003E380D" w:rsidP="003E380D">
      <w:pPr>
        <w:spacing w:after="0" w:line="240" w:lineRule="auto"/>
      </w:pPr>
      <w:r>
        <w:t xml:space="preserve">                             </w:t>
      </w:r>
      <w:proofErr w:type="gramStart"/>
      <w:r>
        <w:t>evolution</w:t>
      </w:r>
      <w:proofErr w:type="gramEnd"/>
      <w:r>
        <w:t xml:space="preserve"> in the research literature.  This should encourage you to reflect and report on </w:t>
      </w:r>
    </w:p>
    <w:p w14:paraId="7E56ED54" w14:textId="77777777" w:rsidR="003A69E4" w:rsidRDefault="003E380D" w:rsidP="003E380D">
      <w:pPr>
        <w:spacing w:after="0" w:line="240" w:lineRule="auto"/>
      </w:pPr>
      <w:r>
        <w:tab/>
      </w:r>
      <w:r>
        <w:tab/>
      </w:r>
      <w:proofErr w:type="gramStart"/>
      <w:r>
        <w:t>research</w:t>
      </w:r>
      <w:proofErr w:type="gramEnd"/>
      <w:r>
        <w:t xml:space="preserve"> questions that interest you (and provide material for</w:t>
      </w:r>
      <w:r w:rsidR="003A69E4">
        <w:t xml:space="preserve"> your own</w:t>
      </w:r>
      <w:r>
        <w:t xml:space="preserve"> research </w:t>
      </w:r>
    </w:p>
    <w:p w14:paraId="61CECBE8" w14:textId="77FA71CC" w:rsidR="003E380D" w:rsidRDefault="003A69E4" w:rsidP="003E380D">
      <w:pPr>
        <w:spacing w:after="0" w:line="240" w:lineRule="auto"/>
      </w:pPr>
      <w:r>
        <w:tab/>
      </w:r>
      <w:r>
        <w:tab/>
      </w:r>
      <w:proofErr w:type="gramStart"/>
      <w:r w:rsidR="003E380D">
        <w:t>papers</w:t>
      </w:r>
      <w:proofErr w:type="gramEnd"/>
      <w:r w:rsidR="003E380D">
        <w:t>).</w:t>
      </w:r>
    </w:p>
    <w:p w14:paraId="670C2F53" w14:textId="77777777" w:rsidR="003E380D" w:rsidRDefault="003E380D" w:rsidP="003E380D">
      <w:pPr>
        <w:spacing w:after="0" w:line="240" w:lineRule="auto"/>
      </w:pPr>
    </w:p>
    <w:p w14:paraId="2E2E5A6B" w14:textId="7FF566BD" w:rsidR="003E380D" w:rsidRDefault="00025591" w:rsidP="003E380D">
      <w:pPr>
        <w:spacing w:after="0" w:line="240" w:lineRule="auto"/>
      </w:pPr>
      <w:r>
        <w:tab/>
      </w:r>
      <w:r>
        <w:tab/>
        <w:t>Just as a few</w:t>
      </w:r>
      <w:r w:rsidR="003E380D">
        <w:t xml:space="preserve"> example</w:t>
      </w:r>
      <w:r>
        <w:t>s you may find in reviewing Fuentes</w:t>
      </w:r>
      <w:r w:rsidR="003E380D">
        <w:t>:</w:t>
      </w:r>
    </w:p>
    <w:p w14:paraId="2F2974C9" w14:textId="4A0729F7" w:rsidR="003E380D" w:rsidRDefault="003E380D" w:rsidP="006E1DE7">
      <w:pPr>
        <w:spacing w:after="0" w:line="240" w:lineRule="auto"/>
        <w:ind w:left="1440"/>
      </w:pPr>
      <w:r>
        <w:t>Why are males more inclined than females to do stupid and dangerous things?</w:t>
      </w:r>
      <w:r w:rsidR="006E1DE7">
        <w:t xml:space="preserve"> [</w:t>
      </w:r>
      <w:proofErr w:type="gramStart"/>
      <w:r w:rsidR="006E1DE7">
        <w:t>example</w:t>
      </w:r>
      <w:proofErr w:type="gramEnd"/>
      <w:r w:rsidR="006E1DE7">
        <w:t>: Kristen Hawkes and Rebecca Blige Bird’s work on showing off and signaling, briefly summarized in Fuentes 121).</w:t>
      </w:r>
    </w:p>
    <w:p w14:paraId="65996D68" w14:textId="2A04DEF6" w:rsidR="006E1DE7" w:rsidRDefault="006E1DE7" w:rsidP="006E1DE7">
      <w:pPr>
        <w:spacing w:after="0" w:line="240" w:lineRule="auto"/>
        <w:ind w:left="1440"/>
      </w:pPr>
      <w:r>
        <w:t xml:space="preserve">Are </w:t>
      </w:r>
      <w:proofErr w:type="gramStart"/>
      <w:r>
        <w:t>males</w:t>
      </w:r>
      <w:proofErr w:type="gramEnd"/>
      <w:r>
        <w:t xml:space="preserve"> demonic monsters? (</w:t>
      </w:r>
      <w:proofErr w:type="spellStart"/>
      <w:r>
        <w:t>Wrangham</w:t>
      </w:r>
      <w:proofErr w:type="spellEnd"/>
      <w:r>
        <w:t xml:space="preserve"> and </w:t>
      </w:r>
      <w:proofErr w:type="gramStart"/>
      <w:r>
        <w:t>Peterson,</w:t>
      </w:r>
      <w:proofErr w:type="gramEnd"/>
      <w:r>
        <w:t xml:space="preserve"> summarized in Fuentes 101).</w:t>
      </w:r>
    </w:p>
    <w:p w14:paraId="5032055F" w14:textId="72CEF9A5" w:rsidR="006E1DE7" w:rsidRDefault="006E1DE7" w:rsidP="006E1DE7">
      <w:pPr>
        <w:spacing w:after="0" w:line="240" w:lineRule="auto"/>
        <w:ind w:left="1440"/>
      </w:pPr>
      <w:r>
        <w:t xml:space="preserve">Were our earliest ancestors less likely to be invincible hunters than to be lunch for predators? </w:t>
      </w:r>
      <w:proofErr w:type="gramStart"/>
      <w:r>
        <w:t xml:space="preserve">(Hart and </w:t>
      </w:r>
      <w:proofErr w:type="spellStart"/>
      <w:r>
        <w:t>Sussman</w:t>
      </w:r>
      <w:proofErr w:type="spellEnd"/>
      <w:r>
        <w:t>, summarized in Fuentes 123).</w:t>
      </w:r>
      <w:proofErr w:type="gramEnd"/>
    </w:p>
    <w:p w14:paraId="11D350C9" w14:textId="339F7DFB" w:rsidR="006E1DE7" w:rsidRDefault="006E1DE7" w:rsidP="006E1DE7">
      <w:pPr>
        <w:spacing w:after="0" w:line="240" w:lineRule="auto"/>
        <w:ind w:left="1440"/>
      </w:pPr>
      <w:proofErr w:type="gramStart"/>
      <w:r>
        <w:t>Human bonding, cooperation and violence.</w:t>
      </w:r>
      <w:proofErr w:type="gramEnd"/>
      <w:r>
        <w:t xml:space="preserve">  And what about pair bonding---are we monogamous?</w:t>
      </w:r>
      <w:r w:rsidR="004570B5">
        <w:t xml:space="preserve"> (Pederson, Lovejoy, summarized in Fuentes 124).</w:t>
      </w:r>
    </w:p>
    <w:p w14:paraId="159FEEF9" w14:textId="41A0F779" w:rsidR="004570B5" w:rsidRDefault="004570B5" w:rsidP="006E1DE7">
      <w:pPr>
        <w:spacing w:after="0" w:line="240" w:lineRule="auto"/>
        <w:ind w:left="1440"/>
      </w:pPr>
      <w:r>
        <w:t xml:space="preserve">Why is the nuclear family </w:t>
      </w:r>
      <w:r w:rsidRPr="004570B5">
        <w:rPr>
          <w:u w:val="single"/>
        </w:rPr>
        <w:t>not</w:t>
      </w:r>
      <w:r>
        <w:rPr>
          <w:u w:val="single"/>
        </w:rPr>
        <w:t xml:space="preserve"> </w:t>
      </w:r>
      <w:r>
        <w:t xml:space="preserve">“the way it should be”?  Why are grannies important? </w:t>
      </w:r>
      <w:proofErr w:type="gramStart"/>
      <w:r>
        <w:t>(Hawkes et. al., summarized in Fuentes 119).</w:t>
      </w:r>
      <w:proofErr w:type="gramEnd"/>
      <w:r>
        <w:t xml:space="preserve"> </w:t>
      </w:r>
    </w:p>
    <w:p w14:paraId="04735999" w14:textId="77777777" w:rsidR="00025591" w:rsidRDefault="00025591" w:rsidP="006E1DE7">
      <w:pPr>
        <w:spacing w:after="0" w:line="240" w:lineRule="auto"/>
        <w:ind w:left="1440"/>
      </w:pPr>
    </w:p>
    <w:p w14:paraId="5840FC80" w14:textId="5023A400" w:rsidR="00025591" w:rsidRDefault="00025591" w:rsidP="006E1DE7">
      <w:pPr>
        <w:spacing w:after="0" w:line="240" w:lineRule="auto"/>
        <w:ind w:left="1440"/>
      </w:pPr>
      <w:r>
        <w:t>And many more questions will emerge throughout the term, but do start early in thinking about questions you would be particularly interested in following.</w:t>
      </w:r>
    </w:p>
    <w:p w14:paraId="33187C8E" w14:textId="77777777" w:rsidR="00592676" w:rsidRDefault="00592676" w:rsidP="00592676">
      <w:pPr>
        <w:spacing w:after="0" w:line="240" w:lineRule="auto"/>
      </w:pPr>
    </w:p>
    <w:p w14:paraId="2DE7887C" w14:textId="58741CED" w:rsidR="006A778D" w:rsidRDefault="00DD45FD" w:rsidP="00695314">
      <w:pPr>
        <w:spacing w:after="0" w:line="240" w:lineRule="auto"/>
      </w:pPr>
      <w:r>
        <w:lastRenderedPageBreak/>
        <w:tab/>
      </w:r>
      <w:r w:rsidR="00592676">
        <w:tab/>
      </w:r>
    </w:p>
    <w:p w14:paraId="1F664E8D" w14:textId="77777777" w:rsidR="006A778D" w:rsidRDefault="006A778D" w:rsidP="00592676">
      <w:pPr>
        <w:spacing w:after="0" w:line="240" w:lineRule="auto"/>
        <w:ind w:left="720"/>
      </w:pPr>
    </w:p>
    <w:p w14:paraId="3D671BEF" w14:textId="77777777" w:rsidR="000C428A" w:rsidRDefault="000C428A" w:rsidP="000C428A">
      <w:pPr>
        <w:spacing w:after="0" w:line="240" w:lineRule="auto"/>
      </w:pPr>
    </w:p>
    <w:p w14:paraId="2BCFE051" w14:textId="77777777" w:rsidR="003F5008" w:rsidRDefault="003F5008" w:rsidP="002E3A36">
      <w:pPr>
        <w:spacing w:after="0" w:line="240" w:lineRule="auto"/>
        <w:rPr>
          <w:b/>
        </w:rPr>
      </w:pPr>
    </w:p>
    <w:p w14:paraId="6EDABF4C" w14:textId="5B8214AE" w:rsidR="001D3ABB" w:rsidRDefault="001D3ABB" w:rsidP="002E3A36">
      <w:pPr>
        <w:spacing w:after="0" w:line="240" w:lineRule="auto"/>
        <w:rPr>
          <w:b/>
        </w:rPr>
      </w:pPr>
      <w:r>
        <w:rPr>
          <w:b/>
        </w:rPr>
        <w:tab/>
      </w:r>
      <w:r w:rsidR="00A92BE9" w:rsidRPr="00A92BE9">
        <w:rPr>
          <w:b/>
        </w:rPr>
        <w:t xml:space="preserve">  </w:t>
      </w:r>
    </w:p>
    <w:p w14:paraId="3513A4F9" w14:textId="77777777" w:rsidR="008A6D13" w:rsidRDefault="008A6D13" w:rsidP="002E3A36">
      <w:pPr>
        <w:spacing w:after="0" w:line="240" w:lineRule="auto"/>
        <w:rPr>
          <w:b/>
        </w:rPr>
      </w:pPr>
    </w:p>
    <w:p w14:paraId="23810897" w14:textId="77777777" w:rsidR="00780471" w:rsidRDefault="008A6D13" w:rsidP="002E3A36">
      <w:pPr>
        <w:spacing w:after="0" w:line="240" w:lineRule="auto"/>
        <w:rPr>
          <w:b/>
        </w:rPr>
      </w:pPr>
      <w:r>
        <w:rPr>
          <w:b/>
        </w:rPr>
        <w:tab/>
      </w:r>
    </w:p>
    <w:p w14:paraId="5192AF8F" w14:textId="77777777" w:rsidR="00780471" w:rsidRDefault="00780471" w:rsidP="002E3A36">
      <w:pPr>
        <w:spacing w:after="0" w:line="240" w:lineRule="auto"/>
        <w:rPr>
          <w:b/>
        </w:rPr>
      </w:pPr>
    </w:p>
    <w:p w14:paraId="0365D553" w14:textId="77777777" w:rsidR="00780471" w:rsidRDefault="00780471" w:rsidP="002E3A36">
      <w:pPr>
        <w:spacing w:after="0" w:line="240" w:lineRule="auto"/>
        <w:rPr>
          <w:b/>
        </w:rPr>
      </w:pPr>
    </w:p>
    <w:p w14:paraId="74B5727E" w14:textId="77777777" w:rsidR="00780471" w:rsidRDefault="00780471" w:rsidP="002E3A36">
      <w:pPr>
        <w:spacing w:after="0" w:line="240" w:lineRule="auto"/>
        <w:rPr>
          <w:b/>
        </w:rPr>
      </w:pPr>
    </w:p>
    <w:p w14:paraId="6FF64574" w14:textId="77777777" w:rsidR="00780471" w:rsidRDefault="00780471" w:rsidP="002E3A36">
      <w:pPr>
        <w:spacing w:after="0" w:line="240" w:lineRule="auto"/>
        <w:rPr>
          <w:b/>
        </w:rPr>
      </w:pPr>
    </w:p>
    <w:p w14:paraId="55D372BE" w14:textId="77777777" w:rsidR="00780471" w:rsidRDefault="00780471" w:rsidP="002E3A36">
      <w:pPr>
        <w:spacing w:after="0" w:line="240" w:lineRule="auto"/>
        <w:rPr>
          <w:b/>
        </w:rPr>
      </w:pPr>
    </w:p>
    <w:p w14:paraId="2BE5C9C0" w14:textId="77777777" w:rsidR="00780471" w:rsidRDefault="00780471" w:rsidP="002E3A36">
      <w:pPr>
        <w:spacing w:after="0" w:line="240" w:lineRule="auto"/>
        <w:rPr>
          <w:b/>
        </w:rPr>
      </w:pPr>
    </w:p>
    <w:p w14:paraId="2979A5B7" w14:textId="77777777" w:rsidR="00780471" w:rsidRDefault="00780471" w:rsidP="002E3A36">
      <w:pPr>
        <w:spacing w:after="0" w:line="240" w:lineRule="auto"/>
        <w:rPr>
          <w:b/>
        </w:rPr>
      </w:pPr>
    </w:p>
    <w:p w14:paraId="3AD72497" w14:textId="77777777" w:rsidR="00780471" w:rsidRDefault="00780471" w:rsidP="002E3A36">
      <w:pPr>
        <w:spacing w:after="0" w:line="240" w:lineRule="auto"/>
        <w:rPr>
          <w:b/>
        </w:rPr>
      </w:pPr>
    </w:p>
    <w:p w14:paraId="6AA376CA" w14:textId="77777777" w:rsidR="00780471" w:rsidRDefault="00780471" w:rsidP="002E3A36">
      <w:pPr>
        <w:spacing w:after="0" w:line="240" w:lineRule="auto"/>
        <w:rPr>
          <w:b/>
        </w:rPr>
      </w:pPr>
    </w:p>
    <w:p w14:paraId="1C111D98" w14:textId="77777777" w:rsidR="00780471" w:rsidRDefault="00780471" w:rsidP="002E3A36">
      <w:pPr>
        <w:spacing w:after="0" w:line="240" w:lineRule="auto"/>
        <w:rPr>
          <w:b/>
        </w:rPr>
      </w:pPr>
    </w:p>
    <w:p w14:paraId="57A90D82" w14:textId="77777777" w:rsidR="00780471" w:rsidRDefault="00780471" w:rsidP="002E3A36">
      <w:pPr>
        <w:spacing w:after="0" w:line="240" w:lineRule="auto"/>
        <w:rPr>
          <w:b/>
        </w:rPr>
      </w:pPr>
    </w:p>
    <w:p w14:paraId="0B782466" w14:textId="77777777" w:rsidR="00780471" w:rsidRDefault="00780471" w:rsidP="002E3A36">
      <w:pPr>
        <w:spacing w:after="0" w:line="240" w:lineRule="auto"/>
        <w:rPr>
          <w:b/>
        </w:rPr>
      </w:pPr>
    </w:p>
    <w:p w14:paraId="1B190D50" w14:textId="77777777" w:rsidR="00780471" w:rsidRDefault="00780471" w:rsidP="002E3A36">
      <w:pPr>
        <w:spacing w:after="0" w:line="240" w:lineRule="auto"/>
        <w:rPr>
          <w:b/>
        </w:rPr>
      </w:pPr>
    </w:p>
    <w:p w14:paraId="417051E0" w14:textId="77777777" w:rsidR="0011321A" w:rsidRDefault="0011321A" w:rsidP="002163D7">
      <w:pPr>
        <w:spacing w:after="0"/>
        <w:rPr>
          <w:b/>
        </w:rPr>
      </w:pPr>
    </w:p>
    <w:p w14:paraId="0D01DC6A" w14:textId="77777777" w:rsidR="0011321A" w:rsidRDefault="0011321A" w:rsidP="002163D7">
      <w:pPr>
        <w:spacing w:after="0"/>
        <w:rPr>
          <w:b/>
        </w:rPr>
      </w:pPr>
    </w:p>
    <w:p w14:paraId="1B71806A" w14:textId="77777777" w:rsidR="0011321A" w:rsidRDefault="0011321A" w:rsidP="002163D7">
      <w:pPr>
        <w:spacing w:after="0"/>
        <w:rPr>
          <w:b/>
        </w:rPr>
      </w:pPr>
    </w:p>
    <w:p w14:paraId="6C5814EF" w14:textId="77777777" w:rsidR="0011321A" w:rsidRDefault="0011321A" w:rsidP="002163D7">
      <w:pPr>
        <w:spacing w:after="0"/>
        <w:rPr>
          <w:b/>
        </w:rPr>
      </w:pPr>
    </w:p>
    <w:p w14:paraId="0A27F808" w14:textId="77777777" w:rsidR="0011321A" w:rsidRDefault="0011321A" w:rsidP="002163D7">
      <w:pPr>
        <w:spacing w:after="0"/>
        <w:rPr>
          <w:b/>
        </w:rPr>
      </w:pPr>
    </w:p>
    <w:p w14:paraId="3A631144" w14:textId="77777777" w:rsidR="0011321A" w:rsidRDefault="0011321A" w:rsidP="002163D7">
      <w:pPr>
        <w:spacing w:after="0"/>
        <w:rPr>
          <w:b/>
        </w:rPr>
      </w:pPr>
    </w:p>
    <w:p w14:paraId="08FA4EB9" w14:textId="46A1FA0A" w:rsidR="005C58D0" w:rsidRPr="005C58D0" w:rsidRDefault="005C58D0" w:rsidP="002163D7">
      <w:pPr>
        <w:spacing w:after="0"/>
        <w:rPr>
          <w:b/>
        </w:rPr>
      </w:pPr>
      <w:r>
        <w:rPr>
          <w:b/>
        </w:rPr>
        <w:t xml:space="preserve"> </w:t>
      </w:r>
    </w:p>
    <w:p w14:paraId="1A32F136" w14:textId="77777777" w:rsidR="009B4B52" w:rsidRPr="009B4B52" w:rsidRDefault="009B4B52"/>
    <w:sectPr w:rsidR="009B4B52" w:rsidRPr="009B4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AD1"/>
    <w:multiLevelType w:val="hybridMultilevel"/>
    <w:tmpl w:val="E140017A"/>
    <w:lvl w:ilvl="0" w:tplc="67DA6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807FA"/>
    <w:multiLevelType w:val="hybridMultilevel"/>
    <w:tmpl w:val="6824A444"/>
    <w:lvl w:ilvl="0" w:tplc="3A624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2D4437"/>
    <w:multiLevelType w:val="hybridMultilevel"/>
    <w:tmpl w:val="1D2687D4"/>
    <w:lvl w:ilvl="0" w:tplc="329E5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1F033A"/>
    <w:multiLevelType w:val="hybridMultilevel"/>
    <w:tmpl w:val="0FBE3BA2"/>
    <w:lvl w:ilvl="0" w:tplc="355A07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79C6151"/>
    <w:multiLevelType w:val="hybridMultilevel"/>
    <w:tmpl w:val="5A6667EA"/>
    <w:lvl w:ilvl="0" w:tplc="B70601C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F41E7E"/>
    <w:multiLevelType w:val="hybridMultilevel"/>
    <w:tmpl w:val="518A9D7E"/>
    <w:lvl w:ilvl="0" w:tplc="55D8BE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A36"/>
    <w:rsid w:val="00013856"/>
    <w:rsid w:val="00014BCB"/>
    <w:rsid w:val="00015C06"/>
    <w:rsid w:val="000173BB"/>
    <w:rsid w:val="000243E1"/>
    <w:rsid w:val="00024B65"/>
    <w:rsid w:val="00025591"/>
    <w:rsid w:val="000466D3"/>
    <w:rsid w:val="00046A2B"/>
    <w:rsid w:val="0006761C"/>
    <w:rsid w:val="00083D68"/>
    <w:rsid w:val="000923E9"/>
    <w:rsid w:val="000A32AA"/>
    <w:rsid w:val="000C428A"/>
    <w:rsid w:val="0011321A"/>
    <w:rsid w:val="001405D1"/>
    <w:rsid w:val="0016715F"/>
    <w:rsid w:val="00176E4D"/>
    <w:rsid w:val="001A4A15"/>
    <w:rsid w:val="001A6CCA"/>
    <w:rsid w:val="001C1C45"/>
    <w:rsid w:val="001D3ABB"/>
    <w:rsid w:val="002163D7"/>
    <w:rsid w:val="002353A6"/>
    <w:rsid w:val="00262613"/>
    <w:rsid w:val="002B23A7"/>
    <w:rsid w:val="002E3A36"/>
    <w:rsid w:val="002E7033"/>
    <w:rsid w:val="003109B8"/>
    <w:rsid w:val="00330CA5"/>
    <w:rsid w:val="00364DE1"/>
    <w:rsid w:val="00377CB9"/>
    <w:rsid w:val="00393E8B"/>
    <w:rsid w:val="003A69E4"/>
    <w:rsid w:val="003E0C92"/>
    <w:rsid w:val="003E361C"/>
    <w:rsid w:val="003E380D"/>
    <w:rsid w:val="003E5BD2"/>
    <w:rsid w:val="003F5008"/>
    <w:rsid w:val="00407C64"/>
    <w:rsid w:val="0041084D"/>
    <w:rsid w:val="004570B5"/>
    <w:rsid w:val="00485084"/>
    <w:rsid w:val="004926ED"/>
    <w:rsid w:val="00496B89"/>
    <w:rsid w:val="004B7825"/>
    <w:rsid w:val="004E62FF"/>
    <w:rsid w:val="004F55FF"/>
    <w:rsid w:val="00500654"/>
    <w:rsid w:val="00504100"/>
    <w:rsid w:val="005236DA"/>
    <w:rsid w:val="00523DBF"/>
    <w:rsid w:val="005417B7"/>
    <w:rsid w:val="00551420"/>
    <w:rsid w:val="00592676"/>
    <w:rsid w:val="005B14F7"/>
    <w:rsid w:val="005C4BB3"/>
    <w:rsid w:val="005C58D0"/>
    <w:rsid w:val="005D0070"/>
    <w:rsid w:val="005D5928"/>
    <w:rsid w:val="00646A37"/>
    <w:rsid w:val="00650A2D"/>
    <w:rsid w:val="0069491A"/>
    <w:rsid w:val="00695314"/>
    <w:rsid w:val="006A140E"/>
    <w:rsid w:val="006A778D"/>
    <w:rsid w:val="006B12DB"/>
    <w:rsid w:val="006C0FE0"/>
    <w:rsid w:val="006C41F7"/>
    <w:rsid w:val="006C4D31"/>
    <w:rsid w:val="006E082E"/>
    <w:rsid w:val="006E1DE7"/>
    <w:rsid w:val="006F4B2A"/>
    <w:rsid w:val="00706417"/>
    <w:rsid w:val="00726EB7"/>
    <w:rsid w:val="0072710E"/>
    <w:rsid w:val="0073689D"/>
    <w:rsid w:val="007434A6"/>
    <w:rsid w:val="00766B44"/>
    <w:rsid w:val="00773B73"/>
    <w:rsid w:val="00773D9D"/>
    <w:rsid w:val="0077546A"/>
    <w:rsid w:val="00780471"/>
    <w:rsid w:val="00792FA0"/>
    <w:rsid w:val="007B6DC3"/>
    <w:rsid w:val="007C2E93"/>
    <w:rsid w:val="007D1442"/>
    <w:rsid w:val="007E6477"/>
    <w:rsid w:val="00855FF7"/>
    <w:rsid w:val="0088253A"/>
    <w:rsid w:val="008A2E83"/>
    <w:rsid w:val="008A6D13"/>
    <w:rsid w:val="008B3AC1"/>
    <w:rsid w:val="008F459B"/>
    <w:rsid w:val="0090110C"/>
    <w:rsid w:val="00915C81"/>
    <w:rsid w:val="0091706B"/>
    <w:rsid w:val="009227E2"/>
    <w:rsid w:val="009416D1"/>
    <w:rsid w:val="00952ED8"/>
    <w:rsid w:val="00961D79"/>
    <w:rsid w:val="00995932"/>
    <w:rsid w:val="009A1515"/>
    <w:rsid w:val="009B4B52"/>
    <w:rsid w:val="009C3B60"/>
    <w:rsid w:val="009E7C00"/>
    <w:rsid w:val="00A12D4B"/>
    <w:rsid w:val="00A17EFD"/>
    <w:rsid w:val="00A37442"/>
    <w:rsid w:val="00A40D74"/>
    <w:rsid w:val="00A46FF5"/>
    <w:rsid w:val="00A727ED"/>
    <w:rsid w:val="00A80DDD"/>
    <w:rsid w:val="00A85A2B"/>
    <w:rsid w:val="00A92BE9"/>
    <w:rsid w:val="00AA0DC1"/>
    <w:rsid w:val="00AA3708"/>
    <w:rsid w:val="00AB4D8C"/>
    <w:rsid w:val="00AC35DF"/>
    <w:rsid w:val="00AE731B"/>
    <w:rsid w:val="00B73251"/>
    <w:rsid w:val="00B917D2"/>
    <w:rsid w:val="00BA4193"/>
    <w:rsid w:val="00BD5312"/>
    <w:rsid w:val="00BE15B8"/>
    <w:rsid w:val="00C22E1A"/>
    <w:rsid w:val="00C261F3"/>
    <w:rsid w:val="00C46BAD"/>
    <w:rsid w:val="00C53C83"/>
    <w:rsid w:val="00C81A2D"/>
    <w:rsid w:val="00CC3442"/>
    <w:rsid w:val="00D0305D"/>
    <w:rsid w:val="00D04929"/>
    <w:rsid w:val="00D10BDA"/>
    <w:rsid w:val="00D264DB"/>
    <w:rsid w:val="00D41FEF"/>
    <w:rsid w:val="00D46125"/>
    <w:rsid w:val="00D50DCF"/>
    <w:rsid w:val="00D65FE8"/>
    <w:rsid w:val="00D94387"/>
    <w:rsid w:val="00DB37D7"/>
    <w:rsid w:val="00DB523C"/>
    <w:rsid w:val="00DC1BF8"/>
    <w:rsid w:val="00DD45FD"/>
    <w:rsid w:val="00E00E54"/>
    <w:rsid w:val="00E11284"/>
    <w:rsid w:val="00E17D11"/>
    <w:rsid w:val="00E30D53"/>
    <w:rsid w:val="00E368E9"/>
    <w:rsid w:val="00E50E5D"/>
    <w:rsid w:val="00E5135C"/>
    <w:rsid w:val="00E75688"/>
    <w:rsid w:val="00E82FC9"/>
    <w:rsid w:val="00E87857"/>
    <w:rsid w:val="00E93C26"/>
    <w:rsid w:val="00EA0CD2"/>
    <w:rsid w:val="00EC3D61"/>
    <w:rsid w:val="00ED39E4"/>
    <w:rsid w:val="00EE1192"/>
    <w:rsid w:val="00EE36FB"/>
    <w:rsid w:val="00EF508F"/>
    <w:rsid w:val="00F13376"/>
    <w:rsid w:val="00F14BE9"/>
    <w:rsid w:val="00F17236"/>
    <w:rsid w:val="00F22AD1"/>
    <w:rsid w:val="00F3159D"/>
    <w:rsid w:val="00F509C4"/>
    <w:rsid w:val="00F53B97"/>
    <w:rsid w:val="00F578DE"/>
    <w:rsid w:val="00F67FAE"/>
    <w:rsid w:val="00F83631"/>
    <w:rsid w:val="00FA186A"/>
    <w:rsid w:val="00FB50EF"/>
    <w:rsid w:val="00FC4B00"/>
    <w:rsid w:val="00FC6CB1"/>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42"/>
    <w:pPr>
      <w:ind w:left="720"/>
      <w:contextualSpacing/>
    </w:pPr>
  </w:style>
  <w:style w:type="paragraph" w:styleId="BalloonText">
    <w:name w:val="Balloon Text"/>
    <w:basedOn w:val="Normal"/>
    <w:link w:val="BalloonTextChar"/>
    <w:uiPriority w:val="99"/>
    <w:semiHidden/>
    <w:unhideWhenUsed/>
    <w:rsid w:val="006C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442"/>
    <w:pPr>
      <w:ind w:left="720"/>
      <w:contextualSpacing/>
    </w:pPr>
  </w:style>
  <w:style w:type="paragraph" w:styleId="BalloonText">
    <w:name w:val="Balloon Text"/>
    <w:basedOn w:val="Normal"/>
    <w:link w:val="BalloonTextChar"/>
    <w:uiPriority w:val="99"/>
    <w:semiHidden/>
    <w:unhideWhenUsed/>
    <w:rsid w:val="006C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4FD7-4CFA-4B50-8976-0A627E97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Krista Dahlstrom</cp:lastModifiedBy>
  <cp:revision>2</cp:revision>
  <cp:lastPrinted>2014-01-28T19:28:00Z</cp:lastPrinted>
  <dcterms:created xsi:type="dcterms:W3CDTF">2014-01-28T19:29:00Z</dcterms:created>
  <dcterms:modified xsi:type="dcterms:W3CDTF">2014-01-28T19:29:00Z</dcterms:modified>
</cp:coreProperties>
</file>